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7ADFB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6B9A5C29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BCE72E7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09D7319A" wp14:editId="1F969C84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D1DF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1F23C91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6A0D6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550A575F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657B49">
        <w:rPr>
          <w:rFonts w:ascii="Times New Roman" w:hAnsi="Times New Roman" w:cs="Times New Roman"/>
          <w:b/>
          <w:sz w:val="38"/>
          <w:szCs w:val="52"/>
        </w:rPr>
        <w:t>XÂY DỰNG WEBSITE TRƯNG BÀY VÀ</w:t>
      </w:r>
    </w:p>
    <w:p w14:paraId="08C6C968" w14:textId="77777777" w:rsidR="008F1964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657B49">
        <w:rPr>
          <w:rFonts w:ascii="Times New Roman" w:hAnsi="Times New Roman" w:cs="Times New Roman"/>
          <w:b/>
          <w:sz w:val="38"/>
          <w:szCs w:val="52"/>
        </w:rPr>
        <w:t>TRAO ĐỔI TÁC PHẨM NGHỆ THUẬT</w:t>
      </w:r>
    </w:p>
    <w:p w14:paraId="4D2951DA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45360571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447B9372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53D45C9F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14F2224C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GVHD: ThS. Nguyễn Minh Nhật</w:t>
      </w:r>
    </w:p>
    <w:p w14:paraId="281A6B9E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189F541C" w14:textId="14AAF9F1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Lê Đức Thảo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0C2C17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0C2C17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27211226738</w:t>
      </w:r>
    </w:p>
    <w:p w14:paraId="336A6321" w14:textId="0946F86F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Đoàn Văn Huy</w:t>
      </w:r>
      <w:r w:rsidR="000C2C17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0C2C17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27211230499</w:t>
      </w:r>
    </w:p>
    <w:p w14:paraId="1369C23B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Huỳnh Nguyễn Đình Cảnh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27211201298</w:t>
      </w:r>
    </w:p>
    <w:p w14:paraId="5B4D11B9" w14:textId="4C8A621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anh Anh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2C17">
        <w:rPr>
          <w:rFonts w:ascii="Times New Roman" w:eastAsia="Calibri" w:hAnsi="Times New Roman" w:cs="Times New Roman"/>
          <w:sz w:val="26"/>
          <w:szCs w:val="26"/>
        </w:rPr>
        <w:tab/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27211234356</w:t>
      </w:r>
    </w:p>
    <w:p w14:paraId="36ADBA34" w14:textId="661649F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ế Minh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0C2C17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27211208340</w:t>
      </w:r>
    </w:p>
    <w:p w14:paraId="41CD281E" w14:textId="77777777" w:rsidR="008F1964" w:rsidRPr="00E9748C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Đoàn Võ Văn Trọng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2906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</w:p>
    <w:p w14:paraId="7688EED2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E3EEC04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EF14DDD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44ED3B" w14:textId="77777777" w:rsidR="008F1964" w:rsidRPr="00791F03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Cs w:val="26"/>
        </w:rPr>
        <w:sectPr w:rsidR="008F1964" w:rsidRPr="00791F03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8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14:paraId="614DB105" w14:textId="77777777" w:rsidR="008F1964" w:rsidRPr="006A0D6D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745" w:type="dxa"/>
        <w:jc w:val="center"/>
        <w:tblLook w:val="04A0" w:firstRow="1" w:lastRow="0" w:firstColumn="1" w:lastColumn="0" w:noHBand="0" w:noVBand="1"/>
      </w:tblPr>
      <w:tblGrid>
        <w:gridCol w:w="1220"/>
        <w:gridCol w:w="3123"/>
        <w:gridCol w:w="3871"/>
        <w:gridCol w:w="1531"/>
      </w:tblGrid>
      <w:tr w:rsidR="008F1964" w14:paraId="2AF54AA3" w14:textId="77777777" w:rsidTr="00650F60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7C8CFCAE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8525" w:type="dxa"/>
            <w:gridSpan w:val="3"/>
          </w:tcPr>
          <w:p w14:paraId="47C6A6AE" w14:textId="77777777" w:rsidR="008F1964" w:rsidRPr="0042402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38D1B508" w14:textId="77777777" w:rsidTr="00650F60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1F3D187F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8525" w:type="dxa"/>
            <w:gridSpan w:val="3"/>
          </w:tcPr>
          <w:p w14:paraId="05E18C58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trưng bày và trao đổi tác phẩm nghệ thuật</w:t>
            </w:r>
          </w:p>
        </w:tc>
      </w:tr>
      <w:tr w:rsidR="008F1964" w14:paraId="421A756B" w14:textId="77777777" w:rsidTr="00650F60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601ABC10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3123" w:type="dxa"/>
          </w:tcPr>
          <w:p w14:paraId="7CAD8893" w14:textId="77777777" w:rsidR="008F1964" w:rsidRPr="0042402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8/2024</w:t>
            </w:r>
          </w:p>
        </w:tc>
        <w:tc>
          <w:tcPr>
            <w:tcW w:w="3871" w:type="dxa"/>
          </w:tcPr>
          <w:p w14:paraId="285D7CA5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531" w:type="dxa"/>
          </w:tcPr>
          <w:p w14:paraId="2583888E" w14:textId="77777777" w:rsidR="008F1964" w:rsidRPr="0042402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42402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F1964" w14:paraId="4C4E6C97" w14:textId="77777777" w:rsidTr="00650F60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0C176ECE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8525" w:type="dxa"/>
            <w:gridSpan w:val="3"/>
          </w:tcPr>
          <w:p w14:paraId="7A027BA5" w14:textId="77777777" w:rsidR="008F1964" w:rsidRPr="0042402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8F1964" w14:paraId="7C515552" w14:textId="77777777" w:rsidTr="00650F60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77A8BC3C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8525" w:type="dxa"/>
            <w:gridSpan w:val="3"/>
          </w:tcPr>
          <w:p w14:paraId="1F4A52C5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0156048B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E9677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</w:p>
          <w:p w14:paraId="5BF90C14" w14:textId="77777777" w:rsidR="008F1964" w:rsidRPr="0042402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Pr="00424024">
              <w:rPr>
                <w:rFonts w:ascii="Times New Roman" w:hAnsi="Times New Roman" w:cs="Times New Roman"/>
                <w:sz w:val="26"/>
                <w:szCs w:val="26"/>
              </w:rPr>
              <w:t>0905125143</w:t>
            </w:r>
          </w:p>
        </w:tc>
      </w:tr>
      <w:tr w:rsidR="008F1964" w14:paraId="20155C6E" w14:textId="77777777" w:rsidTr="00650F60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57433255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8525" w:type="dxa"/>
            <w:gridSpan w:val="3"/>
          </w:tcPr>
          <w:p w14:paraId="47EED759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30C83D76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E9677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</w:p>
          <w:p w14:paraId="0CEAA054" w14:textId="77777777" w:rsidR="008F1964" w:rsidRPr="0042402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Pr="00424024">
              <w:rPr>
                <w:rFonts w:ascii="Times New Roman" w:hAnsi="Times New Roman" w:cs="Times New Roman"/>
                <w:sz w:val="26"/>
                <w:szCs w:val="26"/>
              </w:rPr>
              <w:t>0905125143</w:t>
            </w:r>
          </w:p>
        </w:tc>
      </w:tr>
      <w:tr w:rsidR="008F1964" w14:paraId="3251FE29" w14:textId="77777777" w:rsidTr="00650F60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6E87BE5A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23" w:type="dxa"/>
          </w:tcPr>
          <w:p w14:paraId="689E6D17" w14:textId="77777777" w:rsidR="008F1964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ảo</w:t>
            </w:r>
          </w:p>
          <w:p w14:paraId="20CC08DD" w14:textId="77777777" w:rsidR="008F1964" w:rsidRPr="00FB7AE0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1" w:type="dxa"/>
          </w:tcPr>
          <w:p w14:paraId="4E7CC347" w14:textId="77777777" w:rsidR="008F1964" w:rsidRPr="00F829F5" w:rsidRDefault="008D01EC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8F1964" w:rsidRPr="00722D4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ucthao2112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5C4F17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14:paraId="2752E618" w14:textId="77777777" w:rsidR="008F1964" w:rsidRPr="0042402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4F192062" w14:textId="77777777" w:rsidTr="00650F60">
        <w:trPr>
          <w:jc w:val="center"/>
        </w:trPr>
        <w:tc>
          <w:tcPr>
            <w:tcW w:w="1220" w:type="dxa"/>
            <w:vMerge w:val="restart"/>
            <w:shd w:val="clear" w:color="auto" w:fill="DBE5F1" w:themeFill="accent1" w:themeFillTint="33"/>
          </w:tcPr>
          <w:p w14:paraId="0E9043C3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23" w:type="dxa"/>
          </w:tcPr>
          <w:p w14:paraId="4F8453A6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ăn Huy</w:t>
            </w:r>
          </w:p>
        </w:tc>
        <w:tc>
          <w:tcPr>
            <w:tcW w:w="3871" w:type="dxa"/>
          </w:tcPr>
          <w:p w14:paraId="2289EFE8" w14:textId="77777777" w:rsidR="008F1964" w:rsidRPr="00F829F5" w:rsidRDefault="008D01EC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8F1964" w:rsidRPr="0043304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oanvanhuydhdtu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</w:tcPr>
          <w:p w14:paraId="20C560A3" w14:textId="77777777" w:rsidR="008F1964" w:rsidRPr="008F7E1D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7E4A224A" w14:textId="77777777" w:rsidTr="00650F60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11FC4145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1560BC9A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3871" w:type="dxa"/>
          </w:tcPr>
          <w:p w14:paraId="3B300CD4" w14:textId="77777777" w:rsidR="008F1964" w:rsidRPr="00F829F5" w:rsidRDefault="008D01EC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8F1964" w:rsidRPr="00F91C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F91C1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inhcanh1999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</w:tcPr>
          <w:p w14:paraId="3D68F34A" w14:textId="77777777" w:rsidR="008F1964" w:rsidRPr="008F7E1D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8F1964" w14:paraId="2DC311ED" w14:textId="77777777" w:rsidTr="00650F60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7D126ADD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469A9566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ế Minh</w:t>
            </w:r>
          </w:p>
        </w:tc>
        <w:tc>
          <w:tcPr>
            <w:tcW w:w="3871" w:type="dxa"/>
          </w:tcPr>
          <w:p w14:paraId="3362404C" w14:textId="77777777" w:rsidR="008F1964" w:rsidRPr="00F829F5" w:rsidRDefault="008D01EC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8F1964" w:rsidRPr="00A820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A820D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eminh24032003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</w:tcPr>
          <w:p w14:paraId="5B498012" w14:textId="77777777" w:rsidR="008F1964" w:rsidRPr="008F7E1D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8F1964" w14:paraId="7082FDE1" w14:textId="77777777" w:rsidTr="00650F60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2F936D57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45D67DF1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õ Văn Trọng</w:t>
            </w:r>
          </w:p>
        </w:tc>
        <w:tc>
          <w:tcPr>
            <w:tcW w:w="3871" w:type="dxa"/>
          </w:tcPr>
          <w:p w14:paraId="50AA7080" w14:textId="77777777" w:rsidR="008F1964" w:rsidRPr="00F829F5" w:rsidRDefault="008D01EC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8F1964" w:rsidRPr="009008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90086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ongdn2405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31" w:type="dxa"/>
          </w:tcPr>
          <w:p w14:paraId="35AAB232" w14:textId="77777777" w:rsidR="008F1964" w:rsidRPr="008F7E1D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8F1964" w14:paraId="093BE96C" w14:textId="77777777" w:rsidTr="00650F60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6C529925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37CA1CC0" w14:textId="77777777" w:rsidR="008F1964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Anh</w:t>
            </w:r>
          </w:p>
          <w:p w14:paraId="5FBDB269" w14:textId="77777777" w:rsidR="008F1964" w:rsidRPr="00FB7AE0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1" w:type="dxa"/>
          </w:tcPr>
          <w:p w14:paraId="0B725CFC" w14:textId="77777777" w:rsidR="008F1964" w:rsidRPr="00F829F5" w:rsidRDefault="008D01EC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8F1964" w:rsidRPr="000F7F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0F7F1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thanhanhtp@gmail.com</w:t>
              </w:r>
            </w:hyperlink>
          </w:p>
        </w:tc>
        <w:tc>
          <w:tcPr>
            <w:tcW w:w="1531" w:type="dxa"/>
          </w:tcPr>
          <w:p w14:paraId="3D65E62C" w14:textId="77777777" w:rsidR="008F1964" w:rsidRPr="008F7E1D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7699FE" w14:textId="77777777" w:rsidR="008F1964" w:rsidRPr="00915F1E" w:rsidRDefault="008F1964" w:rsidP="008F196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2FE833D" w14:textId="77777777" w:rsidR="008F1964" w:rsidRPr="006A0D6D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F1E">
        <w:rPr>
          <w:rFonts w:ascii="Times New Roman" w:hAnsi="Times New Roman" w:cs="Times New Roman"/>
          <w:b/>
          <w:sz w:val="26"/>
          <w:szCs w:val="26"/>
        </w:rPr>
        <w:br w:type="page"/>
      </w: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6713"/>
      </w:tblGrid>
      <w:tr w:rsidR="008F1964" w:rsidRPr="00915F1E" w14:paraId="5EC09A51" w14:textId="77777777" w:rsidTr="00650F60">
        <w:trPr>
          <w:jc w:val="center"/>
        </w:trPr>
        <w:tc>
          <w:tcPr>
            <w:tcW w:w="2397" w:type="dxa"/>
            <w:shd w:val="clear" w:color="auto" w:fill="DBE5F1" w:themeFill="accent1" w:themeFillTint="33"/>
          </w:tcPr>
          <w:p w14:paraId="48FD6618" w14:textId="77777777" w:rsidR="008F1964" w:rsidRPr="00915F1E" w:rsidRDefault="008F1964" w:rsidP="00650F6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891" w:type="dxa"/>
          </w:tcPr>
          <w:p w14:paraId="3C4283A1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trưng bày và trao đổi tác phẩm nghệ thuật</w:t>
            </w:r>
          </w:p>
        </w:tc>
      </w:tr>
      <w:tr w:rsidR="008F1964" w:rsidRPr="00915F1E" w14:paraId="657B4A92" w14:textId="77777777" w:rsidTr="00650F60">
        <w:trPr>
          <w:jc w:val="center"/>
        </w:trPr>
        <w:tc>
          <w:tcPr>
            <w:tcW w:w="2397" w:type="dxa"/>
            <w:shd w:val="clear" w:color="auto" w:fill="DBE5F1" w:themeFill="accent1" w:themeFillTint="33"/>
          </w:tcPr>
          <w:p w14:paraId="1DED05AC" w14:textId="77777777" w:rsidR="008F1964" w:rsidRPr="00915F1E" w:rsidRDefault="008F1964" w:rsidP="00650F6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891" w:type="dxa"/>
          </w:tcPr>
          <w:p w14:paraId="28FF4EB5" w14:textId="77777777" w:rsidR="008F1964" w:rsidRPr="00915F1E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User Interface Design Document</w:t>
            </w:r>
          </w:p>
        </w:tc>
      </w:tr>
      <w:tr w:rsidR="008F1964" w:rsidRPr="00915F1E" w14:paraId="05138BFD" w14:textId="77777777" w:rsidTr="00650F60">
        <w:trPr>
          <w:jc w:val="center"/>
        </w:trPr>
        <w:tc>
          <w:tcPr>
            <w:tcW w:w="2397" w:type="dxa"/>
            <w:shd w:val="clear" w:color="auto" w:fill="DBE5F1" w:themeFill="accent1" w:themeFillTint="33"/>
          </w:tcPr>
          <w:p w14:paraId="45E8B48E" w14:textId="77777777" w:rsidR="008F1964" w:rsidRPr="00915F1E" w:rsidRDefault="008F1964" w:rsidP="00650F6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891" w:type="dxa"/>
          </w:tcPr>
          <w:p w14:paraId="0B638C8C" w14:textId="77777777" w:rsidR="008F1964" w:rsidRPr="00915F1E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</w:tr>
    </w:tbl>
    <w:p w14:paraId="59EE1411" w14:textId="77777777" w:rsidR="008F1964" w:rsidRPr="00915F1E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84C1FF" w14:textId="77777777" w:rsidR="008F1964" w:rsidRPr="006A0D6D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3134"/>
        <w:gridCol w:w="1529"/>
        <w:gridCol w:w="2263"/>
      </w:tblGrid>
      <w:tr w:rsidR="008F1964" w:rsidRPr="00915F1E" w14:paraId="3093ECD8" w14:textId="77777777" w:rsidTr="00650F60">
        <w:trPr>
          <w:jc w:val="center"/>
        </w:trPr>
        <w:tc>
          <w:tcPr>
            <w:tcW w:w="2192" w:type="dxa"/>
            <w:shd w:val="clear" w:color="auto" w:fill="DBE5F1" w:themeFill="accent1" w:themeFillTint="33"/>
          </w:tcPr>
          <w:p w14:paraId="091303BF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39835B07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7F47EE8F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5" w:type="dxa"/>
            <w:shd w:val="clear" w:color="auto" w:fill="DBE5F1" w:themeFill="accent1" w:themeFillTint="33"/>
          </w:tcPr>
          <w:p w14:paraId="0597EE0C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F1964" w:rsidRPr="00915F1E" w14:paraId="7C64576C" w14:textId="77777777" w:rsidTr="00650F60">
        <w:trPr>
          <w:jc w:val="center"/>
        </w:trPr>
        <w:tc>
          <w:tcPr>
            <w:tcW w:w="2192" w:type="dxa"/>
          </w:tcPr>
          <w:p w14:paraId="35F1F3EF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226" w:type="dxa"/>
          </w:tcPr>
          <w:p w14:paraId="1E27ED05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1535" w:type="dxa"/>
          </w:tcPr>
          <w:p w14:paraId="7CBCA072" w14:textId="215BD752" w:rsidR="008F1964" w:rsidRPr="00915F1E" w:rsidRDefault="00D414C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bookmarkStart w:id="0" w:name="_GoBack"/>
            <w:bookmarkEnd w:id="0"/>
            <w:r w:rsidR="008F1964" w:rsidRPr="00915F1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8F1964">
              <w:rPr>
                <w:rFonts w:ascii="Times New Roman" w:hAnsi="Times New Roman" w:cs="Times New Roman"/>
                <w:sz w:val="26"/>
                <w:szCs w:val="26"/>
              </w:rPr>
              <w:t>9/2024</w:t>
            </w:r>
          </w:p>
        </w:tc>
        <w:tc>
          <w:tcPr>
            <w:tcW w:w="2335" w:type="dxa"/>
          </w:tcPr>
          <w:p w14:paraId="6B642821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8F1964" w:rsidRPr="00915F1E" w14:paraId="1F04B318" w14:textId="77777777" w:rsidTr="00650F60">
        <w:trPr>
          <w:jc w:val="center"/>
        </w:trPr>
        <w:tc>
          <w:tcPr>
            <w:tcW w:w="2192" w:type="dxa"/>
          </w:tcPr>
          <w:p w14:paraId="307AB78E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26" w:type="dxa"/>
          </w:tcPr>
          <w:p w14:paraId="6EE09D06" w14:textId="22A80D08" w:rsidR="008F1964" w:rsidRPr="00915F1E" w:rsidRDefault="00791F72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1535" w:type="dxa"/>
          </w:tcPr>
          <w:p w14:paraId="39F4D23C" w14:textId="6009BD2F" w:rsidR="008F1964" w:rsidRPr="00915F1E" w:rsidRDefault="00791F72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9/2024</w:t>
            </w:r>
          </w:p>
        </w:tc>
        <w:tc>
          <w:tcPr>
            <w:tcW w:w="2335" w:type="dxa"/>
          </w:tcPr>
          <w:p w14:paraId="003226BC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576D6D" w14:textId="77777777" w:rsidR="008F1964" w:rsidRPr="00915F1E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0D97F5" w14:textId="77777777" w:rsidR="008F1964" w:rsidRPr="006A0D6D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8"/>
        <w:gridCol w:w="3042"/>
        <w:gridCol w:w="1552"/>
        <w:gridCol w:w="2162"/>
      </w:tblGrid>
      <w:tr w:rsidR="008F1964" w14:paraId="0DFDAC3A" w14:textId="77777777" w:rsidTr="00650F60">
        <w:trPr>
          <w:trHeight w:val="475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078B7609" w14:textId="77777777" w:rsidR="008F1964" w:rsidRPr="004F395F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42" w:type="dxa"/>
            <w:vMerge w:val="restart"/>
          </w:tcPr>
          <w:p w14:paraId="0C3BFD8E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747AF298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2BB9B266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4E46DDCD" w14:textId="77777777" w:rsidTr="00650F60">
        <w:tc>
          <w:tcPr>
            <w:tcW w:w="2198" w:type="dxa"/>
            <w:vMerge/>
            <w:shd w:val="clear" w:color="auto" w:fill="DBE5F1" w:themeFill="accent1" w:themeFillTint="33"/>
          </w:tcPr>
          <w:p w14:paraId="57C4F740" w14:textId="77777777" w:rsidR="008F1964" w:rsidRPr="004F395F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3A4E2559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62FB8BAA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6729EBC5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1ABE1D16" w14:textId="77777777" w:rsidTr="00650F60">
        <w:trPr>
          <w:trHeight w:val="532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0FB7D745" w14:textId="77777777" w:rsidR="008F1964" w:rsidRPr="004F395F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42" w:type="dxa"/>
            <w:vMerge w:val="restart"/>
          </w:tcPr>
          <w:p w14:paraId="1ACA24B8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57EF7897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18F21937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2D2EC911" w14:textId="77777777" w:rsidTr="00650F60">
        <w:tc>
          <w:tcPr>
            <w:tcW w:w="2198" w:type="dxa"/>
            <w:vMerge/>
            <w:shd w:val="clear" w:color="auto" w:fill="DBE5F1" w:themeFill="accent1" w:themeFillTint="33"/>
          </w:tcPr>
          <w:p w14:paraId="0A6EA11F" w14:textId="77777777" w:rsidR="008F1964" w:rsidRPr="004F395F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5127EAB7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03646120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3CEEB8A8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46592F7B" w14:textId="77777777" w:rsidTr="00650F60">
        <w:trPr>
          <w:trHeight w:val="517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76E46850" w14:textId="77777777" w:rsidR="008F1964" w:rsidRPr="004F395F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42" w:type="dxa"/>
            <w:vMerge w:val="restart"/>
          </w:tcPr>
          <w:p w14:paraId="3382CEC8" w14:textId="77777777" w:rsidR="008F1964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ảo</w:t>
            </w:r>
          </w:p>
          <w:p w14:paraId="3C43A31A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09D4EB20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484CD376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05C942DB" w14:textId="77777777" w:rsidTr="00650F60">
        <w:tc>
          <w:tcPr>
            <w:tcW w:w="2198" w:type="dxa"/>
            <w:vMerge/>
            <w:shd w:val="clear" w:color="auto" w:fill="DBE5F1" w:themeFill="accent1" w:themeFillTint="33"/>
          </w:tcPr>
          <w:p w14:paraId="667F64D0" w14:textId="77777777" w:rsidR="008F1964" w:rsidRPr="004F395F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404B6551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277AA187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26938E5D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692F238F" w14:textId="77777777" w:rsidTr="00650F60">
        <w:trPr>
          <w:trHeight w:val="517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15168076" w14:textId="77777777" w:rsidR="008F1964" w:rsidRPr="004F395F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42" w:type="dxa"/>
            <w:vMerge w:val="restart"/>
          </w:tcPr>
          <w:p w14:paraId="1B4AEB7D" w14:textId="77777777" w:rsidR="008F1964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ăn Huy</w:t>
            </w:r>
          </w:p>
          <w:p w14:paraId="2438CBDD" w14:textId="77777777" w:rsidR="008F1964" w:rsidRPr="00FB7AE0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31F1B2A1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205EA00F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229A8BA6" w14:textId="77777777" w:rsidTr="00650F60">
        <w:tc>
          <w:tcPr>
            <w:tcW w:w="2198" w:type="dxa"/>
            <w:vMerge/>
            <w:shd w:val="clear" w:color="auto" w:fill="DBE5F1" w:themeFill="accent1" w:themeFillTint="33"/>
          </w:tcPr>
          <w:p w14:paraId="5074030F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0DA635B0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3C664F3E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3BFAE11B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56283468" w14:textId="77777777" w:rsidTr="00650F60">
        <w:trPr>
          <w:trHeight w:val="545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1DEC13AF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04BBD2C8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ế Minh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3491EA98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5CE19BF0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106FD60A" w14:textId="77777777" w:rsidTr="00650F60">
        <w:tc>
          <w:tcPr>
            <w:tcW w:w="2198" w:type="dxa"/>
            <w:vMerge/>
            <w:shd w:val="clear" w:color="auto" w:fill="DBE5F1" w:themeFill="accent1" w:themeFillTint="33"/>
          </w:tcPr>
          <w:p w14:paraId="5F6F5B09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4E045FA1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18D58AE4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533E19C7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7535A460" w14:textId="77777777" w:rsidTr="00650F60">
        <w:trPr>
          <w:trHeight w:val="517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2D7302F1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3044B211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õ Văn Trọng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566FF9D6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20D06168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61F2D3F5" w14:textId="77777777" w:rsidTr="00650F60">
        <w:tc>
          <w:tcPr>
            <w:tcW w:w="2198" w:type="dxa"/>
            <w:vMerge/>
            <w:shd w:val="clear" w:color="auto" w:fill="DBE5F1" w:themeFill="accent1" w:themeFillTint="33"/>
          </w:tcPr>
          <w:p w14:paraId="25EFEFA9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00C9F8BF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5F585C66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5BDDAAEB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768FDDD8" w14:textId="77777777" w:rsidTr="00650F60">
        <w:trPr>
          <w:trHeight w:val="517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3BBA4EFF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7575632D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  <w:p w14:paraId="336AADAF" w14:textId="77777777" w:rsidR="008F1964" w:rsidRPr="00FB7AE0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1E95E1A0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76FD82CD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204D2AC0" w14:textId="77777777" w:rsidTr="00650F60">
        <w:trPr>
          <w:trHeight w:val="450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083E8C8D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62A2B20C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16955260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7985E272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1A77C41A" w14:textId="77777777" w:rsidTr="00650F60">
        <w:trPr>
          <w:trHeight w:val="450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4B6DBAA0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4B9D72C7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Anh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72491049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7802B21C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4F2A7758" w14:textId="77777777" w:rsidTr="00650F60">
        <w:trPr>
          <w:trHeight w:val="450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7FAACA85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56284F8B" w14:textId="77777777" w:rsidR="008F1964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638071D1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519B5576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</w:tbl>
    <w:p w14:paraId="2B313EE4" w14:textId="77777777" w:rsidR="008F1964" w:rsidRPr="00915F1E" w:rsidRDefault="008F1964" w:rsidP="008F196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B467517" w14:textId="77777777" w:rsidR="008F1964" w:rsidRPr="00915F1E" w:rsidRDefault="008F1964" w:rsidP="008F196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107871178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7906B909" w14:textId="77777777" w:rsidR="008F1964" w:rsidRPr="00547FBB" w:rsidRDefault="008F1964" w:rsidP="008F1964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547FBB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54FE2C8A" w14:textId="77777777" w:rsidR="008F1964" w:rsidRDefault="008F196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B115C">
            <w:rPr>
              <w:noProof w:val="0"/>
            </w:rPr>
            <w:fldChar w:fldCharType="begin"/>
          </w:r>
          <w:r w:rsidRPr="003B115C">
            <w:instrText xml:space="preserve"> TOC \o "1-3" \h \z \u </w:instrText>
          </w:r>
          <w:r w:rsidRPr="003B115C">
            <w:rPr>
              <w:noProof w:val="0"/>
            </w:rPr>
            <w:fldChar w:fldCharType="separate"/>
          </w:r>
          <w:hyperlink w:anchor="_Toc178008599" w:history="1">
            <w:r w:rsidRPr="00C771F9">
              <w:rPr>
                <w:rStyle w:val="Hyperlink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771F9">
              <w:rPr>
                <w:rStyle w:val="Hyperlink"/>
                <w:b/>
              </w:rPr>
              <w:t>SƠ ĐỒ LIÊN KẾT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08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FF96A1" w14:textId="77777777" w:rsidR="008F1964" w:rsidRDefault="008D01E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8008600" w:history="1">
            <w:r w:rsidR="008F1964" w:rsidRPr="00C771F9">
              <w:rPr>
                <w:rStyle w:val="Hyperlink"/>
                <w:b/>
              </w:rPr>
              <w:t>2.</w:t>
            </w:r>
            <w:r w:rsidR="008F19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F1964" w:rsidRPr="00C771F9">
              <w:rPr>
                <w:rStyle w:val="Hyperlink"/>
                <w:b/>
              </w:rPr>
              <w:t>THIẾT KẾ GIAO DIỆN</w:t>
            </w:r>
            <w:r w:rsidR="008F1964">
              <w:rPr>
                <w:webHidden/>
              </w:rPr>
              <w:tab/>
            </w:r>
            <w:r w:rsidR="008F1964">
              <w:rPr>
                <w:webHidden/>
              </w:rPr>
              <w:fldChar w:fldCharType="begin"/>
            </w:r>
            <w:r w:rsidR="008F1964">
              <w:rPr>
                <w:webHidden/>
              </w:rPr>
              <w:instrText xml:space="preserve"> PAGEREF _Toc178008600 \h </w:instrText>
            </w:r>
            <w:r w:rsidR="008F1964">
              <w:rPr>
                <w:webHidden/>
              </w:rPr>
            </w:r>
            <w:r w:rsidR="008F1964">
              <w:rPr>
                <w:webHidden/>
              </w:rPr>
              <w:fldChar w:fldCharType="separate"/>
            </w:r>
            <w:r w:rsidR="008F1964">
              <w:rPr>
                <w:webHidden/>
              </w:rPr>
              <w:t>5</w:t>
            </w:r>
            <w:r w:rsidR="008F1964">
              <w:rPr>
                <w:webHidden/>
              </w:rPr>
              <w:fldChar w:fldCharType="end"/>
            </w:r>
          </w:hyperlink>
        </w:p>
        <w:p w14:paraId="294278EE" w14:textId="77777777" w:rsidR="008F1964" w:rsidRDefault="008D01EC">
          <w:pPr>
            <w:pStyle w:val="TOC2"/>
            <w:rPr>
              <w:rFonts w:eastAsiaTheme="minorEastAsia"/>
              <w:noProof/>
            </w:rPr>
          </w:pPr>
          <w:hyperlink w:anchor="_Toc178008601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chủ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1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6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7625FF26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02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2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6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2ABA59F4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03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3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4A19B6F0" w14:textId="77777777" w:rsidR="008F1964" w:rsidRDefault="008D01EC">
          <w:pPr>
            <w:pStyle w:val="TOC2"/>
            <w:rPr>
              <w:rFonts w:eastAsiaTheme="minorEastAsia"/>
              <w:noProof/>
            </w:rPr>
          </w:pPr>
          <w:hyperlink w:anchor="_Toc178008604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danh sách tác phẩm nghệ thuậ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4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578BF219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05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2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5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2ED38BEA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06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2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6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0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4AB59E4" w14:textId="77777777" w:rsidR="008F1964" w:rsidRDefault="008D01EC">
          <w:pPr>
            <w:pStyle w:val="TOC2"/>
            <w:rPr>
              <w:rFonts w:eastAsiaTheme="minorEastAsia"/>
              <w:noProof/>
            </w:rPr>
          </w:pPr>
          <w:hyperlink w:anchor="_Toc178008607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chi tiết tác phẩm nghệ thuậ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7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1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CA4370D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08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3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8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1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2E0C28C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09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3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9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39419A7" w14:textId="77777777" w:rsidR="008F1964" w:rsidRDefault="008D01EC">
          <w:pPr>
            <w:pStyle w:val="TOC2"/>
            <w:rPr>
              <w:rFonts w:eastAsiaTheme="minorEastAsia"/>
              <w:noProof/>
            </w:rPr>
          </w:pPr>
          <w:hyperlink w:anchor="_Toc178008610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ìm kiếm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0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63A8D643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11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4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1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5F30BAD2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12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4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2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6B7BE9D2" w14:textId="77777777" w:rsidR="008F1964" w:rsidRDefault="008D01EC">
          <w:pPr>
            <w:pStyle w:val="TOC2"/>
            <w:rPr>
              <w:rFonts w:eastAsiaTheme="minorEastAsia"/>
              <w:noProof/>
            </w:rPr>
          </w:pPr>
          <w:hyperlink w:anchor="_Toc178008613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đăng nhập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3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5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BC60DD6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14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5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4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5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480D77A0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15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5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5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5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47B30765" w14:textId="77777777" w:rsidR="008F1964" w:rsidRDefault="008D01EC">
          <w:pPr>
            <w:pStyle w:val="TOC2"/>
            <w:rPr>
              <w:rFonts w:eastAsiaTheme="minorEastAsia"/>
              <w:noProof/>
            </w:rPr>
          </w:pPr>
          <w:hyperlink w:anchor="_Toc178008616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ên mật khẩ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6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A2F9877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17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6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7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4EF8E0DA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18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6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8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CD6D9F2" w14:textId="77777777" w:rsidR="008F1964" w:rsidRDefault="008D01EC">
          <w:pPr>
            <w:pStyle w:val="TOC2"/>
            <w:rPr>
              <w:rFonts w:eastAsiaTheme="minorEastAsia"/>
              <w:noProof/>
            </w:rPr>
          </w:pPr>
          <w:hyperlink w:anchor="_Toc178008619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7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đăng ký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9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1973EF16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20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7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0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FA7CE20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21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7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1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39B5EC4" w14:textId="77777777" w:rsidR="008F1964" w:rsidRDefault="008D01EC">
          <w:pPr>
            <w:pStyle w:val="TOC2"/>
            <w:rPr>
              <w:rFonts w:eastAsiaTheme="minorEastAsia"/>
              <w:noProof/>
            </w:rPr>
          </w:pPr>
          <w:hyperlink w:anchor="_Toc178008622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8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hông tin tài khoản cá nhân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2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6A8F676F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23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8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3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1A7FEC30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24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8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4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8949F44" w14:textId="77777777" w:rsidR="008F1964" w:rsidRDefault="008D01EC">
          <w:pPr>
            <w:pStyle w:val="TOC2"/>
            <w:rPr>
              <w:rFonts w:eastAsiaTheme="minorEastAsia"/>
              <w:noProof/>
            </w:rPr>
          </w:pPr>
          <w:hyperlink w:anchor="_Toc178008625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9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đổi mật khẩ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5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4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8AEC587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26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9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6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4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23DC8D02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27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9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7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4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5F1A4BB5" w14:textId="77777777" w:rsidR="008F1964" w:rsidRDefault="008D01EC">
          <w:pPr>
            <w:pStyle w:val="TOC2"/>
            <w:rPr>
              <w:rFonts w:eastAsiaTheme="minorEastAsia"/>
              <w:noProof/>
            </w:rPr>
          </w:pPr>
          <w:hyperlink w:anchor="_Toc178008628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0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tác phẩm nghệ thuậ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8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ED7519F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29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0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9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756305B1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30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0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0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72DE5BB2" w14:textId="77777777" w:rsidR="008F1964" w:rsidRDefault="008D01EC">
          <w:pPr>
            <w:pStyle w:val="TOC2"/>
            <w:rPr>
              <w:rFonts w:eastAsiaTheme="minorEastAsia"/>
              <w:noProof/>
            </w:rPr>
          </w:pPr>
          <w:hyperlink w:anchor="_Toc178008631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tác phẩm (Admin)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1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5770BA5E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32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1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2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1AAA87FC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33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1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3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1B2F8E3D" w14:textId="77777777" w:rsidR="008F1964" w:rsidRDefault="008D01EC">
          <w:pPr>
            <w:pStyle w:val="TOC2"/>
            <w:rPr>
              <w:rFonts w:eastAsiaTheme="minorEastAsia"/>
              <w:noProof/>
            </w:rPr>
          </w:pPr>
          <w:hyperlink w:anchor="_Toc178008634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tài khoản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4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1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A707CC6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35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2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5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1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186F7DC4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36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2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6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1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83886C6" w14:textId="77777777" w:rsidR="008F1964" w:rsidRDefault="008D01EC">
          <w:pPr>
            <w:pStyle w:val="TOC2"/>
            <w:rPr>
              <w:rFonts w:eastAsiaTheme="minorEastAsia"/>
              <w:noProof/>
            </w:rPr>
          </w:pPr>
          <w:hyperlink w:anchor="_Toc178008637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3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trao đổi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7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7B9700BD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38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3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8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6B04564F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39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3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9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206FF416" w14:textId="77777777" w:rsidR="008F1964" w:rsidRDefault="008D01EC">
          <w:pPr>
            <w:pStyle w:val="TOC2"/>
            <w:rPr>
              <w:rFonts w:eastAsiaTheme="minorEastAsia"/>
              <w:noProof/>
            </w:rPr>
          </w:pPr>
          <w:hyperlink w:anchor="_Toc178008640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4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thống kê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40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1F3AC50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41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4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41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7C263500" w14:textId="77777777" w:rsidR="008F1964" w:rsidRDefault="008D01EC">
          <w:pPr>
            <w:pStyle w:val="TOC3"/>
            <w:rPr>
              <w:rFonts w:eastAsiaTheme="minorEastAsia"/>
              <w:noProof/>
            </w:rPr>
          </w:pPr>
          <w:hyperlink w:anchor="_Toc178008642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4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42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4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68F6CB3A" w14:textId="77777777" w:rsidR="008F1964" w:rsidRPr="003B115C" w:rsidRDefault="008F1964" w:rsidP="008F1964">
          <w:pPr>
            <w:tabs>
              <w:tab w:val="right" w:leader="dot" w:pos="9072"/>
            </w:tabs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3B115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EDF712C" w14:textId="77777777" w:rsidR="008F1964" w:rsidRPr="00915F1E" w:rsidRDefault="008F1964" w:rsidP="008F196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p w14:paraId="3D057D8D" w14:textId="77777777" w:rsidR="008F1964" w:rsidRPr="00915F1E" w:rsidRDefault="008F1964" w:rsidP="008F1964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78008599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1"/>
    </w:p>
    <w:p w14:paraId="16AE5887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FFF36F0" wp14:editId="2CEB7DDD">
                <wp:simplePos x="0" y="0"/>
                <wp:positionH relativeFrom="column">
                  <wp:posOffset>2809875</wp:posOffset>
                </wp:positionH>
                <wp:positionV relativeFrom="paragraph">
                  <wp:posOffset>21117</wp:posOffset>
                </wp:positionV>
                <wp:extent cx="781050" cy="31432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4CACE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F36F0" id="Rectangle 8" o:spid="_x0000_s1026" style="position:absolute;left:0;text-align:left;margin-left:221.25pt;margin-top:1.65pt;width:61.5pt;height:24.7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64CACE" w14:textId="77777777" w:rsidR="008F1964" w:rsidRDefault="008F1964" w:rsidP="008F1964">
                      <w:pPr>
                        <w:jc w:val="center"/>
                      </w:pPr>
                      <w:r>
                        <w:t>UI_01</w:t>
                      </w:r>
                    </w:p>
                  </w:txbxContent>
                </v:textbox>
              </v:rect>
            </w:pict>
          </mc:Fallback>
        </mc:AlternateContent>
      </w:r>
    </w:p>
    <w:p w14:paraId="3986DF67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14857AE" wp14:editId="2F58AA98">
                <wp:simplePos x="0" y="0"/>
                <wp:positionH relativeFrom="column">
                  <wp:posOffset>5587365</wp:posOffset>
                </wp:positionH>
                <wp:positionV relativeFrom="paragraph">
                  <wp:posOffset>193675</wp:posOffset>
                </wp:positionV>
                <wp:extent cx="6350" cy="190500"/>
                <wp:effectExtent l="0" t="0" r="317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1EE43" id="Straight Connector 46" o:spid="_x0000_s1026" style="position:absolute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5pt,15.25pt" to="440.4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79550C6" wp14:editId="3648A7AD">
                <wp:simplePos x="0" y="0"/>
                <wp:positionH relativeFrom="column">
                  <wp:posOffset>907415</wp:posOffset>
                </wp:positionH>
                <wp:positionV relativeFrom="paragraph">
                  <wp:posOffset>200025</wp:posOffset>
                </wp:positionV>
                <wp:extent cx="46926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9E5EE" id="Straight Connector 1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5.75pt" to="440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C55797B" wp14:editId="1622312A">
                <wp:simplePos x="0" y="0"/>
                <wp:positionH relativeFrom="column">
                  <wp:posOffset>4580890</wp:posOffset>
                </wp:positionH>
                <wp:positionV relativeFrom="paragraph">
                  <wp:posOffset>197485</wp:posOffset>
                </wp:positionV>
                <wp:extent cx="0" cy="2000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8514" id="Straight Connector 45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15.55pt" to="360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" strokecolor="#4579b8 [3044]"/>
            </w:pict>
          </mc:Fallback>
        </mc:AlternateContent>
      </w:r>
      <w:r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8C4C4B1" wp14:editId="6FBA891F">
                <wp:simplePos x="0" y="0"/>
                <wp:positionH relativeFrom="column">
                  <wp:posOffset>17678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59FC3" id="Straight Connector 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6.3pt" to="139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" strokecolor="#4579b8 [3044]"/>
            </w:pict>
          </mc:Fallback>
        </mc:AlternateContent>
      </w:r>
      <w:r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22B6DC2" wp14:editId="371EA34A">
                <wp:simplePos x="0" y="0"/>
                <wp:positionH relativeFrom="column">
                  <wp:posOffset>1386840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51C1A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B6DC2" id="Rectangle 2" o:spid="_x0000_s1027" style="position:absolute;left:0;text-align:left;margin-left:109.2pt;margin-top:32pt;width:61.5pt;height:24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BC51C1A" w14:textId="77777777" w:rsidR="008F1964" w:rsidRDefault="008F1964" w:rsidP="008F1964">
                      <w:pPr>
                        <w:jc w:val="center"/>
                      </w:pPr>
                      <w:r>
                        <w:t>UI_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6B125E" wp14:editId="7FAC7ABC">
                <wp:simplePos x="0" y="0"/>
                <wp:positionH relativeFrom="column">
                  <wp:posOffset>3215640</wp:posOffset>
                </wp:positionH>
                <wp:positionV relativeFrom="paragraph">
                  <wp:posOffset>64135</wp:posOffset>
                </wp:positionV>
                <wp:extent cx="0" cy="14287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C6B24" id="Straight Connector 5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5.05pt" to="25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6ED6F4B" wp14:editId="2DD3406D">
                <wp:simplePos x="0" y="0"/>
                <wp:positionH relativeFrom="column">
                  <wp:posOffset>37204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51112" id="Straight Connector 44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6.3pt" to="292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C5B6792" wp14:editId="79A11AEF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456D4" id="Straight Connector 4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6.3pt" to="72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" strokecolor="#4579b8 [3044]"/>
            </w:pict>
          </mc:Fallback>
        </mc:AlternateContent>
      </w:r>
    </w:p>
    <w:p w14:paraId="06353A47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4934D4B" wp14:editId="12090380">
                <wp:simplePos x="0" y="0"/>
                <wp:positionH relativeFrom="column">
                  <wp:posOffset>4629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3D987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34D4B" id="Rectangle 13" o:spid="_x0000_s1028" style="position:absolute;left:0;text-align:left;margin-left:36.45pt;margin-top:9.55pt;width:61.5pt;height:24.7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JV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3D3D987" w14:textId="77777777" w:rsidR="008F1964" w:rsidRDefault="008F1964" w:rsidP="008F1964">
                      <w:pPr>
                        <w:jc w:val="center"/>
                      </w:pPr>
                      <w:r>
                        <w:t>UI_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ED80363" wp14:editId="4006EE84">
                <wp:simplePos x="0" y="0"/>
                <wp:positionH relativeFrom="column">
                  <wp:posOffset>51873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CDFD8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80363" id="Rectangle 35" o:spid="_x0000_s1029" style="position:absolute;left:0;text-align:left;margin-left:408.45pt;margin-top:9.55pt;width:61.5pt;height:24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mEaA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4CDFD8" w14:textId="77777777" w:rsidR="008F1964" w:rsidRDefault="008F1964" w:rsidP="008F1964">
                      <w:pPr>
                        <w:jc w:val="center"/>
                      </w:pPr>
                      <w:r>
                        <w:t>UI_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F91A0A" wp14:editId="4368D48A">
                <wp:simplePos x="0" y="0"/>
                <wp:positionH relativeFrom="column">
                  <wp:posOffset>42348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4261A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91A0A" id="Rectangle 30" o:spid="_x0000_s1030" style="position:absolute;left:0;text-align:left;margin-left:333.45pt;margin-top:9.55pt;width:61.5pt;height:24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Y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D34261A" w14:textId="77777777" w:rsidR="008F1964" w:rsidRDefault="008F1964" w:rsidP="008F1964">
                      <w:pPr>
                        <w:jc w:val="center"/>
                      </w:pPr>
                      <w:r>
                        <w:t>UI_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7AE82FB" wp14:editId="6CE3B0A5">
                <wp:simplePos x="0" y="0"/>
                <wp:positionH relativeFrom="column">
                  <wp:posOffset>3310890</wp:posOffset>
                </wp:positionH>
                <wp:positionV relativeFrom="paragraph">
                  <wp:posOffset>111760</wp:posOffset>
                </wp:positionV>
                <wp:extent cx="781050" cy="314325"/>
                <wp:effectExtent l="57150" t="3810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69BF8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E82FB" id="Rectangle 20" o:spid="_x0000_s1031" style="position:absolute;left:0;text-align:left;margin-left:260.7pt;margin-top:8.8pt;width:61.5pt;height:24.7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4A69BF8" w14:textId="77777777" w:rsidR="008F1964" w:rsidRDefault="008F1964" w:rsidP="008F1964">
                      <w:pPr>
                        <w:jc w:val="center"/>
                      </w:pPr>
                      <w:r>
                        <w:t>UI_05</w:t>
                      </w:r>
                    </w:p>
                  </w:txbxContent>
                </v:textbox>
              </v:rect>
            </w:pict>
          </mc:Fallback>
        </mc:AlternateContent>
      </w:r>
    </w:p>
    <w:p w14:paraId="430970B0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FCA57F" wp14:editId="7865E734">
                <wp:simplePos x="0" y="0"/>
                <wp:positionH relativeFrom="column">
                  <wp:posOffset>5425440</wp:posOffset>
                </wp:positionH>
                <wp:positionV relativeFrom="paragraph">
                  <wp:posOffset>254000</wp:posOffset>
                </wp:positionV>
                <wp:extent cx="0" cy="7239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F8659" id="Straight Connector 5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20pt" to="427.2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63AFA5" wp14:editId="23565397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3381375" cy="952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7938D" id="Straight Connector 5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5pt" to="427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D18B11" wp14:editId="1ED0E265">
                <wp:simplePos x="0" y="0"/>
                <wp:positionH relativeFrom="column">
                  <wp:posOffset>4320540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D7C4D" id="Straight Connector 5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20.2pt" to="340.2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gHuAEAAMQDAAAOAAAAZHJzL2Uyb0RvYy54bWysU8tu2zAQvBfIPxC815IMp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8A00A7" wp14:editId="1F47D6D8">
                <wp:simplePos x="0" y="0"/>
                <wp:positionH relativeFrom="column">
                  <wp:posOffset>3091815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6ED7B" id="Straight Connector 5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20.2pt" to="243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09DD95" wp14:editId="6F86710C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0" cy="2286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F25B0" id="Straight Connector 5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5pt" to="160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ABC3FC" wp14:editId="3F8A604E">
                <wp:simplePos x="0" y="0"/>
                <wp:positionH relativeFrom="column">
                  <wp:posOffset>920115</wp:posOffset>
                </wp:positionH>
                <wp:positionV relativeFrom="paragraph">
                  <wp:posOffset>151765</wp:posOffset>
                </wp:positionV>
                <wp:extent cx="0" cy="29527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CFB02" id="Straight Connector 4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1.95pt" to="72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9D6E4C" wp14:editId="449D2AE8">
                <wp:simplePos x="0" y="0"/>
                <wp:positionH relativeFrom="column">
                  <wp:posOffset>3720465</wp:posOffset>
                </wp:positionH>
                <wp:positionV relativeFrom="paragraph">
                  <wp:posOffset>151765</wp:posOffset>
                </wp:positionV>
                <wp:extent cx="0" cy="952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6F4D8" id="Straight Connector 4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1.95pt" to="29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" strokecolor="#4579b8 [3044]"/>
            </w:pict>
          </mc:Fallback>
        </mc:AlternateContent>
      </w:r>
    </w:p>
    <w:p w14:paraId="5C34E0EF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83E331" wp14:editId="4AAFB1A2">
                <wp:simplePos x="0" y="0"/>
                <wp:positionH relativeFrom="column">
                  <wp:posOffset>3920490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A61D7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E331" id="Rectangle 38" o:spid="_x0000_s1032" style="position:absolute;left:0;text-align:left;margin-left:308.7pt;margin-top:14.95pt;width:61.5pt;height:24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bCZwIAACk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6BA61D7" w14:textId="77777777" w:rsidR="008F1964" w:rsidRDefault="008F1964" w:rsidP="008F1964">
                      <w:pPr>
                        <w:jc w:val="center"/>
                      </w:pPr>
                      <w:r>
                        <w:t>UI_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13E5DBB" wp14:editId="609EAC84">
                <wp:simplePos x="0" y="0"/>
                <wp:positionH relativeFrom="column">
                  <wp:posOffset>27108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872C3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5DBB" id="Rectangle 34" o:spid="_x0000_s1033" style="position:absolute;left:0;text-align:left;margin-left:213.45pt;margin-top:14.95pt;width:61.5pt;height:24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84Zw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4872C3" w14:textId="77777777" w:rsidR="008F1964" w:rsidRDefault="008F1964" w:rsidP="008F1964">
                      <w:pPr>
                        <w:jc w:val="center"/>
                      </w:pPr>
                      <w:r>
                        <w:t>UI_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24D3F23" wp14:editId="287BECDF">
                <wp:simplePos x="0" y="0"/>
                <wp:positionH relativeFrom="column">
                  <wp:posOffset>16440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76DC4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3F23" id="Rectangle 29" o:spid="_x0000_s1034" style="position:absolute;left:0;text-align:left;margin-left:129.45pt;margin-top:14.95pt;width:61.5pt;height:24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E4Zw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1676DC4" w14:textId="77777777" w:rsidR="008F1964" w:rsidRDefault="008F1964" w:rsidP="008F1964">
                      <w:pPr>
                        <w:jc w:val="center"/>
                      </w:pPr>
                      <w:r>
                        <w:t>UI_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53AE19B" wp14:editId="2EEDD2CC">
                <wp:simplePos x="0" y="0"/>
                <wp:positionH relativeFrom="column">
                  <wp:posOffset>434340</wp:posOffset>
                </wp:positionH>
                <wp:positionV relativeFrom="paragraph">
                  <wp:posOffset>161290</wp:posOffset>
                </wp:positionV>
                <wp:extent cx="781050" cy="314325"/>
                <wp:effectExtent l="57150" t="38100" r="76200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AEA9F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AE19B" id="Rectangle 21" o:spid="_x0000_s1035" style="position:absolute;left:0;text-align:left;margin-left:34.2pt;margin-top:12.7pt;width:61.5pt;height:2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7EAEA9F" w14:textId="77777777" w:rsidR="008F1964" w:rsidRDefault="008F1964" w:rsidP="008F1964">
                      <w:pPr>
                        <w:jc w:val="center"/>
                      </w:pPr>
                      <w:r>
                        <w:t>UI_03</w:t>
                      </w:r>
                    </w:p>
                  </w:txbxContent>
                </v:textbox>
              </v:rect>
            </w:pict>
          </mc:Fallback>
        </mc:AlternateContent>
      </w:r>
    </w:p>
    <w:p w14:paraId="73A61839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BCADA1" wp14:editId="055DEB4F">
                <wp:simplePos x="0" y="0"/>
                <wp:positionH relativeFrom="column">
                  <wp:posOffset>2044065</wp:posOffset>
                </wp:positionH>
                <wp:positionV relativeFrom="paragraph">
                  <wp:posOffset>220345</wp:posOffset>
                </wp:positionV>
                <wp:extent cx="0" cy="39052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06CBF" id="Straight Connector 5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7.35pt" to="160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" strokecolor="#4579b8 [3044]"/>
            </w:pict>
          </mc:Fallback>
        </mc:AlternateContent>
      </w:r>
    </w:p>
    <w:p w14:paraId="45FC3606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18E5E0" wp14:editId="7937BAB5">
                <wp:simplePos x="0" y="0"/>
                <wp:positionH relativeFrom="column">
                  <wp:posOffset>56445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3176" id="Straight Connector 70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5pt,9.9pt" to="444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7TuAEAAMQDAAAOAAAAZHJzL2Uyb0RvYy54bWysU02P2yAQvVfqf0DcGzuRth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02A72A" wp14:editId="02D3E861">
                <wp:simplePos x="0" y="0"/>
                <wp:positionH relativeFrom="column">
                  <wp:posOffset>482536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423E8" id="Straight Connector 6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9.9pt" to="379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8676DB" wp14:editId="3F8A6A15">
                <wp:simplePos x="0" y="0"/>
                <wp:positionH relativeFrom="column">
                  <wp:posOffset>39681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D593B" id="Straight Connector 68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9.9pt" to="312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E6uAEAAMQDAAAOAAAAZHJzL2Uyb0RvYy54bWysU8Fu2zAMvQ/YPwi6L3YCt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C146CCA" wp14:editId="769E4DF5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AA7E5" id="Straight Connector 6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239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neuAEAAMQDAAAOAAAAZHJzL2Uyb0RvYy54bWysU8GO0zAQvSPxD5bvNGmlXS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21A245" wp14:editId="4F5B0B0E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260032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942E9" id="Straight Connector 6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44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suAEAAMUDAAAOAAAAZHJzL2Uyb0RvYy54bWysU8GOEzEMvSPxD1HudKZFV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" strokecolor="#4579b8 [3044]"/>
            </w:pict>
          </mc:Fallback>
        </mc:AlternateContent>
      </w:r>
    </w:p>
    <w:p w14:paraId="77B14CA2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C3F7B1" wp14:editId="630238CF">
                <wp:simplePos x="0" y="0"/>
                <wp:positionH relativeFrom="column">
                  <wp:posOffset>26727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7973F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3F7B1" id="Rectangle 61" o:spid="_x0000_s1036" style="position:absolute;left:0;text-align:left;margin-left:210.45pt;margin-top:3.95pt;width:61.5pt;height:24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A37973F" w14:textId="77777777" w:rsidR="008F1964" w:rsidRDefault="008F1964" w:rsidP="008F1964">
                      <w:pPr>
                        <w:jc w:val="center"/>
                      </w:pPr>
                      <w:r>
                        <w:t>UI_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74A529C" wp14:editId="29501CB7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242A6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A529C" id="Rectangle 64" o:spid="_x0000_s1037" style="position:absolute;left:0;text-align:left;margin-left:415.95pt;margin-top:3.95pt;width:61.5pt;height:24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1B242A6" w14:textId="77777777" w:rsidR="008F1964" w:rsidRDefault="008F1964" w:rsidP="008F1964">
                      <w:pPr>
                        <w:jc w:val="center"/>
                      </w:pPr>
                      <w:r>
                        <w:t>UI_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6A5D7E" wp14:editId="68916969">
                <wp:simplePos x="0" y="0"/>
                <wp:positionH relativeFrom="column">
                  <wp:posOffset>44062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3B052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A5D7E" id="Rectangle 63" o:spid="_x0000_s1038" style="position:absolute;left:0;text-align:left;margin-left:346.95pt;margin-top:3.95pt;width:61.5pt;height:24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5waA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B3B052" w14:textId="77777777" w:rsidR="008F1964" w:rsidRDefault="008F1964" w:rsidP="008F1964">
                      <w:pPr>
                        <w:jc w:val="center"/>
                      </w:pPr>
                      <w:r>
                        <w:t>UI_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85DBA8" wp14:editId="03487A4D">
                <wp:simplePos x="0" y="0"/>
                <wp:positionH relativeFrom="column">
                  <wp:posOffset>3539490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027B5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5DBA8" id="Rectangle 62" o:spid="_x0000_s1039" style="position:absolute;left:0;text-align:left;margin-left:278.7pt;margin-top:3.95pt;width:61.5pt;height:24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POaA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E8027B5" w14:textId="77777777" w:rsidR="008F1964" w:rsidRDefault="008F1964" w:rsidP="008F1964">
                      <w:pPr>
                        <w:jc w:val="center"/>
                      </w:pPr>
                      <w:r>
                        <w:t>UI_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888D47" wp14:editId="27A0A434">
                <wp:simplePos x="0" y="0"/>
                <wp:positionH relativeFrom="column">
                  <wp:posOffset>16440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0367F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88D47" id="Rectangle 37" o:spid="_x0000_s1040" style="position:absolute;left:0;text-align:left;margin-left:129.45pt;margin-top:3.95pt;width:61.5pt;height:24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E4aAIAACo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580367F" w14:textId="77777777" w:rsidR="008F1964" w:rsidRDefault="008F1964" w:rsidP="008F1964">
                      <w:pPr>
                        <w:jc w:val="center"/>
                      </w:pPr>
                      <w:r>
                        <w:t>UI_09</w:t>
                      </w:r>
                    </w:p>
                  </w:txbxContent>
                </v:textbox>
              </v:rect>
            </w:pict>
          </mc:Fallback>
        </mc:AlternateContent>
      </w:r>
    </w:p>
    <w:p w14:paraId="67D5D57D" w14:textId="77777777" w:rsidR="008F1964" w:rsidRDefault="008F1964" w:rsidP="008F1964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16C1952" w14:textId="77777777" w:rsidR="008F1964" w:rsidRPr="001D16D2" w:rsidRDefault="008F1964" w:rsidP="008F1964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9693" w:type="dxa"/>
        <w:jc w:val="center"/>
        <w:tblLook w:val="04A0" w:firstRow="1" w:lastRow="0" w:firstColumn="1" w:lastColumn="0" w:noHBand="0" w:noVBand="1"/>
      </w:tblPr>
      <w:tblGrid>
        <w:gridCol w:w="1053"/>
        <w:gridCol w:w="3735"/>
        <w:gridCol w:w="4905"/>
      </w:tblGrid>
      <w:tr w:rsidR="008F1964" w14:paraId="4F98B182" w14:textId="77777777" w:rsidTr="00650F60">
        <w:trPr>
          <w:jc w:val="center"/>
        </w:trPr>
        <w:tc>
          <w:tcPr>
            <w:tcW w:w="1053" w:type="dxa"/>
            <w:shd w:val="clear" w:color="auto" w:fill="DAEEF3" w:themeFill="accent5" w:themeFillTint="33"/>
          </w:tcPr>
          <w:p w14:paraId="7B140A65" w14:textId="77777777" w:rsidR="008F1964" w:rsidRDefault="008F1964" w:rsidP="00650F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3735" w:type="dxa"/>
            <w:shd w:val="clear" w:color="auto" w:fill="DAEEF3" w:themeFill="accent5" w:themeFillTint="33"/>
          </w:tcPr>
          <w:p w14:paraId="4ADFB9F4" w14:textId="77777777" w:rsidR="008F1964" w:rsidRDefault="008F1964" w:rsidP="00650F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các User Interface</w:t>
            </w:r>
          </w:p>
        </w:tc>
        <w:tc>
          <w:tcPr>
            <w:tcW w:w="4905" w:type="dxa"/>
            <w:shd w:val="clear" w:color="auto" w:fill="DAEEF3" w:themeFill="accent5" w:themeFillTint="33"/>
          </w:tcPr>
          <w:p w14:paraId="03EDA9D3" w14:textId="77777777" w:rsidR="008F1964" w:rsidRDefault="008F1964" w:rsidP="00650F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8F1964" w14:paraId="2930FEF7" w14:textId="77777777" w:rsidTr="00650F60">
        <w:trPr>
          <w:jc w:val="center"/>
        </w:trPr>
        <w:tc>
          <w:tcPr>
            <w:tcW w:w="1053" w:type="dxa"/>
          </w:tcPr>
          <w:p w14:paraId="2FDEA85C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735" w:type="dxa"/>
          </w:tcPr>
          <w:p w14:paraId="0BEDACFD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4905" w:type="dxa"/>
          </w:tcPr>
          <w:p w14:paraId="3812180A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 của website</w:t>
            </w:r>
          </w:p>
        </w:tc>
      </w:tr>
      <w:tr w:rsidR="008F1964" w14:paraId="5DDB7557" w14:textId="77777777" w:rsidTr="00650F60">
        <w:trPr>
          <w:jc w:val="center"/>
        </w:trPr>
        <w:tc>
          <w:tcPr>
            <w:tcW w:w="1053" w:type="dxa"/>
          </w:tcPr>
          <w:p w14:paraId="57B22092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735" w:type="dxa"/>
          </w:tcPr>
          <w:p w14:paraId="67986EE2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tác phẩm nghệ thuật</w:t>
            </w:r>
          </w:p>
        </w:tc>
        <w:tc>
          <w:tcPr>
            <w:tcW w:w="4905" w:type="dxa"/>
          </w:tcPr>
          <w:p w14:paraId="5DE2B8E1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tác phẩm nghệ thuật</w:t>
            </w:r>
          </w:p>
        </w:tc>
      </w:tr>
      <w:tr w:rsidR="008F1964" w14:paraId="75142175" w14:textId="77777777" w:rsidTr="00650F60">
        <w:trPr>
          <w:jc w:val="center"/>
        </w:trPr>
        <w:tc>
          <w:tcPr>
            <w:tcW w:w="1053" w:type="dxa"/>
          </w:tcPr>
          <w:p w14:paraId="47317022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735" w:type="dxa"/>
          </w:tcPr>
          <w:p w14:paraId="4EA7A6E9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tác phẩm nghệ thuật</w:t>
            </w:r>
          </w:p>
        </w:tc>
        <w:tc>
          <w:tcPr>
            <w:tcW w:w="4905" w:type="dxa"/>
          </w:tcPr>
          <w:p w14:paraId="10BB1B54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tác phẩm nghệ thuật</w:t>
            </w:r>
          </w:p>
        </w:tc>
      </w:tr>
      <w:tr w:rsidR="008F1964" w14:paraId="15D062A8" w14:textId="77777777" w:rsidTr="00650F60">
        <w:trPr>
          <w:jc w:val="center"/>
        </w:trPr>
        <w:tc>
          <w:tcPr>
            <w:tcW w:w="1053" w:type="dxa"/>
          </w:tcPr>
          <w:p w14:paraId="20546B55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735" w:type="dxa"/>
          </w:tcPr>
          <w:p w14:paraId="61A67006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4905" w:type="dxa"/>
          </w:tcPr>
          <w:p w14:paraId="49246F58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ác phẩm nghệ thuật</w:t>
            </w:r>
          </w:p>
        </w:tc>
      </w:tr>
      <w:tr w:rsidR="008F1964" w14:paraId="332BDB59" w14:textId="77777777" w:rsidTr="00650F60">
        <w:trPr>
          <w:jc w:val="center"/>
        </w:trPr>
        <w:tc>
          <w:tcPr>
            <w:tcW w:w="1053" w:type="dxa"/>
          </w:tcPr>
          <w:p w14:paraId="766578C8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735" w:type="dxa"/>
          </w:tcPr>
          <w:p w14:paraId="2DD781E0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905" w:type="dxa"/>
          </w:tcPr>
          <w:p w14:paraId="3F9E3389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8F1964" w14:paraId="7E0F11BE" w14:textId="77777777" w:rsidTr="00650F60">
        <w:trPr>
          <w:jc w:val="center"/>
        </w:trPr>
        <w:tc>
          <w:tcPr>
            <w:tcW w:w="1053" w:type="dxa"/>
          </w:tcPr>
          <w:p w14:paraId="348AB13C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735" w:type="dxa"/>
          </w:tcPr>
          <w:p w14:paraId="47BE24B6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4905" w:type="dxa"/>
          </w:tcPr>
          <w:p w14:paraId="649332C1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lại mật khẩu</w:t>
            </w:r>
          </w:p>
        </w:tc>
      </w:tr>
      <w:tr w:rsidR="008F1964" w14:paraId="01333636" w14:textId="77777777" w:rsidTr="00650F60">
        <w:trPr>
          <w:jc w:val="center"/>
        </w:trPr>
        <w:tc>
          <w:tcPr>
            <w:tcW w:w="1053" w:type="dxa"/>
          </w:tcPr>
          <w:p w14:paraId="23289AFD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3735" w:type="dxa"/>
          </w:tcPr>
          <w:p w14:paraId="67CEA437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4905" w:type="dxa"/>
          </w:tcPr>
          <w:p w14:paraId="7D7EB6AE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</w:t>
            </w:r>
          </w:p>
        </w:tc>
      </w:tr>
      <w:tr w:rsidR="008F1964" w14:paraId="337CB034" w14:textId="77777777" w:rsidTr="00650F60">
        <w:trPr>
          <w:jc w:val="center"/>
        </w:trPr>
        <w:tc>
          <w:tcPr>
            <w:tcW w:w="1053" w:type="dxa"/>
          </w:tcPr>
          <w:p w14:paraId="24B378FB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8</w:t>
            </w:r>
          </w:p>
        </w:tc>
        <w:tc>
          <w:tcPr>
            <w:tcW w:w="3735" w:type="dxa"/>
          </w:tcPr>
          <w:p w14:paraId="1434F3FA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eo dõi</w:t>
            </w:r>
          </w:p>
        </w:tc>
        <w:tc>
          <w:tcPr>
            <w:tcW w:w="4905" w:type="dxa"/>
          </w:tcPr>
          <w:p w14:paraId="4E80850A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theo dõi</w:t>
            </w:r>
          </w:p>
        </w:tc>
      </w:tr>
      <w:tr w:rsidR="008F1964" w14:paraId="6EBC5E1B" w14:textId="77777777" w:rsidTr="00650F60">
        <w:trPr>
          <w:jc w:val="center"/>
        </w:trPr>
        <w:tc>
          <w:tcPr>
            <w:tcW w:w="1053" w:type="dxa"/>
          </w:tcPr>
          <w:p w14:paraId="51809BB2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3735" w:type="dxa"/>
          </w:tcPr>
          <w:p w14:paraId="4DE1EF94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ề xuất trao đổi tác phẩm</w:t>
            </w:r>
          </w:p>
        </w:tc>
        <w:tc>
          <w:tcPr>
            <w:tcW w:w="4905" w:type="dxa"/>
          </w:tcPr>
          <w:p w14:paraId="6FB0DA87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ể trưng bày và trao đổi tác phẩm</w:t>
            </w:r>
          </w:p>
        </w:tc>
      </w:tr>
      <w:tr w:rsidR="008F1964" w14:paraId="3E26A1B0" w14:textId="77777777" w:rsidTr="00650F60">
        <w:trPr>
          <w:jc w:val="center"/>
        </w:trPr>
        <w:tc>
          <w:tcPr>
            <w:tcW w:w="1053" w:type="dxa"/>
          </w:tcPr>
          <w:p w14:paraId="4B7335C2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0</w:t>
            </w:r>
          </w:p>
        </w:tc>
        <w:tc>
          <w:tcPr>
            <w:tcW w:w="3735" w:type="dxa"/>
          </w:tcPr>
          <w:p w14:paraId="1DE2285F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cá nhân</w:t>
            </w:r>
          </w:p>
        </w:tc>
        <w:tc>
          <w:tcPr>
            <w:tcW w:w="4905" w:type="dxa"/>
          </w:tcPr>
          <w:p w14:paraId="083396A3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ông tin cá nhân</w:t>
            </w:r>
          </w:p>
        </w:tc>
      </w:tr>
      <w:tr w:rsidR="008F1964" w14:paraId="37799AD5" w14:textId="77777777" w:rsidTr="00650F60">
        <w:trPr>
          <w:jc w:val="center"/>
        </w:trPr>
        <w:tc>
          <w:tcPr>
            <w:tcW w:w="1053" w:type="dxa"/>
          </w:tcPr>
          <w:p w14:paraId="6B15B8CC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1</w:t>
            </w:r>
          </w:p>
        </w:tc>
        <w:tc>
          <w:tcPr>
            <w:tcW w:w="3735" w:type="dxa"/>
          </w:tcPr>
          <w:p w14:paraId="3B5F5E79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4905" w:type="dxa"/>
          </w:tcPr>
          <w:p w14:paraId="54B8253E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8F1964" w14:paraId="4BAD148F" w14:textId="77777777" w:rsidTr="00650F60">
        <w:trPr>
          <w:jc w:val="center"/>
        </w:trPr>
        <w:tc>
          <w:tcPr>
            <w:tcW w:w="1053" w:type="dxa"/>
          </w:tcPr>
          <w:p w14:paraId="4F35B904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2</w:t>
            </w:r>
          </w:p>
        </w:tc>
        <w:tc>
          <w:tcPr>
            <w:tcW w:w="3735" w:type="dxa"/>
          </w:tcPr>
          <w:p w14:paraId="5B07ADE9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 nghệ thuật</w:t>
            </w:r>
          </w:p>
        </w:tc>
        <w:tc>
          <w:tcPr>
            <w:tcW w:w="4905" w:type="dxa"/>
          </w:tcPr>
          <w:p w14:paraId="50A7AD38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tác phẩm nghệ thuật</w:t>
            </w:r>
          </w:p>
        </w:tc>
      </w:tr>
      <w:tr w:rsidR="008F1964" w14:paraId="0A5AB328" w14:textId="77777777" w:rsidTr="00650F60">
        <w:trPr>
          <w:jc w:val="center"/>
        </w:trPr>
        <w:tc>
          <w:tcPr>
            <w:tcW w:w="1053" w:type="dxa"/>
          </w:tcPr>
          <w:p w14:paraId="49FA9C46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3</w:t>
            </w:r>
          </w:p>
        </w:tc>
        <w:tc>
          <w:tcPr>
            <w:tcW w:w="3735" w:type="dxa"/>
          </w:tcPr>
          <w:p w14:paraId="2E49F99B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4905" w:type="dxa"/>
          </w:tcPr>
          <w:p w14:paraId="66F9706B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tài khoản</w:t>
            </w:r>
          </w:p>
        </w:tc>
      </w:tr>
      <w:tr w:rsidR="008F1964" w14:paraId="7D19960E" w14:textId="77777777" w:rsidTr="00650F60">
        <w:trPr>
          <w:jc w:val="center"/>
        </w:trPr>
        <w:tc>
          <w:tcPr>
            <w:tcW w:w="1053" w:type="dxa"/>
          </w:tcPr>
          <w:p w14:paraId="5497C9CA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4</w:t>
            </w:r>
          </w:p>
        </w:tc>
        <w:tc>
          <w:tcPr>
            <w:tcW w:w="3735" w:type="dxa"/>
          </w:tcPr>
          <w:p w14:paraId="5E25366E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ao đổi</w:t>
            </w:r>
          </w:p>
        </w:tc>
        <w:tc>
          <w:tcPr>
            <w:tcW w:w="4905" w:type="dxa"/>
          </w:tcPr>
          <w:p w14:paraId="54A5F0F4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ên quản lý trao đổi</w:t>
            </w:r>
          </w:p>
        </w:tc>
      </w:tr>
      <w:tr w:rsidR="008F1964" w14:paraId="0B77B13D" w14:textId="77777777" w:rsidTr="00650F60">
        <w:trPr>
          <w:jc w:val="center"/>
        </w:trPr>
        <w:tc>
          <w:tcPr>
            <w:tcW w:w="1053" w:type="dxa"/>
          </w:tcPr>
          <w:p w14:paraId="599E99FC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5</w:t>
            </w:r>
          </w:p>
        </w:tc>
        <w:tc>
          <w:tcPr>
            <w:tcW w:w="3735" w:type="dxa"/>
          </w:tcPr>
          <w:p w14:paraId="34863EFA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  <w:tc>
          <w:tcPr>
            <w:tcW w:w="4905" w:type="dxa"/>
          </w:tcPr>
          <w:p w14:paraId="1D2ABBEA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ống kê</w:t>
            </w:r>
          </w:p>
        </w:tc>
      </w:tr>
    </w:tbl>
    <w:p w14:paraId="6065DE9C" w14:textId="77777777" w:rsidR="001D16D2" w:rsidRDefault="001D16D2" w:rsidP="00D33E66"/>
    <w:p w14:paraId="3F1A030E" w14:textId="77777777" w:rsidR="00A33EFF" w:rsidRPr="001D16D2" w:rsidRDefault="00A33EFF" w:rsidP="00D33E66"/>
    <w:p w14:paraId="63F3F7A4" w14:textId="77777777" w:rsidR="001D16D2" w:rsidRPr="001D16D2" w:rsidRDefault="001D16D2" w:rsidP="000D534F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78008600"/>
      <w:r>
        <w:rPr>
          <w:rFonts w:ascii="Times New Roman" w:hAnsi="Times New Roman" w:cs="Times New Roman"/>
          <w:b/>
          <w:sz w:val="26"/>
          <w:szCs w:val="26"/>
        </w:rPr>
        <w:t>THIẾT KẾ GIAO DIỆN</w:t>
      </w:r>
      <w:bookmarkEnd w:id="2"/>
    </w:p>
    <w:p w14:paraId="21703A54" w14:textId="77777777" w:rsidR="000572A7" w:rsidRDefault="000572A7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78008601"/>
      <w:r w:rsidRPr="00915F1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1D16D2">
        <w:rPr>
          <w:rFonts w:ascii="Times New Roman" w:hAnsi="Times New Roman" w:cs="Times New Roman"/>
          <w:b/>
          <w:sz w:val="26"/>
          <w:szCs w:val="26"/>
        </w:rPr>
        <w:t>trang chủ</w:t>
      </w:r>
      <w:bookmarkEnd w:id="3"/>
    </w:p>
    <w:p w14:paraId="697A63A2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17800860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"/>
    </w:p>
    <w:p w14:paraId="174D23C2" w14:textId="26E25E62" w:rsidR="000D534F" w:rsidRPr="000D534F" w:rsidRDefault="00F81EA5" w:rsidP="000D53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F4CD700" wp14:editId="0FF78CD4">
            <wp:extent cx="5760085" cy="3117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7E28" w14:textId="77777777"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8316C3F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178008603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5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14:paraId="20BEF3CF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126AB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C944F9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:rsidR="000D534F" w:rsidRPr="000D534F" w14:paraId="1F798832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9C016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3EE7E8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trang chủ</w:t>
            </w:r>
          </w:p>
        </w:tc>
      </w:tr>
      <w:tr w:rsidR="000D534F" w:rsidRPr="000D534F" w14:paraId="2B50B704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6A96A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821FF6C" w14:textId="741088BD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Người dùng bấm vào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“Trang chủ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4E5E2D9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89D3B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C8B12D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0D534F" w14:paraId="47A55EEF" w14:textId="77777777" w:rsidTr="000D534F">
        <w:trPr>
          <w:jc w:val="center"/>
        </w:trPr>
        <w:tc>
          <w:tcPr>
            <w:tcW w:w="8803" w:type="dxa"/>
            <w:gridSpan w:val="6"/>
          </w:tcPr>
          <w:p w14:paraId="0E07431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4FA0AA87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37DCA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018C6B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18D12D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C193F5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1D71F3C0" w14:textId="77777777" w:rsidTr="000D534F">
        <w:trPr>
          <w:jc w:val="center"/>
        </w:trPr>
        <w:tc>
          <w:tcPr>
            <w:tcW w:w="1417" w:type="dxa"/>
          </w:tcPr>
          <w:p w14:paraId="61BACB6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61AA18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56B4D50C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25E0EF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ẫn đến trang chủ</w:t>
            </w:r>
          </w:p>
        </w:tc>
      </w:tr>
      <w:tr w:rsidR="000D534F" w:rsidRPr="000D534F" w14:paraId="2C09EB07" w14:textId="77777777" w:rsidTr="000D534F">
        <w:trPr>
          <w:jc w:val="center"/>
        </w:trPr>
        <w:tc>
          <w:tcPr>
            <w:tcW w:w="1417" w:type="dxa"/>
          </w:tcPr>
          <w:p w14:paraId="37A0DFB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1B28C6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29C2067E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137FE1E6" w14:textId="0AB1DDC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ẫn đến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</w:p>
        </w:tc>
      </w:tr>
      <w:tr w:rsidR="000D534F" w:rsidRPr="000D534F" w14:paraId="765818AA" w14:textId="77777777" w:rsidTr="000D534F">
        <w:trPr>
          <w:jc w:val="center"/>
        </w:trPr>
        <w:tc>
          <w:tcPr>
            <w:tcW w:w="1417" w:type="dxa"/>
          </w:tcPr>
          <w:p w14:paraId="138A476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AE22EC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12298BDF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5EE79BFD" w14:textId="304EB12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ẫn đến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</w:p>
        </w:tc>
      </w:tr>
      <w:tr w:rsidR="000D534F" w:rsidRPr="000D534F" w14:paraId="740546A3" w14:textId="77777777" w:rsidTr="000D534F">
        <w:trPr>
          <w:jc w:val="center"/>
        </w:trPr>
        <w:tc>
          <w:tcPr>
            <w:tcW w:w="1417" w:type="dxa"/>
          </w:tcPr>
          <w:p w14:paraId="2CB7373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BCDB31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6D5B393D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5FAFBD7D" w14:textId="51A23839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phần giới thiệu</w:t>
            </w:r>
          </w:p>
        </w:tc>
      </w:tr>
      <w:tr w:rsidR="000D534F" w:rsidRPr="000D534F" w14:paraId="4430CE76" w14:textId="77777777" w:rsidTr="000D534F">
        <w:trPr>
          <w:jc w:val="center"/>
        </w:trPr>
        <w:tc>
          <w:tcPr>
            <w:tcW w:w="1417" w:type="dxa"/>
          </w:tcPr>
          <w:p w14:paraId="0082BC68" w14:textId="7C8275F7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2829FC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837448B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5B4D6BE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út tìm kiếm</w:t>
            </w:r>
          </w:p>
        </w:tc>
      </w:tr>
      <w:tr w:rsidR="000D534F" w:rsidRPr="000D534F" w14:paraId="05FE57CB" w14:textId="77777777" w:rsidTr="000D534F">
        <w:trPr>
          <w:jc w:val="center"/>
        </w:trPr>
        <w:tc>
          <w:tcPr>
            <w:tcW w:w="1417" w:type="dxa"/>
          </w:tcPr>
          <w:p w14:paraId="1F6D6D65" w14:textId="04DED280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40A7E1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61939C8E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6E9E4E0" w14:textId="413474A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ẫn đến trang đă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</w:tr>
      <w:tr w:rsidR="000D534F" w:rsidRPr="00C1084B" w14:paraId="58316F9A" w14:textId="77777777" w:rsidTr="000D534F">
        <w:trPr>
          <w:jc w:val="center"/>
        </w:trPr>
        <w:tc>
          <w:tcPr>
            <w:tcW w:w="1417" w:type="dxa"/>
          </w:tcPr>
          <w:p w14:paraId="097AC850" w14:textId="31219EE7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663561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6BE99C12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C154CD5" w14:textId="0C9846D7" w:rsidR="000D534F" w:rsidRPr="00C1084B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1084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Dẫn đến trang đăng </w:t>
            </w:r>
            <w:r w:rsidR="00F81EA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ập</w:t>
            </w:r>
          </w:p>
        </w:tc>
      </w:tr>
      <w:tr w:rsidR="000D534F" w:rsidRPr="000D534F" w14:paraId="4267EF09" w14:textId="77777777" w:rsidTr="000D534F">
        <w:trPr>
          <w:jc w:val="center"/>
        </w:trPr>
        <w:tc>
          <w:tcPr>
            <w:tcW w:w="1417" w:type="dxa"/>
          </w:tcPr>
          <w:p w14:paraId="7B935A42" w14:textId="4ADB92A7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EFA84B8" w14:textId="3CECF04E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4BC272AA" w14:textId="122700D0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DB5CC34" w14:textId="65131E24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trang hướng dẫn</w:t>
            </w:r>
          </w:p>
        </w:tc>
      </w:tr>
      <w:tr w:rsidR="000D534F" w:rsidRPr="000D534F" w14:paraId="3B186F00" w14:textId="77777777" w:rsidTr="000D534F">
        <w:trPr>
          <w:jc w:val="center"/>
        </w:trPr>
        <w:tc>
          <w:tcPr>
            <w:tcW w:w="8803" w:type="dxa"/>
            <w:gridSpan w:val="6"/>
          </w:tcPr>
          <w:p w14:paraId="284A07C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5058E46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671E74" w14:textId="77777777"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6081E9C" w14:textId="77777777"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08B11AD" w14:textId="77777777"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231ECDF" w14:textId="77777777"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0746B4C8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7D3E2E03" w14:textId="5FFF6D42" w:rsidR="000D534F" w:rsidRPr="000D534F" w:rsidRDefault="008F196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5781297" w14:textId="506F5603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chủ khi bấm chọn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A6DFB1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“Trang chủ”</w:t>
            </w:r>
          </w:p>
        </w:tc>
        <w:tc>
          <w:tcPr>
            <w:tcW w:w="1847" w:type="dxa"/>
            <w:shd w:val="clear" w:color="auto" w:fill="auto"/>
          </w:tcPr>
          <w:p w14:paraId="684702E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 trang “Trang chủ”</w:t>
            </w:r>
          </w:p>
        </w:tc>
      </w:tr>
      <w:tr w:rsidR="000D534F" w:rsidRPr="000D534F" w14:paraId="3C5F8DAA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E9208DD" w14:textId="02684DA5" w:rsidR="000D534F" w:rsidRPr="000D534F" w:rsidRDefault="008F196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36AE692" w14:textId="46E1B171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tra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n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1C322D" w14:textId="3CE2B2BD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4FBDB898" w14:textId="244DFB9D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3BB1EB2A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8CA828F" w14:textId="5538BED7" w:rsidR="000D534F" w:rsidRPr="000D534F" w:rsidRDefault="008F196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FF6C95" w14:textId="72D0514D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tra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“Tin tức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F578A8" w14:textId="5D2ACAB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n thi trang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0422876C" w14:textId="237E1F3B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“Tin tức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49CC0A7B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02399C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0CEE00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sản phẩm theo dữ liệu nhập ở textbox sau khi bấm chọn biểu tượng </w:t>
            </w:r>
            <w:r w:rsidRPr="000D534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2945AEB" wp14:editId="5070C9A7">
                  <wp:extent cx="314369" cy="333422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752EA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các sản phẩm cần tìm</w:t>
            </w:r>
          </w:p>
        </w:tc>
        <w:tc>
          <w:tcPr>
            <w:tcW w:w="1847" w:type="dxa"/>
            <w:shd w:val="clear" w:color="auto" w:fill="auto"/>
          </w:tcPr>
          <w:p w14:paraId="298AB84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Thông báo: “Sản phẩm không tồn tại”</w:t>
            </w:r>
          </w:p>
        </w:tc>
      </w:tr>
      <w:tr w:rsidR="000D534F" w:rsidRPr="000D534F" w14:paraId="6BDE10D2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3BADB3D" w14:textId="0749044A" w:rsidR="000D534F" w:rsidRPr="000D534F" w:rsidRDefault="008F196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27982BC" w14:textId="28750416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Mở trang đăng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 xml:space="preserve"> nhập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n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993C64" w14:textId="4159622C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 xml:space="preserve"> trang “Đ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ng nhập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53AE96DA" w14:textId="74482D12" w:rsidR="00F81EA5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 xml:space="preserve"> trang “Đ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ă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81EA5" w:rsidRPr="000D534F" w14:paraId="1553A193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51E0FDA3" w14:textId="11845940" w:rsidR="00F81EA5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nga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F6F3812" w14:textId="3EA7E352" w:rsidR="00F81EA5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trang xem hướng dẫn đấu giá khi chọn “Xem ngay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8C6ECEC" w14:textId="1F78C2A6" w:rsidR="00F81EA5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“Hướng dẫn”</w:t>
            </w:r>
          </w:p>
        </w:tc>
        <w:tc>
          <w:tcPr>
            <w:tcW w:w="1847" w:type="dxa"/>
            <w:shd w:val="clear" w:color="auto" w:fill="auto"/>
          </w:tcPr>
          <w:p w14:paraId="727BE02A" w14:textId="4AE75BD1" w:rsidR="00F81EA5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“Hướng dẫn”</w:t>
            </w:r>
          </w:p>
        </w:tc>
      </w:tr>
    </w:tbl>
    <w:p w14:paraId="41382A25" w14:textId="77777777" w:rsidR="000D534F" w:rsidRPr="000D534F" w:rsidRDefault="000D534F" w:rsidP="00D33E66"/>
    <w:p w14:paraId="22B5AFF9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F2CB7D4" w14:textId="418A251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7800860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danh sách </w:t>
      </w:r>
      <w:r w:rsidR="00954ED7">
        <w:rPr>
          <w:rFonts w:ascii="Times New Roman" w:hAnsi="Times New Roman" w:cs="Times New Roman"/>
          <w:b/>
          <w:sz w:val="26"/>
          <w:szCs w:val="26"/>
        </w:rPr>
        <w:t>tác phẩm nghệ thuật</w:t>
      </w:r>
      <w:bookmarkEnd w:id="6"/>
    </w:p>
    <w:p w14:paraId="619507B8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17800860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7"/>
    </w:p>
    <w:p w14:paraId="2D561787" w14:textId="0305A388" w:rsidR="000D534F" w:rsidRPr="000D534F" w:rsidRDefault="00954ED7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BBF5CB6" wp14:editId="2E6C1245">
            <wp:extent cx="5753100" cy="3088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6F48" w14:textId="77777777"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FA703CF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178008606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8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14:paraId="718DD94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549F03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0907964" w14:textId="26B85629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 w:rsidR="00954ED7">
              <w:rPr>
                <w:rFonts w:ascii="Times New Roman" w:hAnsi="Times New Roman" w:cs="Times New Roman"/>
                <w:sz w:val="26"/>
                <w:szCs w:val="26"/>
              </w:rPr>
              <w:t>tác phẩm nghệ thuật</w:t>
            </w:r>
          </w:p>
        </w:tc>
      </w:tr>
      <w:tr w:rsidR="000D534F" w:rsidRPr="000D534F" w14:paraId="2770FB5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D46A0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4F5740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danh sách các sản phẩm</w:t>
            </w:r>
          </w:p>
        </w:tc>
      </w:tr>
      <w:tr w:rsidR="000D534F" w:rsidRPr="000D534F" w14:paraId="7B5A06C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4665D4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614E9CB" w14:textId="6B96C474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 w:rsidR="00954ED7"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37F18C8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C21D8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CF401A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0D534F" w:rsidRPr="000D534F" w14:paraId="7CA4EED6" w14:textId="77777777" w:rsidTr="000D534F">
        <w:trPr>
          <w:jc w:val="center"/>
        </w:trPr>
        <w:tc>
          <w:tcPr>
            <w:tcW w:w="8803" w:type="dxa"/>
            <w:gridSpan w:val="6"/>
          </w:tcPr>
          <w:p w14:paraId="48A853D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0EDB3AC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6B8D7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F1FD71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38B6FA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7478C3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7DDC531A" w14:textId="77777777" w:rsidTr="000D534F">
        <w:trPr>
          <w:jc w:val="center"/>
        </w:trPr>
        <w:tc>
          <w:tcPr>
            <w:tcW w:w="1417" w:type="dxa"/>
          </w:tcPr>
          <w:p w14:paraId="67F8CFE9" w14:textId="66A0DF4A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F4D09F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598521C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36D943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ơi chứa các danh mục sản phẩm</w:t>
            </w:r>
          </w:p>
        </w:tc>
      </w:tr>
      <w:tr w:rsidR="000D534F" w:rsidRPr="000D534F" w14:paraId="549961E0" w14:textId="77777777" w:rsidTr="000D534F">
        <w:trPr>
          <w:jc w:val="center"/>
        </w:trPr>
        <w:tc>
          <w:tcPr>
            <w:tcW w:w="1417" w:type="dxa"/>
          </w:tcPr>
          <w:p w14:paraId="086D0B14" w14:textId="4AA5BF17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(2.1&amp;2.2)</w:t>
            </w:r>
          </w:p>
        </w:tc>
        <w:tc>
          <w:tcPr>
            <w:tcW w:w="2462" w:type="dxa"/>
          </w:tcPr>
          <w:p w14:paraId="5A4EB0D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17E3194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4C6A5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ình ảnh sản phẩm</w:t>
            </w:r>
          </w:p>
        </w:tc>
      </w:tr>
      <w:tr w:rsidR="000D534F" w:rsidRPr="000D534F" w14:paraId="4836F737" w14:textId="77777777" w:rsidTr="000D534F">
        <w:trPr>
          <w:jc w:val="center"/>
        </w:trPr>
        <w:tc>
          <w:tcPr>
            <w:tcW w:w="1417" w:type="dxa"/>
          </w:tcPr>
          <w:p w14:paraId="1B4CC464" w14:textId="4550B240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3.1&amp;3.2)</w:t>
            </w:r>
          </w:p>
        </w:tc>
        <w:tc>
          <w:tcPr>
            <w:tcW w:w="2462" w:type="dxa"/>
          </w:tcPr>
          <w:p w14:paraId="6B16E706" w14:textId="6765A698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68A9C1F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8248FD" w14:textId="76FDF6CF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sản phẩm</w:t>
            </w:r>
          </w:p>
        </w:tc>
      </w:tr>
      <w:tr w:rsidR="00954ED7" w:rsidRPr="000D534F" w14:paraId="168462C1" w14:textId="77777777" w:rsidTr="000D534F">
        <w:trPr>
          <w:jc w:val="center"/>
        </w:trPr>
        <w:tc>
          <w:tcPr>
            <w:tcW w:w="1417" w:type="dxa"/>
          </w:tcPr>
          <w:p w14:paraId="644F15F2" w14:textId="3353C5A5" w:rsidR="00954ED7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4.1&amp;4.2)</w:t>
            </w:r>
          </w:p>
        </w:tc>
        <w:tc>
          <w:tcPr>
            <w:tcW w:w="2462" w:type="dxa"/>
          </w:tcPr>
          <w:p w14:paraId="4909E438" w14:textId="09DBF7F4" w:rsidR="00954ED7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1B850320" w14:textId="77777777" w:rsidR="00954ED7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8D5A0BD" w14:textId="35BF5402" w:rsidR="00954ED7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hi tiết sản phẩm</w:t>
            </w:r>
          </w:p>
        </w:tc>
      </w:tr>
      <w:tr w:rsidR="000D534F" w:rsidRPr="000D534F" w14:paraId="2155AFE6" w14:textId="77777777" w:rsidTr="000D534F">
        <w:trPr>
          <w:jc w:val="center"/>
        </w:trPr>
        <w:tc>
          <w:tcPr>
            <w:tcW w:w="8803" w:type="dxa"/>
            <w:gridSpan w:val="6"/>
          </w:tcPr>
          <w:p w14:paraId="7FB6C2A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1F617FC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F49C58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C2B7DA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B80065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98145D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595CD84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7A6FEF5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Chọn danh mụ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3E256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ất cả sản phẩm  theo danh mục khi chọn một danh mục trên listbox tương ứ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2E258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các sản phẩm theo danh mục</w:t>
            </w:r>
          </w:p>
        </w:tc>
        <w:tc>
          <w:tcPr>
            <w:tcW w:w="1847" w:type="dxa"/>
            <w:shd w:val="clear" w:color="auto" w:fill="auto"/>
          </w:tcPr>
          <w:p w14:paraId="6F638E74" w14:textId="3926EE13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</w:t>
            </w:r>
            <w:r w:rsidRPr="00954ED7">
              <w:rPr>
                <w:rFonts w:ascii="Times New Roman" w:hAnsi="Times New Roman" w:cs="Times New Roman"/>
                <w:sz w:val="26"/>
                <w:szCs w:val="26"/>
              </w:rPr>
              <w:t>iển thị các sản phẩm theo danh mục</w:t>
            </w:r>
          </w:p>
        </w:tc>
      </w:tr>
      <w:tr w:rsidR="00954ED7" w:rsidRPr="000D534F" w14:paraId="0257236B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FF5A71C" w14:textId="7E970BA2" w:rsidR="00954ED7" w:rsidRPr="000D534F" w:rsidRDefault="00CB2B5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E18B5D0" w14:textId="6B37CC4D" w:rsidR="00954ED7" w:rsidRPr="000D534F" w:rsidRDefault="00CB2B5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hi tiết của sản phẩm và phiên đấu giá sản phẩ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503C1D5" w14:textId="7636E025" w:rsidR="00954ED7" w:rsidRPr="000D534F" w:rsidRDefault="00CB2B5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hi tiết và phiên đấu giá</w:t>
            </w:r>
          </w:p>
        </w:tc>
        <w:tc>
          <w:tcPr>
            <w:tcW w:w="1847" w:type="dxa"/>
            <w:shd w:val="clear" w:color="auto" w:fill="auto"/>
          </w:tcPr>
          <w:p w14:paraId="6C2FD6FA" w14:textId="47BEB84C" w:rsidR="00954ED7" w:rsidRDefault="00CB2B5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hông tin chi tiết và phiên đấu giá</w:t>
            </w:r>
          </w:p>
        </w:tc>
      </w:tr>
    </w:tbl>
    <w:p w14:paraId="59E1D111" w14:textId="77777777" w:rsidR="000D534F" w:rsidRPr="000D534F" w:rsidRDefault="000D534F" w:rsidP="000D534F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14:paraId="471E58A2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23B286C" w14:textId="6E8CB5A9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78008607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chi tiết </w:t>
      </w:r>
      <w:r w:rsidR="00CB2B59">
        <w:rPr>
          <w:rFonts w:ascii="Times New Roman" w:hAnsi="Times New Roman" w:cs="Times New Roman"/>
          <w:b/>
          <w:sz w:val="26"/>
          <w:szCs w:val="26"/>
        </w:rPr>
        <w:t>tác</w:t>
      </w:r>
      <w:r>
        <w:rPr>
          <w:rFonts w:ascii="Times New Roman" w:hAnsi="Times New Roman" w:cs="Times New Roman"/>
          <w:b/>
          <w:sz w:val="26"/>
          <w:szCs w:val="26"/>
        </w:rPr>
        <w:t xml:space="preserve"> phẩm</w:t>
      </w:r>
      <w:r w:rsidR="00CB2B59">
        <w:rPr>
          <w:rFonts w:ascii="Times New Roman" w:hAnsi="Times New Roman" w:cs="Times New Roman"/>
          <w:b/>
          <w:sz w:val="26"/>
          <w:szCs w:val="26"/>
        </w:rPr>
        <w:t xml:space="preserve"> nghệ thuật</w:t>
      </w:r>
      <w:bookmarkEnd w:id="9"/>
    </w:p>
    <w:p w14:paraId="628AB4D0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17800860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0"/>
    </w:p>
    <w:p w14:paraId="7E4779E2" w14:textId="6D1F21DA" w:rsidR="00DF52F1" w:rsidRPr="00DF52F1" w:rsidRDefault="00CB2B59" w:rsidP="00CB2B5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63137B" wp14:editId="28EB7CCA">
            <wp:extent cx="5760085" cy="3131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9A4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01359D8" w14:textId="77777777" w:rsidR="000D534F" w:rsidRDefault="000D534F" w:rsidP="006A0D6D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178008609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11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:rsidR="00DF52F1" w:rsidRPr="00DF52F1" w14:paraId="405C4D2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6A6EF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6"/>
          </w:tcPr>
          <w:p w14:paraId="0B2FB5C0" w14:textId="63ADF706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tiết 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tác phẩm nghệ thuật</w:t>
            </w:r>
          </w:p>
        </w:tc>
      </w:tr>
      <w:tr w:rsidR="00DF52F1" w:rsidRPr="00DF52F1" w14:paraId="1DB0F20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09D40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6"/>
          </w:tcPr>
          <w:p w14:paraId="0417BCC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khách hàng xe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 sản phẩm</w:t>
            </w:r>
          </w:p>
        </w:tc>
      </w:tr>
      <w:tr w:rsidR="00DF52F1" w:rsidRPr="00DF52F1" w14:paraId="7FC7BEF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842066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6"/>
          </w:tcPr>
          <w:p w14:paraId="07FC9408" w14:textId="27220204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63F3272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F6BFB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6"/>
          </w:tcPr>
          <w:p w14:paraId="11256DD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DF52F1" w:rsidRPr="00DF52F1" w14:paraId="4416D935" w14:textId="77777777" w:rsidTr="00DF52F1">
        <w:trPr>
          <w:jc w:val="center"/>
        </w:trPr>
        <w:tc>
          <w:tcPr>
            <w:tcW w:w="8803" w:type="dxa"/>
            <w:gridSpan w:val="7"/>
          </w:tcPr>
          <w:p w14:paraId="02319B1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2D7CE3C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978DA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022813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C3AEE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1C1A06A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5B6ED760" w14:textId="77777777" w:rsidTr="00DF52F1">
        <w:trPr>
          <w:jc w:val="center"/>
        </w:trPr>
        <w:tc>
          <w:tcPr>
            <w:tcW w:w="1417" w:type="dxa"/>
          </w:tcPr>
          <w:p w14:paraId="2B3AC68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8DEC0E0" w14:textId="1C561DB7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6499FBB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025A40A6" w14:textId="565DBCB7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tới chat</w:t>
            </w:r>
          </w:p>
        </w:tc>
      </w:tr>
      <w:tr w:rsidR="00DF52F1" w:rsidRPr="00DF52F1" w14:paraId="281D9EEC" w14:textId="77777777" w:rsidTr="00DF52F1">
        <w:trPr>
          <w:jc w:val="center"/>
        </w:trPr>
        <w:tc>
          <w:tcPr>
            <w:tcW w:w="1417" w:type="dxa"/>
          </w:tcPr>
          <w:p w14:paraId="46496B1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99F6EAA" w14:textId="226D6299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465208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69E0B1F" w14:textId="3AA7203F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tới phần đấu giá</w:t>
            </w:r>
          </w:p>
        </w:tc>
      </w:tr>
      <w:tr w:rsidR="00DF52F1" w:rsidRPr="00DF52F1" w14:paraId="5E881B77" w14:textId="77777777" w:rsidTr="00DF52F1">
        <w:trPr>
          <w:jc w:val="center"/>
        </w:trPr>
        <w:tc>
          <w:tcPr>
            <w:tcW w:w="1417" w:type="dxa"/>
          </w:tcPr>
          <w:p w14:paraId="1366848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EF7CD44" w14:textId="6DC77876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638AA4C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58E183BF" w14:textId="1B1DA95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hứa hình ảnh sản phẩm</w:t>
            </w:r>
          </w:p>
        </w:tc>
      </w:tr>
      <w:tr w:rsidR="00DF52F1" w:rsidRPr="00DF52F1" w14:paraId="7A94C6AA" w14:textId="77777777" w:rsidTr="00DF52F1">
        <w:trPr>
          <w:jc w:val="center"/>
        </w:trPr>
        <w:tc>
          <w:tcPr>
            <w:tcW w:w="1417" w:type="dxa"/>
          </w:tcPr>
          <w:p w14:paraId="26927F5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D2C2803" w14:textId="1DC08D58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0207DB27" w14:textId="6D32266F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026F1567" w14:textId="177940AA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00DF52F1" w:rsidRPr="00DF52F1" w14:paraId="6AD1B1BC" w14:textId="77777777" w:rsidTr="00DF52F1">
        <w:trPr>
          <w:jc w:val="center"/>
        </w:trPr>
        <w:tc>
          <w:tcPr>
            <w:tcW w:w="1417" w:type="dxa"/>
          </w:tcPr>
          <w:p w14:paraId="38966C1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DBD0511" w14:textId="26F17ADC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57785A28" w14:textId="11B2589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3F278979" w14:textId="20E96DEF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chi tiết sản phẩm</w:t>
            </w:r>
          </w:p>
        </w:tc>
      </w:tr>
      <w:tr w:rsidR="00DF52F1" w:rsidRPr="00DF52F1" w14:paraId="227C3478" w14:textId="77777777" w:rsidTr="00DF52F1">
        <w:trPr>
          <w:jc w:val="center"/>
        </w:trPr>
        <w:tc>
          <w:tcPr>
            <w:tcW w:w="8803" w:type="dxa"/>
            <w:gridSpan w:val="7"/>
          </w:tcPr>
          <w:p w14:paraId="74CAC88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5065C047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F5AD7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90BBDB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278E98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14:paraId="23A3725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31D8FBCF" w14:textId="77777777" w:rsidTr="00C32846">
        <w:trPr>
          <w:jc w:val="center"/>
        </w:trPr>
        <w:tc>
          <w:tcPr>
            <w:tcW w:w="1417" w:type="dxa"/>
            <w:shd w:val="clear" w:color="auto" w:fill="auto"/>
          </w:tcPr>
          <w:p w14:paraId="6A8E53BC" w14:textId="11EE8791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12F3B5F" w14:textId="08CB92A8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tới giao diện trò chuyện với người bán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3C0590D1" w14:textId="7E1D5040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rò chuyện</w:t>
            </w:r>
          </w:p>
        </w:tc>
        <w:tc>
          <w:tcPr>
            <w:tcW w:w="1830" w:type="dxa"/>
            <w:shd w:val="clear" w:color="auto" w:fill="auto"/>
          </w:tcPr>
          <w:p w14:paraId="3C916B95" w14:textId="4D7CC3CD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trò chuyện</w:t>
            </w:r>
          </w:p>
        </w:tc>
      </w:tr>
      <w:tr w:rsidR="00DF52F1" w:rsidRPr="00DF52F1" w14:paraId="6DE93D0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6C411561" w14:textId="649D4AED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DE1AA2" w14:textId="3E9160E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Chuyển đến giao diện 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“Đấu giá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EB07E03" w14:textId="106D20FC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“Đấu giá”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3DF05AB" w14:textId="08AF35FD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hiển thị giao diện “Đấu giá”</w:t>
            </w:r>
          </w:p>
        </w:tc>
      </w:tr>
    </w:tbl>
    <w:p w14:paraId="27D6E918" w14:textId="77777777" w:rsidR="00DF52F1" w:rsidRPr="00DF52F1" w:rsidRDefault="00DF52F1" w:rsidP="00D33E66"/>
    <w:p w14:paraId="7AB9165B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99B9CB1" w14:textId="77777777" w:rsidR="00786E19" w:rsidRDefault="00786E19" w:rsidP="00786E19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78008610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tìm kiếm</w:t>
      </w:r>
      <w:bookmarkEnd w:id="12"/>
    </w:p>
    <w:p w14:paraId="51D7010D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7800861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3"/>
    </w:p>
    <w:p w14:paraId="405025E4" w14:textId="0100A307" w:rsidR="00786E19" w:rsidRPr="00786E19" w:rsidRDefault="00CB2B59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DE7AAC9" wp14:editId="6AD1784A">
            <wp:extent cx="5760085" cy="31318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7152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7800861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61CAF" w14:paraId="17B5F42F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6A3A4B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84B317B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661CAF" w14:paraId="5756ECF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6560E7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E434FBD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33EE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 tìm kiếm sản phẩm mình muốn</w:t>
            </w:r>
          </w:p>
        </w:tc>
      </w:tr>
      <w:tr w:rsidR="00661CAF" w14:paraId="71A3FD98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CCE6BE5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60DFCB1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bấm vào</w:t>
            </w:r>
            <w:r w:rsidR="00C328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iểu tượng  </w:t>
            </w:r>
            <w:r w:rsidRPr="004C571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E50525F" wp14:editId="2A74CE85">
                  <wp:extent cx="314369" cy="333422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CAF" w14:paraId="7100D76A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44B49E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5D1E9BD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61CAF" w14:paraId="005F37D1" w14:textId="77777777" w:rsidTr="00661CAF">
        <w:trPr>
          <w:jc w:val="center"/>
        </w:trPr>
        <w:tc>
          <w:tcPr>
            <w:tcW w:w="8803" w:type="dxa"/>
            <w:gridSpan w:val="6"/>
          </w:tcPr>
          <w:p w14:paraId="485502F4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46B3E7BF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FECF2FD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032B83E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4D2ECB4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ACF887D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61CAF" w14:paraId="13603AE4" w14:textId="77777777" w:rsidTr="00661CAF">
        <w:trPr>
          <w:jc w:val="center"/>
        </w:trPr>
        <w:tc>
          <w:tcPr>
            <w:tcW w:w="1417" w:type="dxa"/>
          </w:tcPr>
          <w:p w14:paraId="7ECE5709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CEDED81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EBD43CE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</w:t>
            </w:r>
            <w:r w:rsidR="006E5F98">
              <w:rPr>
                <w:rFonts w:ascii="Times New Roman" w:hAnsi="Times New Roman" w:cs="Times New Roman"/>
                <w:sz w:val="26"/>
                <w:szCs w:val="26"/>
              </w:rPr>
              <w:t>nh: Rỗng</w:t>
            </w:r>
          </w:p>
        </w:tc>
        <w:tc>
          <w:tcPr>
            <w:tcW w:w="2462" w:type="dxa"/>
            <w:gridSpan w:val="2"/>
          </w:tcPr>
          <w:p w14:paraId="1DDF1CCA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thông tin tìm kiếm</w:t>
            </w:r>
          </w:p>
        </w:tc>
      </w:tr>
      <w:tr w:rsidR="00661CAF" w14:paraId="65B1C4EE" w14:textId="77777777" w:rsidTr="00661CAF">
        <w:trPr>
          <w:jc w:val="center"/>
        </w:trPr>
        <w:tc>
          <w:tcPr>
            <w:tcW w:w="1417" w:type="dxa"/>
          </w:tcPr>
          <w:p w14:paraId="6DBFF792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8898576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ED1EF96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E120BC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tìm kiếm</w:t>
            </w:r>
          </w:p>
        </w:tc>
      </w:tr>
      <w:tr w:rsidR="00661CAF" w14:paraId="5D381387" w14:textId="77777777" w:rsidTr="00661CAF">
        <w:trPr>
          <w:jc w:val="center"/>
        </w:trPr>
        <w:tc>
          <w:tcPr>
            <w:tcW w:w="1417" w:type="dxa"/>
          </w:tcPr>
          <w:p w14:paraId="3FADF0E3" w14:textId="55C86A7E" w:rsidR="00661CAF" w:rsidRDefault="00CB2B59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EFF0E75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69DA57BF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86531E5" w14:textId="77777777" w:rsidR="00661CAF" w:rsidRDefault="00B65304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</w:t>
            </w:r>
            <w:r w:rsidR="00661CAF">
              <w:rPr>
                <w:rFonts w:ascii="Times New Roman" w:hAnsi="Times New Roman" w:cs="Times New Roman"/>
                <w:sz w:val="26"/>
                <w:szCs w:val="26"/>
              </w:rPr>
              <w:t>nh sản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i tìm kiếm</w:t>
            </w:r>
          </w:p>
        </w:tc>
      </w:tr>
      <w:tr w:rsidR="00661CAF" w14:paraId="25D3C0C6" w14:textId="77777777" w:rsidTr="00661CAF">
        <w:trPr>
          <w:jc w:val="center"/>
        </w:trPr>
        <w:tc>
          <w:tcPr>
            <w:tcW w:w="8803" w:type="dxa"/>
            <w:gridSpan w:val="6"/>
          </w:tcPr>
          <w:p w14:paraId="4B520D44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22B46527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9721F4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BFE660F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99E0DD0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F84BF86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61CAF" w14:paraId="796F9DA0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15AD6380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CEF287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sản phẩm theo dữ liệu nhập ở textbox sau khi bấm chọn biểu tượng </w:t>
            </w:r>
            <w:r w:rsidRPr="004C571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AF75D1A" wp14:editId="4EBB745A">
                  <wp:extent cx="314369" cy="333422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93AF465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sản phẩm cần tìm</w:t>
            </w:r>
          </w:p>
        </w:tc>
        <w:tc>
          <w:tcPr>
            <w:tcW w:w="1847" w:type="dxa"/>
            <w:shd w:val="clear" w:color="auto" w:fill="auto"/>
          </w:tcPr>
          <w:p w14:paraId="05BE87E2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ản phẩm không tồn tại”</w:t>
            </w:r>
          </w:p>
        </w:tc>
      </w:tr>
    </w:tbl>
    <w:p w14:paraId="681C7B31" w14:textId="133F83D8" w:rsidR="00661CAF" w:rsidRPr="00661CAF" w:rsidRDefault="00661CAF" w:rsidP="00661CAF">
      <w:pPr>
        <w:rPr>
          <w:rFonts w:ascii="Times New Roman" w:hAnsi="Times New Roman" w:cs="Times New Roman"/>
          <w:b/>
          <w:sz w:val="26"/>
          <w:szCs w:val="26"/>
        </w:rPr>
      </w:pPr>
    </w:p>
    <w:p w14:paraId="27AEF58C" w14:textId="77777777" w:rsidR="00786E19" w:rsidRDefault="00786E1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E0EC12A" w14:textId="77777777" w:rsidR="00A741D8" w:rsidRDefault="00D33E66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bookmarkStart w:id="15" w:name="_Toc178008613"/>
      <w:r w:rsidR="00A741D8">
        <w:rPr>
          <w:rFonts w:ascii="Times New Roman" w:hAnsi="Times New Roman" w:cs="Times New Roman"/>
          <w:b/>
          <w:sz w:val="26"/>
          <w:szCs w:val="26"/>
        </w:rPr>
        <w:t>Giao diện đăng nhập</w:t>
      </w:r>
      <w:bookmarkEnd w:id="15"/>
    </w:p>
    <w:p w14:paraId="1715692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17800861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6"/>
    </w:p>
    <w:p w14:paraId="2B6F2760" w14:textId="0F60B8F8" w:rsidR="00DF52F1" w:rsidRPr="00DF52F1" w:rsidRDefault="00CB2B59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42E606C" wp14:editId="48BB7B29">
            <wp:extent cx="5756910" cy="28892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6889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17800861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7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2709"/>
        <w:gridCol w:w="2195"/>
        <w:gridCol w:w="1025"/>
        <w:gridCol w:w="1531"/>
        <w:gridCol w:w="222"/>
      </w:tblGrid>
      <w:tr w:rsidR="00DF52F1" w:rsidRPr="00DF52F1" w14:paraId="76B0AC67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422547B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666" w:type="dxa"/>
            <w:gridSpan w:val="4"/>
          </w:tcPr>
          <w:p w14:paraId="2B3DA35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DF52F1" w:rsidRPr="00DF52F1" w14:paraId="78F4DAA1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72D2DD2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666" w:type="dxa"/>
            <w:gridSpan w:val="4"/>
          </w:tcPr>
          <w:p w14:paraId="1E7B3D8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ệ thông cần cung cấp một trang đăng nhập cho người dùng (admin)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vi-VN" w:eastAsia="en-GB"/>
              </w:rPr>
              <w:t xml:space="preserve"> 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ên đăng nhâp và mật khẩu. Hệ thống cần xác nhận người dùng đã đăng nhập thuộc nhóm nào và mở trang tương ứng với họ.</w:t>
            </w:r>
          </w:p>
        </w:tc>
      </w:tr>
      <w:tr w:rsidR="00DF52F1" w:rsidRPr="00DF52F1" w14:paraId="103628F2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64744A3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666" w:type="dxa"/>
            <w:gridSpan w:val="4"/>
          </w:tcPr>
          <w:p w14:paraId="5C5050BC" w14:textId="753A36B2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 kích vào nút “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0732A52F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08CD8DE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666" w:type="dxa"/>
            <w:gridSpan w:val="4"/>
          </w:tcPr>
          <w:p w14:paraId="50CA97E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ành viên, admin</w:t>
            </w:r>
          </w:p>
        </w:tc>
      </w:tr>
      <w:tr w:rsidR="00DF52F1" w:rsidRPr="00DF52F1" w14:paraId="02BDC0ED" w14:textId="77777777" w:rsidTr="00FC66C1"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3CF79FE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3166D92B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449F086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805" w:type="dxa"/>
            <w:shd w:val="clear" w:color="auto" w:fill="DBE5F1" w:themeFill="accent1" w:themeFillTint="33"/>
          </w:tcPr>
          <w:p w14:paraId="241356F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87" w:type="dxa"/>
            <w:shd w:val="clear" w:color="auto" w:fill="DBE5F1" w:themeFill="accent1" w:themeFillTint="33"/>
          </w:tcPr>
          <w:p w14:paraId="14FC9EB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574" w:type="dxa"/>
            <w:gridSpan w:val="2"/>
            <w:shd w:val="clear" w:color="auto" w:fill="DBE5F1" w:themeFill="accent1" w:themeFillTint="33"/>
          </w:tcPr>
          <w:p w14:paraId="3A60DF6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C66C1" w:rsidRPr="00DF52F1" w14:paraId="0D9EDFD8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auto"/>
          </w:tcPr>
          <w:p w14:paraId="727B63BF" w14:textId="239F2A07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6C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02AE947F" w14:textId="1C344A2E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6C1">
              <w:rPr>
                <w:rFonts w:ascii="Times New Roman" w:hAnsi="Times New Roman" w:cs="Times New Roman"/>
                <w:bCs/>
                <w:sz w:val="26"/>
                <w:szCs w:val="26"/>
              </w:rPr>
              <w:t>image</w:t>
            </w:r>
          </w:p>
        </w:tc>
        <w:tc>
          <w:tcPr>
            <w:tcW w:w="2287" w:type="dxa"/>
            <w:shd w:val="clear" w:color="auto" w:fill="auto"/>
          </w:tcPr>
          <w:p w14:paraId="7E837438" w14:textId="77777777" w:rsidR="00FC66C1" w:rsidRPr="00DF52F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74" w:type="dxa"/>
            <w:gridSpan w:val="2"/>
            <w:shd w:val="clear" w:color="auto" w:fill="auto"/>
          </w:tcPr>
          <w:p w14:paraId="140E8F5F" w14:textId="6EEA452C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ình ảnh </w:t>
            </w:r>
          </w:p>
        </w:tc>
      </w:tr>
      <w:tr w:rsidR="00DF52F1" w:rsidRPr="00DF52F1" w14:paraId="26A82D72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51A6184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5" w:type="dxa"/>
          </w:tcPr>
          <w:p w14:paraId="6BFECEA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87" w:type="dxa"/>
          </w:tcPr>
          <w:p w14:paraId="294A117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98BE7C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74" w:type="dxa"/>
            <w:gridSpan w:val="2"/>
          </w:tcPr>
          <w:p w14:paraId="274895D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username</w:t>
            </w:r>
          </w:p>
        </w:tc>
      </w:tr>
      <w:tr w:rsidR="00DF52F1" w:rsidRPr="00DF52F1" w14:paraId="2720DAC2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1CE442F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5" w:type="dxa"/>
          </w:tcPr>
          <w:p w14:paraId="7BE8A07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87" w:type="dxa"/>
          </w:tcPr>
          <w:p w14:paraId="2660E6A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E7E2E9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74" w:type="dxa"/>
            <w:gridSpan w:val="2"/>
          </w:tcPr>
          <w:p w14:paraId="79CF774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FC66C1" w:rsidRPr="00DF52F1" w14:paraId="31DE1AF3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23FEC988" w14:textId="14444A59" w:rsidR="00FC66C1" w:rsidRPr="00DF52F1" w:rsidRDefault="00FC66C1" w:rsidP="00FC66C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05" w:type="dxa"/>
          </w:tcPr>
          <w:p w14:paraId="00861AC9" w14:textId="1AE4F2B4" w:rsidR="00FC66C1" w:rsidRPr="00DF52F1" w:rsidRDefault="00FC66C1" w:rsidP="00FC66C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2287" w:type="dxa"/>
          </w:tcPr>
          <w:p w14:paraId="33BE4339" w14:textId="77777777" w:rsidR="00FC66C1" w:rsidRPr="00DF52F1" w:rsidRDefault="00FC66C1" w:rsidP="00FC66C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2525B003" w14:textId="5C3FA9F9" w:rsidR="00FC66C1" w:rsidRPr="00DF52F1" w:rsidRDefault="00FC66C1" w:rsidP="00FC66C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o phép người dùng lấy lại mật khẩu</w:t>
            </w:r>
          </w:p>
        </w:tc>
      </w:tr>
      <w:tr w:rsidR="00DF52F1" w:rsidRPr="00DF52F1" w14:paraId="12C1A818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3274FBD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5" w:type="dxa"/>
          </w:tcPr>
          <w:p w14:paraId="4CEE969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7" w:type="dxa"/>
          </w:tcPr>
          <w:p w14:paraId="7813E1C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2DC8FDE9" w14:textId="77777777" w:rsidR="00DF52F1" w:rsidRPr="00DF52F1" w:rsidRDefault="00B3766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="0020509A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="00A626F2">
              <w:rPr>
                <w:rFonts w:ascii="Times New Roman" w:hAnsi="Times New Roman" w:cs="Times New Roman"/>
                <w:sz w:val="26"/>
                <w:szCs w:val="26"/>
              </w:rPr>
              <w:t>ăng nhập</w:t>
            </w:r>
          </w:p>
        </w:tc>
      </w:tr>
      <w:tr w:rsidR="00DF52F1" w:rsidRPr="00DF52F1" w14:paraId="7F95CF89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2A5A490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5" w:type="dxa"/>
          </w:tcPr>
          <w:p w14:paraId="64B0871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7" w:type="dxa"/>
          </w:tcPr>
          <w:p w14:paraId="633BF06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0D83425E" w14:textId="77777777" w:rsidR="00DF52F1" w:rsidRPr="00DF52F1" w:rsidRDefault="00E50132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="00A626F2">
              <w:rPr>
                <w:rFonts w:ascii="Times New Roman" w:hAnsi="Times New Roman" w:cs="Times New Roman"/>
                <w:sz w:val="26"/>
                <w:szCs w:val="26"/>
              </w:rPr>
              <w:t xml:space="preserve"> đăng ký</w:t>
            </w:r>
          </w:p>
        </w:tc>
      </w:tr>
      <w:tr w:rsidR="00DF52F1" w:rsidRPr="00DF52F1" w14:paraId="5FBA4336" w14:textId="77777777" w:rsidTr="00FC66C1"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6B0952C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 động</w:t>
            </w:r>
          </w:p>
        </w:tc>
      </w:tr>
      <w:tr w:rsidR="00DF52F1" w:rsidRPr="00DF52F1" w14:paraId="293C9D69" w14:textId="77777777" w:rsidTr="00FC66C1">
        <w:trPr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07B1461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5092" w:type="dxa"/>
            <w:gridSpan w:val="2"/>
            <w:shd w:val="clear" w:color="auto" w:fill="DBE5F1" w:themeFill="accent1" w:themeFillTint="33"/>
          </w:tcPr>
          <w:p w14:paraId="36D9865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025" w:type="dxa"/>
            <w:shd w:val="clear" w:color="auto" w:fill="DBE5F1" w:themeFill="accent1" w:themeFillTint="33"/>
          </w:tcPr>
          <w:p w14:paraId="5202953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80" w:type="dxa"/>
            <w:gridSpan w:val="2"/>
            <w:shd w:val="clear" w:color="auto" w:fill="DBE5F1" w:themeFill="accent1" w:themeFillTint="33"/>
          </w:tcPr>
          <w:p w14:paraId="4824076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0E2DF1A2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156F985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753326B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  <w:p w14:paraId="46619C77" w14:textId="1F17290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29BC547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39019E9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username” </w:t>
            </w:r>
          </w:p>
        </w:tc>
      </w:tr>
      <w:tr w:rsidR="00DF52F1" w:rsidRPr="00DF52F1" w14:paraId="11AA3C8A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139B811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4FB4DDE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  <w:p w14:paraId="68B27CE6" w14:textId="76F4D3BE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226E7F6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041AC2A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nhập password”</w:t>
            </w:r>
          </w:p>
        </w:tc>
      </w:tr>
      <w:tr w:rsidR="00DF52F1" w:rsidRPr="00DF52F1" w14:paraId="391CACC8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4AE132A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3C6022AE" w14:textId="6E4B5E36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4F1F3F0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quản lý thông tin cá nhân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7CC1FD3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 “Tài khoản hoặc mật khẩu không chính xác”</w:t>
            </w:r>
          </w:p>
        </w:tc>
      </w:tr>
      <w:tr w:rsidR="00DF52F1" w:rsidRPr="00DF52F1" w14:paraId="47A26C70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1C1D414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295F4692" w14:textId="4FB5F791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472324D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đăng ký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2A48D86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2DA17D04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3D26E50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182DC777" w14:textId="3B38515B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vào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2F49EC5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lấy lại mật khẩu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41FD4DE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45D8D9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D9CC0DE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19FDBCA" w14:textId="7777777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178008616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ên mật khẩu</w:t>
      </w:r>
      <w:bookmarkEnd w:id="18"/>
    </w:p>
    <w:p w14:paraId="2CBFB7BD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17800861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9"/>
    </w:p>
    <w:p w14:paraId="51F8A1F4" w14:textId="6C21C741" w:rsidR="00DF52F1" w:rsidRPr="00DF52F1" w:rsidRDefault="00FC66C1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6FB408B" wp14:editId="20B21D7B">
            <wp:extent cx="5756910" cy="2903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F4BE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178008618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0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5D3B4CE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DDEF47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D55521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Email lấy lại mật khẩu</w:t>
            </w:r>
          </w:p>
        </w:tc>
      </w:tr>
      <w:tr w:rsidR="00DF52F1" w:rsidRPr="00DF52F1" w14:paraId="5C7E6E98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01AF6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6B3D85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nhập Email để lấy lại mật khẩu</w:t>
            </w:r>
          </w:p>
        </w:tc>
      </w:tr>
      <w:tr w:rsidR="00DF52F1" w:rsidRPr="00DF52F1" w14:paraId="21C6C3E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965AEE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CF302FF" w14:textId="4817661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4590EE2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55875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937324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DF52F1" w:rsidRPr="00DF52F1" w14:paraId="54DC002F" w14:textId="77777777" w:rsidTr="00DF52F1">
        <w:trPr>
          <w:jc w:val="center"/>
        </w:trPr>
        <w:tc>
          <w:tcPr>
            <w:tcW w:w="8803" w:type="dxa"/>
            <w:gridSpan w:val="6"/>
          </w:tcPr>
          <w:p w14:paraId="640CA9D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5E2A6C3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6FFE09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156FE2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1620CF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997587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C66C1" w:rsidRPr="00FC66C1" w14:paraId="669ABA6C" w14:textId="77777777" w:rsidTr="00FC66C1">
        <w:trPr>
          <w:jc w:val="center"/>
        </w:trPr>
        <w:tc>
          <w:tcPr>
            <w:tcW w:w="1417" w:type="dxa"/>
            <w:shd w:val="clear" w:color="auto" w:fill="auto"/>
          </w:tcPr>
          <w:p w14:paraId="29CA7CCA" w14:textId="58EEA26A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14:paraId="58221318" w14:textId="0B9989BE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2E436506" w14:textId="77777777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A8760D5" w14:textId="0C19CFD3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ình ảnh</w:t>
            </w:r>
          </w:p>
        </w:tc>
      </w:tr>
      <w:tr w:rsidR="00DF52F1" w:rsidRPr="00DF52F1" w14:paraId="4C3FCF74" w14:textId="77777777" w:rsidTr="00DF52F1">
        <w:trPr>
          <w:jc w:val="center"/>
        </w:trPr>
        <w:tc>
          <w:tcPr>
            <w:tcW w:w="1417" w:type="dxa"/>
          </w:tcPr>
          <w:p w14:paraId="1C85FAF5" w14:textId="5DBAD6CE" w:rsidR="00DF52F1" w:rsidRPr="00DF52F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AF94A5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8A5D46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CD35E3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3D2778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DF52F1" w:rsidRPr="00DF52F1" w14:paraId="207FEBAB" w14:textId="77777777" w:rsidTr="00DF52F1">
        <w:trPr>
          <w:jc w:val="center"/>
        </w:trPr>
        <w:tc>
          <w:tcPr>
            <w:tcW w:w="1417" w:type="dxa"/>
          </w:tcPr>
          <w:p w14:paraId="4706807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F7A26B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C2C5F7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577DB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út gửi mã</w:t>
            </w:r>
          </w:p>
        </w:tc>
      </w:tr>
      <w:tr w:rsidR="00DF52F1" w:rsidRPr="00DF52F1" w14:paraId="0447A228" w14:textId="77777777" w:rsidTr="00DF52F1">
        <w:trPr>
          <w:jc w:val="center"/>
        </w:trPr>
        <w:tc>
          <w:tcPr>
            <w:tcW w:w="1417" w:type="dxa"/>
          </w:tcPr>
          <w:p w14:paraId="6680CC8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632FC8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D0DDA2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77A6D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út thoát</w:t>
            </w:r>
          </w:p>
        </w:tc>
      </w:tr>
      <w:tr w:rsidR="00DF52F1" w:rsidRPr="00DF52F1" w14:paraId="5255CED5" w14:textId="77777777" w:rsidTr="00DF52F1">
        <w:trPr>
          <w:jc w:val="center"/>
        </w:trPr>
        <w:tc>
          <w:tcPr>
            <w:tcW w:w="8803" w:type="dxa"/>
            <w:gridSpan w:val="6"/>
          </w:tcPr>
          <w:p w14:paraId="4B24802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1261BC0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0EC99B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FD2079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77A7E0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141BFA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364228A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A778DB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784ADA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14:paraId="6805AE8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SEND COD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05AEB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E0B658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DF52F1" w:rsidRPr="00DF52F1" w14:paraId="2E0ACD8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31F901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sai định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E7F6B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9F05F9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590C60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25C95F6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6F7B374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Send cod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503FE4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gửi code đến Email nhập ở textbox khi bấm chọn “SEND COD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3EA3D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gửi code đến Email</w:t>
            </w:r>
          </w:p>
        </w:tc>
        <w:tc>
          <w:tcPr>
            <w:tcW w:w="1847" w:type="dxa"/>
            <w:shd w:val="clear" w:color="auto" w:fill="auto"/>
          </w:tcPr>
          <w:p w14:paraId="2F21265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gửi Code</w:t>
            </w:r>
          </w:p>
        </w:tc>
      </w:tr>
      <w:tr w:rsidR="00DF52F1" w:rsidRPr="00DF52F1" w14:paraId="777ED04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95EC7C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4237F8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thoát khỏi trang khi bấm chọn “CANCEL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DF39A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thoát khỏi trang</w:t>
            </w:r>
          </w:p>
        </w:tc>
        <w:tc>
          <w:tcPr>
            <w:tcW w:w="1847" w:type="dxa"/>
            <w:shd w:val="clear" w:color="auto" w:fill="auto"/>
          </w:tcPr>
          <w:p w14:paraId="6EB3819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Vẫn ở lại trang</w:t>
            </w:r>
          </w:p>
        </w:tc>
      </w:tr>
    </w:tbl>
    <w:p w14:paraId="5709E307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576148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3BC38D" w14:textId="7777777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178008619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đăng ký</w:t>
      </w:r>
      <w:bookmarkEnd w:id="21"/>
    </w:p>
    <w:p w14:paraId="0FC9BB2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" w:name="_Toc17800862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2"/>
    </w:p>
    <w:p w14:paraId="491CE90F" w14:textId="41DFBCC4" w:rsidR="00DF52F1" w:rsidRPr="00DF52F1" w:rsidRDefault="00FC66C1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BF490A" wp14:editId="61A63F85">
            <wp:extent cx="5756910" cy="28308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C742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_Toc17800862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3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7218C1A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5A271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E9A576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DF52F1" w:rsidRPr="00DF52F1" w14:paraId="0742E7F0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CAAB7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C21C9A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́p mọi người có thể đăng ký làm thành viên</w:t>
            </w:r>
          </w:p>
        </w:tc>
      </w:tr>
      <w:tr w:rsidR="00DF52F1" w:rsidRPr="00DF52F1" w14:paraId="270ED27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C89FD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7A95AD8" w14:textId="051CEB0B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 kích vào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7AD6E6B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AD937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4004EA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4A2E31EF" w14:textId="77777777" w:rsidTr="00DF52F1">
        <w:trPr>
          <w:jc w:val="center"/>
        </w:trPr>
        <w:tc>
          <w:tcPr>
            <w:tcW w:w="8803" w:type="dxa"/>
            <w:gridSpan w:val="6"/>
          </w:tcPr>
          <w:p w14:paraId="215EBAB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4C26050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3E78C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CACA47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62F37B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7914F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C66C1" w:rsidRPr="00DF52F1" w14:paraId="15309B67" w14:textId="77777777" w:rsidTr="00FC66C1">
        <w:trPr>
          <w:jc w:val="center"/>
        </w:trPr>
        <w:tc>
          <w:tcPr>
            <w:tcW w:w="1417" w:type="dxa"/>
            <w:shd w:val="clear" w:color="auto" w:fill="auto"/>
          </w:tcPr>
          <w:p w14:paraId="1137328A" w14:textId="04C67B44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14:paraId="0D9A8DB6" w14:textId="031A94B4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7D3B2DB8" w14:textId="77777777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255EB4C" w14:textId="72C5D310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ình ảnh</w:t>
            </w:r>
          </w:p>
        </w:tc>
      </w:tr>
      <w:tr w:rsidR="00DF52F1" w:rsidRPr="00DF52F1" w14:paraId="42977A8B" w14:textId="77777777" w:rsidTr="00DF52F1">
        <w:trPr>
          <w:jc w:val="center"/>
        </w:trPr>
        <w:tc>
          <w:tcPr>
            <w:tcW w:w="1417" w:type="dxa"/>
          </w:tcPr>
          <w:p w14:paraId="699B812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DB5D9E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47569F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76F8DB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D9C5C8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username</w:t>
            </w:r>
          </w:p>
        </w:tc>
      </w:tr>
      <w:tr w:rsidR="00DF52F1" w:rsidRPr="00DF52F1" w14:paraId="7CBF20D6" w14:textId="77777777" w:rsidTr="00DF52F1">
        <w:trPr>
          <w:jc w:val="center"/>
        </w:trPr>
        <w:tc>
          <w:tcPr>
            <w:tcW w:w="1417" w:type="dxa"/>
          </w:tcPr>
          <w:p w14:paraId="484500D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A3ED40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75833A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DC19EB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7F2129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DF52F1" w:rsidRPr="00DF52F1" w14:paraId="1C005F4C" w14:textId="77777777" w:rsidTr="00DF52F1">
        <w:trPr>
          <w:jc w:val="center"/>
        </w:trPr>
        <w:tc>
          <w:tcPr>
            <w:tcW w:w="1417" w:type="dxa"/>
          </w:tcPr>
          <w:p w14:paraId="4B5B9B9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46DC93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2CC8A5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BE3D2C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E1A8F8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DF52F1" w:rsidRPr="00DF52F1" w14:paraId="2A5D91CA" w14:textId="77777777" w:rsidTr="00DF52F1">
        <w:trPr>
          <w:jc w:val="center"/>
        </w:trPr>
        <w:tc>
          <w:tcPr>
            <w:tcW w:w="1417" w:type="dxa"/>
          </w:tcPr>
          <w:p w14:paraId="55549DC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A34E95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AE80AC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2F2C7F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76EE2DB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lại password</w:t>
            </w:r>
          </w:p>
        </w:tc>
      </w:tr>
      <w:tr w:rsidR="00DF52F1" w:rsidRPr="00DF52F1" w14:paraId="691E4087" w14:textId="77777777" w:rsidTr="00DF52F1">
        <w:trPr>
          <w:jc w:val="center"/>
        </w:trPr>
        <w:tc>
          <w:tcPr>
            <w:tcW w:w="1417" w:type="dxa"/>
          </w:tcPr>
          <w:p w14:paraId="62AEBC0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470945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DF6A23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BB14EB" w14:textId="77777777" w:rsidR="00DF52F1" w:rsidRPr="00DF52F1" w:rsidRDefault="000E528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ký</w:t>
            </w:r>
          </w:p>
        </w:tc>
      </w:tr>
      <w:tr w:rsidR="00DF52F1" w:rsidRPr="00DF52F1" w14:paraId="00EE2874" w14:textId="77777777" w:rsidTr="00DF52F1">
        <w:trPr>
          <w:jc w:val="center"/>
        </w:trPr>
        <w:tc>
          <w:tcPr>
            <w:tcW w:w="8803" w:type="dxa"/>
            <w:gridSpan w:val="6"/>
          </w:tcPr>
          <w:p w14:paraId="489E6DF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11E7AF5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B929DB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2B867F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778694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16BDC1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7ABDE597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03E1A3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80444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  <w:p w14:paraId="78C886F9" w14:textId="5205BA5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FEF009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EF727C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DF52F1" w:rsidRPr="00DF52F1" w14:paraId="151B3F9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621DCC1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C2A658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  <w:p w14:paraId="71865644" w14:textId="1B00DD9D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BE1082"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A8679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C99D8B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DF52F1" w:rsidRPr="00DF52F1" w14:paraId="7CB3F910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1645C2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230102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14:paraId="58E83C53" w14:textId="12B33F25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5F10A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A0F6C2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DF52F1" w:rsidRPr="00DF52F1" w14:paraId="70910509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F66DB2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lại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F2B9F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confirm password</w:t>
            </w:r>
          </w:p>
          <w:p w14:paraId="45D42AAB" w14:textId="1AE86EBD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2E10D0"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75ACF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879B7E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DF52F1" w:rsidRPr="00DF52F1" w14:paraId="53141759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67B2EA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ạng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EBA2E7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(‘ABC CH$A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9544A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4768D3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08DE8A2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4D09D2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ạng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229C99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$bcv % asd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28942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7C9841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6728F2A0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C67D65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97647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F6B37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B4F2AC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623510F1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8F0D84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AA57102" w14:textId="6330FF90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ED3E6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 “Đăng ký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ành công vui lòng kiểm tra email để xác nhận”</w:t>
            </w:r>
          </w:p>
        </w:tc>
        <w:tc>
          <w:tcPr>
            <w:tcW w:w="1847" w:type="dxa"/>
            <w:shd w:val="clear" w:color="auto" w:fill="auto"/>
          </w:tcPr>
          <w:p w14:paraId="6380E09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ông báo: “Tài khoản đã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ồn tại vui lòng nhập lại”</w:t>
            </w:r>
          </w:p>
        </w:tc>
      </w:tr>
    </w:tbl>
    <w:p w14:paraId="3CA4ECA5" w14:textId="77777777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14:paraId="42153781" w14:textId="7E15878D" w:rsidR="008F1964" w:rsidRDefault="00A741D8" w:rsidP="008F196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178008622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</w:t>
      </w:r>
      <w:r w:rsidR="00FC66C1">
        <w:rPr>
          <w:rFonts w:ascii="Times New Roman" w:hAnsi="Times New Roman" w:cs="Times New Roman"/>
          <w:b/>
          <w:sz w:val="26"/>
          <w:szCs w:val="26"/>
        </w:rPr>
        <w:t xml:space="preserve"> thông tin</w:t>
      </w:r>
      <w:r>
        <w:rPr>
          <w:rFonts w:ascii="Times New Roman" w:hAnsi="Times New Roman" w:cs="Times New Roman"/>
          <w:b/>
          <w:sz w:val="26"/>
          <w:szCs w:val="26"/>
        </w:rPr>
        <w:t xml:space="preserve"> tài khoản cá nhân</w:t>
      </w:r>
      <w:bookmarkEnd w:id="24"/>
    </w:p>
    <w:p w14:paraId="632797A6" w14:textId="77777777" w:rsidR="008F1964" w:rsidRDefault="008F1964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17800862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5"/>
    </w:p>
    <w:p w14:paraId="5143A379" w14:textId="13C41D7C" w:rsidR="008F1964" w:rsidRDefault="008F1964" w:rsidP="00B706F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59E76DB" wp14:editId="0B428D5F">
            <wp:extent cx="5756910" cy="31381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AE32D67" w14:textId="77777777" w:rsidR="008F1964" w:rsidRDefault="008F1964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178008624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26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8F1964" w:rsidRPr="00694B87" w14:paraId="150F5442" w14:textId="77777777" w:rsidTr="00650F6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851A28E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ED60F22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ài khoản cá nhân</w:t>
            </w:r>
          </w:p>
        </w:tc>
      </w:tr>
      <w:tr w:rsidR="008F1964" w:rsidRPr="00694B87" w14:paraId="108CAFBC" w14:textId="77777777" w:rsidTr="00650F6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2037B4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705B20E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và chỉnh sửa thông tin của mình</w:t>
            </w:r>
          </w:p>
        </w:tc>
      </w:tr>
      <w:tr w:rsidR="008F1964" w:rsidRPr="00694B87" w14:paraId="32AF1720" w14:textId="77777777" w:rsidTr="00650F6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03E8150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8F38E82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Tài khoản”</w:t>
            </w:r>
          </w:p>
        </w:tc>
      </w:tr>
      <w:tr w:rsidR="008F1964" w:rsidRPr="00694B87" w14:paraId="3C9E270F" w14:textId="77777777" w:rsidTr="00650F6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16FF45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74BA8F9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8F1964" w:rsidRPr="00694B87" w14:paraId="2210933F" w14:textId="77777777" w:rsidTr="00650F60">
        <w:trPr>
          <w:jc w:val="center"/>
        </w:trPr>
        <w:tc>
          <w:tcPr>
            <w:tcW w:w="8803" w:type="dxa"/>
            <w:gridSpan w:val="6"/>
          </w:tcPr>
          <w:p w14:paraId="1A4D49B0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8F1964" w:rsidRPr="00694B87" w14:paraId="1522DE99" w14:textId="77777777" w:rsidTr="00650F6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ED951A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57DEFA5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B5F67AE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1956C8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8F1964" w:rsidRPr="00694B87" w14:paraId="387DD8C8" w14:textId="77777777" w:rsidTr="00650F60">
        <w:trPr>
          <w:jc w:val="center"/>
        </w:trPr>
        <w:tc>
          <w:tcPr>
            <w:tcW w:w="1417" w:type="dxa"/>
          </w:tcPr>
          <w:p w14:paraId="75C23FF0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81BC868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1CE41F1E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8A737F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iển thị ảnh đại diện chủ tài khoản</w:t>
            </w:r>
          </w:p>
        </w:tc>
      </w:tr>
      <w:tr w:rsidR="008F1964" w:rsidRPr="00694B87" w14:paraId="3B309221" w14:textId="77777777" w:rsidTr="00650F60">
        <w:trPr>
          <w:jc w:val="center"/>
        </w:trPr>
        <w:tc>
          <w:tcPr>
            <w:tcW w:w="1417" w:type="dxa"/>
          </w:tcPr>
          <w:p w14:paraId="4EF23E0E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E439147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412923BD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4CE66B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ông tin chủ tài khoản</w:t>
            </w:r>
          </w:p>
        </w:tc>
      </w:tr>
      <w:tr w:rsidR="008F1964" w:rsidRPr="00694B87" w14:paraId="2FD685C6" w14:textId="77777777" w:rsidTr="00650F60">
        <w:trPr>
          <w:jc w:val="center"/>
        </w:trPr>
        <w:tc>
          <w:tcPr>
            <w:tcW w:w="1417" w:type="dxa"/>
          </w:tcPr>
          <w:p w14:paraId="5162CE1C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689E502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3235998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30C3DA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ỉnh sửa thông tin tài khoản</w:t>
            </w:r>
          </w:p>
        </w:tc>
      </w:tr>
      <w:tr w:rsidR="008F1964" w:rsidRPr="00694B87" w14:paraId="71763234" w14:textId="77777777" w:rsidTr="00650F60">
        <w:trPr>
          <w:jc w:val="center"/>
        </w:trPr>
        <w:tc>
          <w:tcPr>
            <w:tcW w:w="8803" w:type="dxa"/>
            <w:gridSpan w:val="6"/>
          </w:tcPr>
          <w:p w14:paraId="53D6C5FC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8F1964" w:rsidRPr="00694B87" w14:paraId="4BCB3F16" w14:textId="77777777" w:rsidTr="00650F6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70F70A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EC2281B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98955BE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4AB543B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8F1964" w:rsidRPr="00694B87" w14:paraId="4B83EBB4" w14:textId="77777777" w:rsidTr="00650F60">
        <w:trPr>
          <w:jc w:val="center"/>
        </w:trPr>
        <w:tc>
          <w:tcPr>
            <w:tcW w:w="1417" w:type="dxa"/>
            <w:shd w:val="clear" w:color="auto" w:fill="auto"/>
          </w:tcPr>
          <w:p w14:paraId="4F401F29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F83E82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o phép ch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ửa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thông tin cá nhân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ổi thông tin cá nhâ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830087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o phép chỉnh sửa thông tin</w:t>
            </w:r>
          </w:p>
        </w:tc>
        <w:tc>
          <w:tcPr>
            <w:tcW w:w="1847" w:type="dxa"/>
            <w:shd w:val="clear" w:color="auto" w:fill="auto"/>
          </w:tcPr>
          <w:p w14:paraId="03B82C30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cho phép chỉnh sửa thông tin</w:t>
            </w:r>
          </w:p>
        </w:tc>
      </w:tr>
    </w:tbl>
    <w:p w14:paraId="1EF6300F" w14:textId="77777777" w:rsidR="008F1964" w:rsidRDefault="008F1964" w:rsidP="008F196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EB3558B" w14:textId="20803F42" w:rsidR="008F1964" w:rsidRPr="008F1964" w:rsidRDefault="008F1964" w:rsidP="008F196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ề xuất trao đổi tác phẩm</w:t>
      </w:r>
    </w:p>
    <w:p w14:paraId="7636EE9C" w14:textId="4FC34A42" w:rsidR="000325F8" w:rsidRDefault="00E115FA" w:rsidP="00E115FA">
      <w:pPr>
        <w:pStyle w:val="Heading3"/>
      </w:pPr>
      <w:r>
        <w:lastRenderedPageBreak/>
        <w:t>2.9.1 Bảng mẫu</w:t>
      </w:r>
    </w:p>
    <w:p w14:paraId="5BBF5486" w14:textId="561A70B8" w:rsidR="00B706FC" w:rsidRPr="00B706FC" w:rsidRDefault="00B706FC" w:rsidP="00B706FC"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F632D17" wp14:editId="2AC5BAED">
            <wp:extent cx="5756910" cy="3086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0940" w14:textId="2E219FA8" w:rsidR="00E115FA" w:rsidRPr="00E115FA" w:rsidRDefault="00E115FA" w:rsidP="00E115FA">
      <w:pPr>
        <w:pStyle w:val="Heading3"/>
      </w:pPr>
      <w:r>
        <w:t>2.9.2 Đặc tả chi tiết</w:t>
      </w:r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706FC" w:rsidRPr="005919C5" w14:paraId="282F24A5" w14:textId="77777777" w:rsidTr="0014564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A1AC08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D516F7F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</w:p>
        </w:tc>
      </w:tr>
      <w:tr w:rsidR="00B706FC" w:rsidRPr="005919C5" w14:paraId="138E4848" w14:textId="77777777" w:rsidTr="0014564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9D88B0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D918B00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ười dùng tham gia đấu giá</w:t>
            </w:r>
          </w:p>
        </w:tc>
      </w:tr>
      <w:tr w:rsidR="00B706FC" w:rsidRPr="005919C5" w14:paraId="61B0B2FC" w14:textId="77777777" w:rsidTr="0014564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77BE5B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0CE9ED9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706FC" w:rsidRPr="005919C5" w14:paraId="77B1831B" w14:textId="77777777" w:rsidTr="0014564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CF6AAD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A3C55B9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B706FC" w:rsidRPr="005919C5" w14:paraId="3912AA65" w14:textId="77777777" w:rsidTr="0014564C">
        <w:trPr>
          <w:jc w:val="center"/>
        </w:trPr>
        <w:tc>
          <w:tcPr>
            <w:tcW w:w="8803" w:type="dxa"/>
            <w:gridSpan w:val="6"/>
          </w:tcPr>
          <w:p w14:paraId="6FFF8809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706FC" w:rsidRPr="005919C5" w14:paraId="1EA44636" w14:textId="77777777" w:rsidTr="0014564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1FB88A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7F7436E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3E27667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1E5240A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706FC" w:rsidRPr="005919C5" w14:paraId="6BE7370C" w14:textId="77777777" w:rsidTr="0014564C">
        <w:trPr>
          <w:jc w:val="center"/>
        </w:trPr>
        <w:tc>
          <w:tcPr>
            <w:tcW w:w="1417" w:type="dxa"/>
          </w:tcPr>
          <w:p w14:paraId="1F265066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BE7172C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0B70BCB8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F048820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tác phẩm đấu giá</w:t>
            </w:r>
          </w:p>
        </w:tc>
      </w:tr>
      <w:tr w:rsidR="00B706FC" w:rsidRPr="005919C5" w14:paraId="5449DC30" w14:textId="77777777" w:rsidTr="0014564C">
        <w:trPr>
          <w:jc w:val="center"/>
        </w:trPr>
        <w:tc>
          <w:tcPr>
            <w:tcW w:w="1417" w:type="dxa"/>
          </w:tcPr>
          <w:p w14:paraId="2037B847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4A54B72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244C0B1D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45321F1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tác phẩm</w:t>
            </w:r>
          </w:p>
        </w:tc>
      </w:tr>
      <w:tr w:rsidR="00B706FC" w:rsidRPr="005919C5" w14:paraId="5C3E3ACD" w14:textId="77777777" w:rsidTr="0014564C">
        <w:trPr>
          <w:jc w:val="center"/>
        </w:trPr>
        <w:tc>
          <w:tcPr>
            <w:tcW w:w="1417" w:type="dxa"/>
          </w:tcPr>
          <w:p w14:paraId="3090FBC6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517A8B5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37AFF00F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3995426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tác phẩm</w:t>
            </w:r>
          </w:p>
        </w:tc>
      </w:tr>
      <w:tr w:rsidR="00B706FC" w:rsidRPr="005919C5" w14:paraId="4A2AFE3D" w14:textId="77777777" w:rsidTr="0014564C">
        <w:trPr>
          <w:jc w:val="center"/>
        </w:trPr>
        <w:tc>
          <w:tcPr>
            <w:tcW w:w="1417" w:type="dxa"/>
          </w:tcPr>
          <w:p w14:paraId="5A62B432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7A7C752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A965082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39B5C27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khởi điểm của tác phẩm</w:t>
            </w:r>
          </w:p>
        </w:tc>
      </w:tr>
      <w:tr w:rsidR="00B706FC" w:rsidRPr="005919C5" w14:paraId="1D93CE6B" w14:textId="77777777" w:rsidTr="0014564C">
        <w:trPr>
          <w:jc w:val="center"/>
        </w:trPr>
        <w:tc>
          <w:tcPr>
            <w:tcW w:w="1417" w:type="dxa"/>
          </w:tcPr>
          <w:p w14:paraId="6E683B3B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FB534CE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5B78BBD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78C7BE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hiện tại của tác phẩm</w:t>
            </w:r>
          </w:p>
        </w:tc>
      </w:tr>
      <w:tr w:rsidR="00B706FC" w:rsidRPr="005919C5" w14:paraId="59A39958" w14:textId="77777777" w:rsidTr="0014564C">
        <w:trPr>
          <w:jc w:val="center"/>
        </w:trPr>
        <w:tc>
          <w:tcPr>
            <w:tcW w:w="1417" w:type="dxa"/>
          </w:tcPr>
          <w:p w14:paraId="4A62A53A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569916A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DFC6632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E9926F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đấu giá</w:t>
            </w:r>
          </w:p>
        </w:tc>
      </w:tr>
      <w:tr w:rsidR="00B706FC" w:rsidRPr="005919C5" w14:paraId="1F5B53D4" w14:textId="77777777" w:rsidTr="0014564C">
        <w:trPr>
          <w:jc w:val="center"/>
        </w:trPr>
        <w:tc>
          <w:tcPr>
            <w:tcW w:w="1417" w:type="dxa"/>
          </w:tcPr>
          <w:p w14:paraId="743EA9D2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2305C9DD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01DDE68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4E9FB53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để đấu giá</w:t>
            </w:r>
          </w:p>
        </w:tc>
      </w:tr>
      <w:tr w:rsidR="00B706FC" w:rsidRPr="005919C5" w14:paraId="0667DE90" w14:textId="77777777" w:rsidTr="0014564C">
        <w:trPr>
          <w:jc w:val="center"/>
        </w:trPr>
        <w:tc>
          <w:tcPr>
            <w:tcW w:w="1417" w:type="dxa"/>
          </w:tcPr>
          <w:p w14:paraId="0DABBA18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100EE88A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2462" w:type="dxa"/>
            <w:gridSpan w:val="2"/>
          </w:tcPr>
          <w:p w14:paraId="26FBA3FE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CF010C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khung chat</w:t>
            </w:r>
          </w:p>
        </w:tc>
      </w:tr>
      <w:tr w:rsidR="00B706FC" w:rsidRPr="005919C5" w14:paraId="02549220" w14:textId="77777777" w:rsidTr="0014564C">
        <w:trPr>
          <w:jc w:val="center"/>
        </w:trPr>
        <w:tc>
          <w:tcPr>
            <w:tcW w:w="1417" w:type="dxa"/>
          </w:tcPr>
          <w:p w14:paraId="59D1EC70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462" w:type="dxa"/>
          </w:tcPr>
          <w:p w14:paraId="65687261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2F8F071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2D0CE5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để hủy bỏ tham gia đấu giá</w:t>
            </w:r>
          </w:p>
        </w:tc>
      </w:tr>
      <w:tr w:rsidR="00B706FC" w:rsidRPr="005919C5" w14:paraId="7929C543" w14:textId="77777777" w:rsidTr="0014564C">
        <w:trPr>
          <w:jc w:val="center"/>
        </w:trPr>
        <w:tc>
          <w:tcPr>
            <w:tcW w:w="1417" w:type="dxa"/>
          </w:tcPr>
          <w:p w14:paraId="01767C71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3990B1FA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7F0893C2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1985AC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để xem kết quả đấu giá</w:t>
            </w:r>
          </w:p>
        </w:tc>
      </w:tr>
      <w:tr w:rsidR="00B706FC" w:rsidRPr="005919C5" w14:paraId="511F167B" w14:textId="77777777" w:rsidTr="0014564C">
        <w:trPr>
          <w:jc w:val="center"/>
        </w:trPr>
        <w:tc>
          <w:tcPr>
            <w:tcW w:w="8803" w:type="dxa"/>
            <w:gridSpan w:val="6"/>
          </w:tcPr>
          <w:p w14:paraId="52819ADE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706FC" w:rsidRPr="005919C5" w14:paraId="5924ED3E" w14:textId="77777777" w:rsidTr="0014564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AE52BD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AA8DF46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B8A4644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2B65D44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706FC" w:rsidRPr="005919C5" w14:paraId="6E1A081E" w14:textId="77777777" w:rsidTr="0014564C">
        <w:trPr>
          <w:jc w:val="center"/>
        </w:trPr>
        <w:tc>
          <w:tcPr>
            <w:tcW w:w="1417" w:type="dxa"/>
            <w:shd w:val="clear" w:color="auto" w:fill="auto"/>
          </w:tcPr>
          <w:p w14:paraId="78AE40F5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hiện t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FEE440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 khi người dùng nhấn nút “đấu giá” thì hiển thị giá cao nhấ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873ECD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á cao nhất rồi thông báo “Cập nhật giá thành công”</w:t>
            </w:r>
          </w:p>
        </w:tc>
        <w:tc>
          <w:tcPr>
            <w:tcW w:w="1847" w:type="dxa"/>
            <w:shd w:val="clear" w:color="auto" w:fill="auto"/>
          </w:tcPr>
          <w:p w14:paraId="5F80DFE4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ay đổi giá rồi thông báo “không cập nhật thành công”</w:t>
            </w:r>
          </w:p>
        </w:tc>
      </w:tr>
      <w:tr w:rsidR="00B706FC" w:rsidRPr="005919C5" w14:paraId="2469A54E" w14:textId="77777777" w:rsidTr="0014564C">
        <w:trPr>
          <w:jc w:val="center"/>
        </w:trPr>
        <w:tc>
          <w:tcPr>
            <w:tcW w:w="1417" w:type="dxa"/>
            <w:shd w:val="clear" w:color="auto" w:fill="auto"/>
          </w:tcPr>
          <w:p w14:paraId="77B6477A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E118C5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 khi nhấn nút “Đấu giá” giá được cập nhậ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4800460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“cập nhật giá đấu giá”</w:t>
            </w:r>
          </w:p>
        </w:tc>
        <w:tc>
          <w:tcPr>
            <w:tcW w:w="1847" w:type="dxa"/>
            <w:shd w:val="clear" w:color="auto" w:fill="auto"/>
          </w:tcPr>
          <w:p w14:paraId="5E34A34D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“Cập nhật giá thật bại”</w:t>
            </w:r>
          </w:p>
        </w:tc>
      </w:tr>
      <w:tr w:rsidR="00B706FC" w:rsidRPr="005919C5" w14:paraId="421D9E78" w14:textId="77777777" w:rsidTr="0014564C">
        <w:trPr>
          <w:jc w:val="center"/>
        </w:trPr>
        <w:tc>
          <w:tcPr>
            <w:tcW w:w="1417" w:type="dxa"/>
            <w:shd w:val="clear" w:color="auto" w:fill="auto"/>
          </w:tcPr>
          <w:p w14:paraId="03F75D22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cha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3BC92E1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n nhắn của người dùng sau khi nhấn nút mũi tê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45B9E0D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n nhắn rồi thông báo “Gửi tin nhắn thành công”</w:t>
            </w:r>
          </w:p>
        </w:tc>
        <w:tc>
          <w:tcPr>
            <w:tcW w:w="1847" w:type="dxa"/>
            <w:shd w:val="clear" w:color="auto" w:fill="auto"/>
          </w:tcPr>
          <w:p w14:paraId="39CB2A2C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in nhắn rồi thông báo “Gửi tin nhắn thất bại”</w:t>
            </w:r>
          </w:p>
        </w:tc>
      </w:tr>
      <w:tr w:rsidR="00B706FC" w:rsidRPr="005919C5" w14:paraId="157BE703" w14:textId="77777777" w:rsidTr="0014564C">
        <w:trPr>
          <w:jc w:val="center"/>
        </w:trPr>
        <w:tc>
          <w:tcPr>
            <w:tcW w:w="1417" w:type="dxa"/>
            <w:shd w:val="clear" w:color="auto" w:fill="auto"/>
          </w:tcPr>
          <w:p w14:paraId="05553C30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bỏ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1F2A1B4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am gia đấu giá sau khi nhấn nút “Hủy bỏ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4324CEF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khỏi đấu giá rồi thông báo “Hủy tham gia đấu giá”</w:t>
            </w:r>
          </w:p>
        </w:tc>
        <w:tc>
          <w:tcPr>
            <w:tcW w:w="1847" w:type="dxa"/>
            <w:shd w:val="clear" w:color="auto" w:fill="auto"/>
          </w:tcPr>
          <w:p w14:paraId="58BE3ECB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oát khỏi đấu giá rồi thông báo “Hủy đấu giá thất bại”</w:t>
            </w:r>
          </w:p>
        </w:tc>
      </w:tr>
      <w:tr w:rsidR="00B706FC" w:rsidRPr="005919C5" w14:paraId="22A13EA2" w14:textId="77777777" w:rsidTr="0014564C">
        <w:trPr>
          <w:jc w:val="center"/>
        </w:trPr>
        <w:tc>
          <w:tcPr>
            <w:tcW w:w="1417" w:type="dxa"/>
            <w:shd w:val="clear" w:color="auto" w:fill="auto"/>
          </w:tcPr>
          <w:p w14:paraId="4D5A1BD5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kết quả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4EA87A2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kết quả cuộc đấu giá sau khi nhấn nút “Xem kết quả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620FBF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người đấu giá thành công</w:t>
            </w:r>
          </w:p>
        </w:tc>
        <w:tc>
          <w:tcPr>
            <w:tcW w:w="1847" w:type="dxa"/>
            <w:shd w:val="clear" w:color="auto" w:fill="auto"/>
          </w:tcPr>
          <w:p w14:paraId="4102C736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8CA703" w14:textId="70EAC1BF" w:rsidR="000325F8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17A12A" w14:textId="7A9D8218" w:rsidR="000325F8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794D805" w14:textId="77ED7209" w:rsidR="000325F8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CBA7A" w14:textId="12524665" w:rsidR="000325F8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B5D618C" w14:textId="77777777" w:rsidR="000325F8" w:rsidRPr="00694B87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D397B6A" w14:textId="7777777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178008625"/>
      <w:r>
        <w:rPr>
          <w:rFonts w:ascii="Times New Roman" w:hAnsi="Times New Roman" w:cs="Times New Roman"/>
          <w:b/>
          <w:sz w:val="26"/>
          <w:szCs w:val="26"/>
        </w:rPr>
        <w:t>Giao diện đổi mật khẩu</w:t>
      </w:r>
      <w:bookmarkEnd w:id="27"/>
    </w:p>
    <w:p w14:paraId="01408593" w14:textId="150CCC44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17800862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8"/>
    </w:p>
    <w:p w14:paraId="235119BE" w14:textId="50655127" w:rsidR="00694B87" w:rsidRPr="00694B87" w:rsidRDefault="000325F8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84B2008" wp14:editId="7EC46BB7">
            <wp:extent cx="5756910" cy="30429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507C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178008627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9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7F5C19C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FD8EC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25C70B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694B87" w:rsidRPr="00694B87" w14:paraId="66B8F654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56D61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D5F291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đổi mật khẩu</w:t>
            </w:r>
          </w:p>
        </w:tc>
      </w:tr>
      <w:tr w:rsidR="00694B87" w:rsidRPr="00694B87" w14:paraId="07B7870F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0CEE89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CBD5D7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Đổi mật khẩu”</w:t>
            </w:r>
          </w:p>
        </w:tc>
      </w:tr>
      <w:tr w:rsidR="00694B87" w:rsidRPr="00694B87" w14:paraId="234BB666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C5026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EFAB70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94B87" w:rsidRPr="00694B87" w14:paraId="03275233" w14:textId="77777777" w:rsidTr="00694B87">
        <w:trPr>
          <w:jc w:val="center"/>
        </w:trPr>
        <w:tc>
          <w:tcPr>
            <w:tcW w:w="8803" w:type="dxa"/>
            <w:gridSpan w:val="6"/>
          </w:tcPr>
          <w:p w14:paraId="2AA1257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540BB28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6892DB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7AABDD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C429A9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232058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3B55476C" w14:textId="77777777" w:rsidTr="00694B87">
        <w:trPr>
          <w:jc w:val="center"/>
        </w:trPr>
        <w:tc>
          <w:tcPr>
            <w:tcW w:w="1417" w:type="dxa"/>
          </w:tcPr>
          <w:p w14:paraId="5FCC1F9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4E49FB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1D05B1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142735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D50AEF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mật khẩu hiện tại</w:t>
            </w:r>
          </w:p>
        </w:tc>
      </w:tr>
      <w:tr w:rsidR="00694B87" w:rsidRPr="00694B87" w14:paraId="4DF9FC63" w14:textId="77777777" w:rsidTr="00694B87">
        <w:trPr>
          <w:jc w:val="center"/>
        </w:trPr>
        <w:tc>
          <w:tcPr>
            <w:tcW w:w="1417" w:type="dxa"/>
          </w:tcPr>
          <w:p w14:paraId="51A1C03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557F0D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9BF79C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1AF323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927266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mật khẩu mới</w:t>
            </w:r>
          </w:p>
        </w:tc>
      </w:tr>
      <w:tr w:rsidR="00694B87" w:rsidRPr="00694B87" w14:paraId="17354606" w14:textId="77777777" w:rsidTr="00694B87">
        <w:trPr>
          <w:jc w:val="center"/>
        </w:trPr>
        <w:tc>
          <w:tcPr>
            <w:tcW w:w="1417" w:type="dxa"/>
          </w:tcPr>
          <w:p w14:paraId="0A54452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DEE6F5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F324BF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7987FF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60722D0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lại mật khẩu</w:t>
            </w:r>
          </w:p>
        </w:tc>
      </w:tr>
      <w:tr w:rsidR="000325F8" w:rsidRPr="00694B87" w14:paraId="649D3BFC" w14:textId="77777777" w:rsidTr="00694B87">
        <w:trPr>
          <w:jc w:val="center"/>
        </w:trPr>
        <w:tc>
          <w:tcPr>
            <w:tcW w:w="1417" w:type="dxa"/>
          </w:tcPr>
          <w:p w14:paraId="71CC12AB" w14:textId="4C59115F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CF516B1" w14:textId="64488A99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DFA0525" w14:textId="77777777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17465C9" w14:textId="0BA4360F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9718F90" w14:textId="3C4378B8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capcha</w:t>
            </w:r>
          </w:p>
        </w:tc>
      </w:tr>
      <w:tr w:rsidR="00694B87" w:rsidRPr="00694B87" w14:paraId="2E0E5268" w14:textId="77777777" w:rsidTr="00694B87">
        <w:trPr>
          <w:jc w:val="center"/>
        </w:trPr>
        <w:tc>
          <w:tcPr>
            <w:tcW w:w="1417" w:type="dxa"/>
          </w:tcPr>
          <w:p w14:paraId="7F1326F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1CCB75BA" w14:textId="3DE3123F" w:rsidR="00694B87" w:rsidRPr="00694B87" w:rsidRDefault="000325F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447034D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FA8E964" w14:textId="74AFC215" w:rsidR="00694B87" w:rsidRPr="00694B87" w:rsidRDefault="000325F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apcha ngẫu nhiên</w:t>
            </w:r>
          </w:p>
        </w:tc>
      </w:tr>
      <w:tr w:rsidR="000325F8" w:rsidRPr="00694B87" w14:paraId="48F67FD4" w14:textId="77777777" w:rsidTr="00694B87">
        <w:trPr>
          <w:jc w:val="center"/>
        </w:trPr>
        <w:tc>
          <w:tcPr>
            <w:tcW w:w="1417" w:type="dxa"/>
          </w:tcPr>
          <w:p w14:paraId="33D29E30" w14:textId="4C25D989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20B679D" w14:textId="631745F8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A92B325" w14:textId="77777777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8EF8CB9" w14:textId="589C2398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</w:tr>
      <w:tr w:rsidR="00694B87" w:rsidRPr="00694B87" w14:paraId="1695FC1E" w14:textId="77777777" w:rsidTr="00694B87">
        <w:trPr>
          <w:jc w:val="center"/>
        </w:trPr>
        <w:tc>
          <w:tcPr>
            <w:tcW w:w="8803" w:type="dxa"/>
            <w:gridSpan w:val="6"/>
          </w:tcPr>
          <w:p w14:paraId="767C38A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16F6CE02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2F5CD3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ACE60F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A69CC9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7DAFBB3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94B87" w:rsidRPr="00694B87" w14:paraId="2CEA045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1549DD4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hiện t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DB98E6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hiện tại</w:t>
            </w:r>
          </w:p>
          <w:p w14:paraId="6299016C" w14:textId="7CEEF5D3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2D87DA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65A2FD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694B87" w:rsidRPr="00694B87" w14:paraId="322CC0B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8B5C1D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m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FDA4A7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mới</w:t>
            </w:r>
          </w:p>
          <w:p w14:paraId="5466BC1F" w14:textId="0F3B79E9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4BE0C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DFA30B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694B87" w:rsidRPr="00694B87" w14:paraId="5DA86B75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79E90DD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lại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CC5764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confirm password</w:t>
            </w:r>
          </w:p>
          <w:p w14:paraId="3E586FF8" w14:textId="176DECED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CC4AA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55875B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0325F8" w:rsidRPr="00694B87" w14:paraId="25930E0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BEF9961" w14:textId="5A448175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capch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57C4FE0" w14:textId="0C1F0686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chapca</w:t>
            </w:r>
          </w:p>
          <w:p w14:paraId="11DC136E" w14:textId="4D11172C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2E219BC" w14:textId="77777777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70212AA" w14:textId="23B2C1D0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694B87" w:rsidRPr="00694B87" w14:paraId="1D9D1FFE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12F451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ập sai định dạng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D7A582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ập(‘A$bcv % asd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95818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795EC7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0325F8" w:rsidRPr="00694B87" w14:paraId="39474B4F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00015CB1" w14:textId="379E2B75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i mã capch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CA0B44" w14:textId="692F27B6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ai mã capcha</w:t>
            </w:r>
          </w:p>
          <w:p w14:paraId="4F4DB297" w14:textId="631F3765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C91ED9" w14:textId="77777777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8B16A49" w14:textId="60608D58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sai thông tin vui lòng nhập lại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694B87" w:rsidRPr="00694B87" w14:paraId="5AB92C28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FE124CC" w14:textId="6637A29C" w:rsidR="00694B87" w:rsidRPr="00694B87" w:rsidRDefault="000325F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B4D718F" w14:textId="696C202A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thay đổi mật khẩu cũ của tài khoản bằng mật khẩu mới sau khi bấm chọn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”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50A77C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thay đổi</w:t>
            </w:r>
          </w:p>
        </w:tc>
        <w:tc>
          <w:tcPr>
            <w:tcW w:w="1847" w:type="dxa"/>
            <w:shd w:val="clear" w:color="auto" w:fill="auto"/>
          </w:tcPr>
          <w:p w14:paraId="4DA1FEC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Bạn nhật sai mật khẩu hiện tại”</w:t>
            </w:r>
          </w:p>
        </w:tc>
      </w:tr>
    </w:tbl>
    <w:p w14:paraId="5C5A6D10" w14:textId="77777777" w:rsidR="00694B87" w:rsidRPr="00694B87" w:rsidRDefault="00694B87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416DF40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7F44F5" w14:textId="18B4DE11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17800862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quản lý </w:t>
      </w:r>
      <w:r w:rsidR="000325F8">
        <w:rPr>
          <w:rFonts w:ascii="Times New Roman" w:hAnsi="Times New Roman" w:cs="Times New Roman"/>
          <w:b/>
          <w:sz w:val="26"/>
          <w:szCs w:val="26"/>
        </w:rPr>
        <w:t>tác phẩm nghệ thuật</w:t>
      </w:r>
      <w:bookmarkEnd w:id="30"/>
    </w:p>
    <w:p w14:paraId="4985595F" w14:textId="778826D6"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17800862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1"/>
    </w:p>
    <w:p w14:paraId="1BC280B5" w14:textId="6F887B76" w:rsidR="005919C5" w:rsidRPr="005919C5" w:rsidRDefault="000325F8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BA06C4F" wp14:editId="3AB29199">
            <wp:extent cx="5756910" cy="31311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6883" w14:textId="77777777"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178008630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2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5919C5" w14:paraId="6C8EED56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462B60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3FAEE26" w14:textId="2EC33693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721EB3">
              <w:rPr>
                <w:rFonts w:ascii="Times New Roman" w:hAnsi="Times New Roman" w:cs="Times New Roman"/>
                <w:sz w:val="26"/>
                <w:szCs w:val="26"/>
              </w:rPr>
              <w:t xml:space="preserve">tác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</w:p>
        </w:tc>
      </w:tr>
      <w:tr w:rsidR="005919C5" w:rsidRPr="005919C5" w14:paraId="477A24BE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33EBA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CE49021" w14:textId="60867478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 w:rsidR="00721EB3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êm, xóa các</w:t>
            </w:r>
            <w:r w:rsidR="00721EB3">
              <w:rPr>
                <w:rFonts w:ascii="Times New Roman" w:hAnsi="Times New Roman" w:cs="Times New Roman"/>
                <w:sz w:val="26"/>
                <w:szCs w:val="26"/>
              </w:rPr>
              <w:t xml:space="preserve"> tác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phẩm</w:t>
            </w:r>
            <w:r w:rsidR="00721EB3">
              <w:rPr>
                <w:rFonts w:ascii="Times New Roman" w:hAnsi="Times New Roman" w:cs="Times New Roman"/>
                <w:sz w:val="26"/>
                <w:szCs w:val="26"/>
              </w:rPr>
              <w:t xml:space="preserve"> mà bản thân muốn bán đấu giá lên website để admin duyệt</w:t>
            </w:r>
          </w:p>
        </w:tc>
      </w:tr>
      <w:tr w:rsidR="005919C5" w:rsidRPr="005919C5" w14:paraId="0982AEE0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E0764C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5272351" w14:textId="3CD3D476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919C5" w:rsidRPr="005919C5" w14:paraId="79255267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57B6FA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B788224" w14:textId="55E6FBED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5919C5" w:rsidRPr="005919C5" w14:paraId="037A6097" w14:textId="77777777" w:rsidTr="005919C5">
        <w:trPr>
          <w:jc w:val="center"/>
        </w:trPr>
        <w:tc>
          <w:tcPr>
            <w:tcW w:w="8803" w:type="dxa"/>
            <w:gridSpan w:val="6"/>
          </w:tcPr>
          <w:p w14:paraId="27D7238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3D5A6B35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D827F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78227E3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74124A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927F7C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2E7E8FBD" w14:textId="77777777" w:rsidTr="005919C5">
        <w:trPr>
          <w:jc w:val="center"/>
        </w:trPr>
        <w:tc>
          <w:tcPr>
            <w:tcW w:w="1417" w:type="dxa"/>
          </w:tcPr>
          <w:p w14:paraId="50CFB42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B3E5B10" w14:textId="00BE722C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2383F11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D8493E" w14:textId="736FA659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ác phẩm </w:t>
            </w:r>
          </w:p>
        </w:tc>
      </w:tr>
      <w:tr w:rsidR="005919C5" w:rsidRPr="005919C5" w14:paraId="6E97AA19" w14:textId="77777777" w:rsidTr="005919C5">
        <w:trPr>
          <w:jc w:val="center"/>
        </w:trPr>
        <w:tc>
          <w:tcPr>
            <w:tcW w:w="1417" w:type="dxa"/>
          </w:tcPr>
          <w:p w14:paraId="485D12B0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5A2B94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Grid view</w:t>
            </w:r>
          </w:p>
        </w:tc>
        <w:tc>
          <w:tcPr>
            <w:tcW w:w="2462" w:type="dxa"/>
            <w:gridSpan w:val="2"/>
          </w:tcPr>
          <w:p w14:paraId="3EAB0D1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321466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hứa danh sách sản phẩm</w:t>
            </w:r>
          </w:p>
        </w:tc>
      </w:tr>
      <w:tr w:rsidR="005919C5" w:rsidRPr="005919C5" w14:paraId="58457115" w14:textId="77777777" w:rsidTr="005919C5">
        <w:trPr>
          <w:jc w:val="center"/>
        </w:trPr>
        <w:tc>
          <w:tcPr>
            <w:tcW w:w="1417" w:type="dxa"/>
          </w:tcPr>
          <w:p w14:paraId="4B656D81" w14:textId="0142D809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21EB3">
              <w:rPr>
                <w:rFonts w:ascii="Times New Roman" w:hAnsi="Times New Roman" w:cs="Times New Roman"/>
                <w:sz w:val="26"/>
                <w:szCs w:val="26"/>
              </w:rPr>
              <w:t>(3.1&amp;3.2)</w:t>
            </w:r>
          </w:p>
        </w:tc>
        <w:tc>
          <w:tcPr>
            <w:tcW w:w="2462" w:type="dxa"/>
          </w:tcPr>
          <w:p w14:paraId="0D26C169" w14:textId="0D0B2FC9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22D6A0EE" w14:textId="0134E101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E87E63" w14:textId="16F1E857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sản phẩm</w:t>
            </w:r>
          </w:p>
        </w:tc>
      </w:tr>
      <w:tr w:rsidR="005919C5" w:rsidRPr="005919C5" w14:paraId="6E82A0C6" w14:textId="77777777" w:rsidTr="005919C5">
        <w:trPr>
          <w:jc w:val="center"/>
        </w:trPr>
        <w:tc>
          <w:tcPr>
            <w:tcW w:w="1417" w:type="dxa"/>
          </w:tcPr>
          <w:p w14:paraId="10B8E5EC" w14:textId="0EFCDE3F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4.1&amp;4.2)</w:t>
            </w:r>
          </w:p>
        </w:tc>
        <w:tc>
          <w:tcPr>
            <w:tcW w:w="2462" w:type="dxa"/>
          </w:tcPr>
          <w:p w14:paraId="2059400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AFA870B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1B687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sản phẩm</w:t>
            </w:r>
          </w:p>
        </w:tc>
      </w:tr>
      <w:tr w:rsidR="005919C5" w:rsidRPr="005919C5" w14:paraId="5FBC54DC" w14:textId="77777777" w:rsidTr="005919C5">
        <w:trPr>
          <w:jc w:val="center"/>
        </w:trPr>
        <w:tc>
          <w:tcPr>
            <w:tcW w:w="8803" w:type="dxa"/>
            <w:gridSpan w:val="6"/>
          </w:tcPr>
          <w:p w14:paraId="245EB11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6524259E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105AC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97782D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8E390A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D313DFE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14:paraId="63059E06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CA6AEE3" w14:textId="5198E0B2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 mới tác phẩ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190016D" w14:textId="0FBAD3A8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  <w:r w:rsidR="00721EB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phẩm vào danh sách sau khi nhấn nút “</w:t>
            </w:r>
            <w:r w:rsidR="00721EB3">
              <w:rPr>
                <w:rFonts w:ascii="Times New Roman" w:hAnsi="Times New Roman" w:cs="Times New Roman"/>
                <w:sz w:val="26"/>
                <w:szCs w:val="26"/>
              </w:rPr>
              <w:t>Thêm mớ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C93669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ực hiện thêm mới sản phẩm vào danh sách, rồi thông báo “Thêm mới sản phẩm thành công”</w:t>
            </w:r>
          </w:p>
        </w:tc>
        <w:tc>
          <w:tcPr>
            <w:tcW w:w="1847" w:type="dxa"/>
            <w:shd w:val="clear" w:color="auto" w:fill="auto"/>
          </w:tcPr>
          <w:p w14:paraId="1DD3D7AC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Thêm thất bại”</w:t>
            </w:r>
          </w:p>
        </w:tc>
      </w:tr>
      <w:tr w:rsidR="005919C5" w:rsidRPr="005919C5" w14:paraId="1075246E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698C4363" w14:textId="4CA5136E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5022CCB" w14:textId="00AEC497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chi tiết tác phẩm sau khi nhấn nút “Xem thi tiế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F7D3CF0" w14:textId="076FEB40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“Thông tin chi tiết”</w:t>
            </w:r>
          </w:p>
        </w:tc>
        <w:tc>
          <w:tcPr>
            <w:tcW w:w="1847" w:type="dxa"/>
            <w:shd w:val="clear" w:color="auto" w:fill="auto"/>
          </w:tcPr>
          <w:p w14:paraId="0297B130" w14:textId="13ED7B80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“Thông tin chi tiết”</w:t>
            </w:r>
          </w:p>
        </w:tc>
      </w:tr>
      <w:tr w:rsidR="005919C5" w:rsidRPr="005919C5" w14:paraId="0E2C25BB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790346F5" w14:textId="1CF9AFAF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DC6224A" w14:textId="5E6D1D8E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sản phẩm trong danh sách sau khi nhấn nút “</w:t>
            </w:r>
            <w:r w:rsidR="00721EB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51E18F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sản phẩm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6EB0C2C0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4EB032A7" w14:textId="77777777" w:rsidR="005919C5" w:rsidRPr="005919C5" w:rsidRDefault="005919C5" w:rsidP="005919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8940197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10DDE4A" w14:textId="16194859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178008631"/>
      <w:bookmarkStart w:id="34" w:name="_Hlk178004489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t</w:t>
      </w:r>
      <w:r w:rsidR="00721EB3">
        <w:rPr>
          <w:rFonts w:ascii="Times New Roman" w:hAnsi="Times New Roman" w:cs="Times New Roman"/>
          <w:b/>
          <w:sz w:val="26"/>
          <w:szCs w:val="26"/>
        </w:rPr>
        <w:t>ác phẩm (Admin)</w:t>
      </w:r>
      <w:bookmarkEnd w:id="33"/>
    </w:p>
    <w:p w14:paraId="4C158DF4" w14:textId="51E71CB3"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17800863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5"/>
    </w:p>
    <w:p w14:paraId="71F3B802" w14:textId="4D822D86" w:rsidR="005919C5" w:rsidRDefault="00721EB3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D9B2BFA" wp14:editId="58FF1980">
            <wp:extent cx="5756910" cy="24872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13EC" w14:textId="77777777" w:rsidR="00725E8A" w:rsidRPr="005919C5" w:rsidRDefault="00725E8A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B65C8F" w14:textId="55DC3C19" w:rsidR="00725E8A" w:rsidRPr="008F1964" w:rsidRDefault="000D534F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6" w:name="_Toc17800863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6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10EB4" w:rsidRPr="005919C5" w14:paraId="70917986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09C638" w14:textId="70EDF8FC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E063E51" w14:textId="657CA8F3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</w:p>
        </w:tc>
      </w:tr>
      <w:tr w:rsidR="00610EB4" w:rsidRPr="005919C5" w14:paraId="6BDD3191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EFEA31" w14:textId="5ED3C015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9F80B7A" w14:textId="18E7F12F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ho phép Admin duyệt hoặc xóa tác phẩm nghệ thuật</w:t>
            </w:r>
          </w:p>
        </w:tc>
      </w:tr>
      <w:tr w:rsidR="00610EB4" w:rsidRPr="005919C5" w14:paraId="467D65AD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FC3773F" w14:textId="6C16BCBD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8C27132" w14:textId="7F325B46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chọ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610EB4" w:rsidRPr="005919C5" w14:paraId="170ACE7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B287DF" w14:textId="6626FCD2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31350AE" w14:textId="779A21A3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919C5" w:rsidRPr="005919C5" w14:paraId="28E5A418" w14:textId="77777777" w:rsidTr="005919C5">
        <w:trPr>
          <w:jc w:val="center"/>
        </w:trPr>
        <w:tc>
          <w:tcPr>
            <w:tcW w:w="8803" w:type="dxa"/>
            <w:gridSpan w:val="6"/>
          </w:tcPr>
          <w:p w14:paraId="149EBDD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2FFA0895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CD4EF0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FE2D63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C41647C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3B8B4B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7CD3A338" w14:textId="77777777" w:rsidTr="005919C5">
        <w:trPr>
          <w:jc w:val="center"/>
        </w:trPr>
        <w:tc>
          <w:tcPr>
            <w:tcW w:w="1417" w:type="dxa"/>
          </w:tcPr>
          <w:p w14:paraId="2627FAC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6CC2BB5" w14:textId="458B3FA5" w:rsidR="005919C5" w:rsidRPr="005919C5" w:rsidRDefault="00610EB4" w:rsidP="005600A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41B5BE4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451AFD6" w14:textId="47D4BA70" w:rsidR="005919C5" w:rsidRPr="005919C5" w:rsidRDefault="001C161B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chức năng quản lý của admin </w:t>
            </w:r>
          </w:p>
        </w:tc>
      </w:tr>
      <w:tr w:rsidR="005919C5" w:rsidRPr="005919C5" w14:paraId="6B0B6E23" w14:textId="77777777" w:rsidTr="005919C5">
        <w:trPr>
          <w:jc w:val="center"/>
        </w:trPr>
        <w:tc>
          <w:tcPr>
            <w:tcW w:w="1417" w:type="dxa"/>
          </w:tcPr>
          <w:p w14:paraId="5E298C8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B023578" w14:textId="5E9CF84C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ridview </w:t>
            </w:r>
          </w:p>
        </w:tc>
        <w:tc>
          <w:tcPr>
            <w:tcW w:w="2462" w:type="dxa"/>
            <w:gridSpan w:val="2"/>
          </w:tcPr>
          <w:p w14:paraId="1ECA2F8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D8E66D2" w14:textId="27296246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ác tác phẩm</w:t>
            </w:r>
          </w:p>
        </w:tc>
      </w:tr>
      <w:tr w:rsidR="005919C5" w:rsidRPr="005919C5" w14:paraId="6EE95F43" w14:textId="77777777" w:rsidTr="005919C5">
        <w:trPr>
          <w:jc w:val="center"/>
        </w:trPr>
        <w:tc>
          <w:tcPr>
            <w:tcW w:w="1417" w:type="dxa"/>
          </w:tcPr>
          <w:p w14:paraId="308D2B7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2C9BD6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0745A0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AECC89" w14:textId="2EA1E837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ác phẩm</w:t>
            </w:r>
          </w:p>
        </w:tc>
      </w:tr>
      <w:tr w:rsidR="005919C5" w:rsidRPr="005919C5" w14:paraId="346790C4" w14:textId="77777777" w:rsidTr="005919C5">
        <w:trPr>
          <w:jc w:val="center"/>
        </w:trPr>
        <w:tc>
          <w:tcPr>
            <w:tcW w:w="1417" w:type="dxa"/>
          </w:tcPr>
          <w:p w14:paraId="09F87B3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C9C0EE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9F47B8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3349C94" w14:textId="124943F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 tác phẩm</w:t>
            </w:r>
          </w:p>
        </w:tc>
      </w:tr>
      <w:tr w:rsidR="005919C5" w:rsidRPr="005919C5" w14:paraId="4498A96A" w14:textId="77777777" w:rsidTr="005919C5">
        <w:trPr>
          <w:jc w:val="center"/>
        </w:trPr>
        <w:tc>
          <w:tcPr>
            <w:tcW w:w="8803" w:type="dxa"/>
            <w:gridSpan w:val="6"/>
          </w:tcPr>
          <w:p w14:paraId="04296F1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6FE5A4E0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A8275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0FA1AA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5DD8801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EB77A8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14:paraId="44DEFB92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57F318EA" w14:textId="0E67061E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quản lý tác phẩ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87D81DD" w14:textId="77777777" w:rsidR="00610EB4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Mở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</w:p>
          <w:p w14:paraId="240FA672" w14:textId="44186F95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>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712A4D" w14:textId="621F0D9F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Hiển thị giao diện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>“quản lý tác phẩm” của admin</w:t>
            </w:r>
          </w:p>
        </w:tc>
        <w:tc>
          <w:tcPr>
            <w:tcW w:w="1847" w:type="dxa"/>
            <w:shd w:val="clear" w:color="auto" w:fill="auto"/>
          </w:tcPr>
          <w:p w14:paraId="1B707902" w14:textId="7B9246BC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hiển thị giao diện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 “quản lý tác phẩm” của admin</w:t>
            </w:r>
          </w:p>
        </w:tc>
      </w:tr>
      <w:tr w:rsidR="005919C5" w:rsidRPr="005919C5" w14:paraId="43235D32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3965F292" w14:textId="2CEE7D5E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179F69" w14:textId="6F5E3785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ác phẩ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4B46DB" w14:textId="04987430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ác phẩm rồi thông báo “Duyệt thành công”</w:t>
            </w:r>
          </w:p>
        </w:tc>
        <w:tc>
          <w:tcPr>
            <w:tcW w:w="1847" w:type="dxa"/>
            <w:shd w:val="clear" w:color="auto" w:fill="auto"/>
          </w:tcPr>
          <w:p w14:paraId="62E9EC84" w14:textId="4B2963B8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>duyệt tác phẩm</w:t>
            </w:r>
          </w:p>
        </w:tc>
      </w:tr>
      <w:tr w:rsidR="005919C5" w:rsidRPr="005919C5" w14:paraId="7E644D88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3EBB15D7" w14:textId="3998BE67" w:rsidR="005919C5" w:rsidRPr="005919C5" w:rsidRDefault="008A1DDC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A41A84E" w14:textId="1943AA96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Del</w:t>
            </w:r>
            <w:r w:rsidR="008A1DDC">
              <w:rPr>
                <w:rFonts w:ascii="Times New Roman" w:hAnsi="Times New Roman" w:cs="Times New Roman"/>
                <w:sz w:val="26"/>
                <w:szCs w:val="26"/>
              </w:rPr>
              <w:t>ete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3E291F4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tài khoản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1605FA6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  <w:bookmarkEnd w:id="34"/>
    </w:tbl>
    <w:p w14:paraId="68FF4DDE" w14:textId="77777777" w:rsidR="005919C5" w:rsidRPr="005919C5" w:rsidRDefault="005919C5" w:rsidP="005919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55B3A68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14C50EB" w14:textId="77777777" w:rsidR="00721EB3" w:rsidRDefault="00721EB3" w:rsidP="00721EB3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7" w:name="_Toc178008634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tài khoản</w:t>
      </w:r>
      <w:bookmarkEnd w:id="37"/>
    </w:p>
    <w:p w14:paraId="17C92915" w14:textId="7A3348D4" w:rsidR="00721EB3" w:rsidRDefault="00721EB3" w:rsidP="00721EB3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17800863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8"/>
    </w:p>
    <w:p w14:paraId="1B39B8B6" w14:textId="36B65944" w:rsidR="00721EB3" w:rsidRDefault="008A1DDC" w:rsidP="00721E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A008586" wp14:editId="6DF3A2B8">
            <wp:extent cx="5756910" cy="26117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ECCC" w14:textId="77777777" w:rsidR="00721EB3" w:rsidRPr="005919C5" w:rsidRDefault="00721EB3" w:rsidP="00721E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9D7B88" w14:textId="17A5F7A5" w:rsidR="00721EB3" w:rsidRPr="008F1964" w:rsidRDefault="00721EB3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9" w:name="_Toc17800863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9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721EB3" w:rsidRPr="005919C5" w14:paraId="691D8943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98CD2D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E03F6BD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721EB3" w:rsidRPr="005919C5" w14:paraId="290854D2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27B44F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73CF823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Hệ thống cho phép admin quản lý tài khoản</w:t>
            </w:r>
          </w:p>
        </w:tc>
      </w:tr>
      <w:tr w:rsidR="00721EB3" w:rsidRPr="005919C5" w14:paraId="7296C082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AACAAA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62DB573" w14:textId="79DB8268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 w:rsidR="008A1DDC"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21EB3" w:rsidRPr="005919C5" w14:paraId="6A1750BD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644339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D73AF42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21EB3" w:rsidRPr="005919C5" w14:paraId="4B75E415" w14:textId="77777777" w:rsidTr="008A1DDC">
        <w:trPr>
          <w:jc w:val="center"/>
        </w:trPr>
        <w:tc>
          <w:tcPr>
            <w:tcW w:w="8803" w:type="dxa"/>
            <w:gridSpan w:val="6"/>
          </w:tcPr>
          <w:p w14:paraId="1B8153BB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721EB3" w:rsidRPr="005919C5" w14:paraId="563AA0A0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BBC77C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2E088F5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AF2FF96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743FC81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721EB3" w:rsidRPr="005919C5" w14:paraId="022C0A35" w14:textId="77777777" w:rsidTr="008A1DDC">
        <w:trPr>
          <w:jc w:val="center"/>
        </w:trPr>
        <w:tc>
          <w:tcPr>
            <w:tcW w:w="1417" w:type="dxa"/>
          </w:tcPr>
          <w:p w14:paraId="22310A12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E5C1640" w14:textId="705959CA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3DCE7A8E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40633E" w14:textId="646BB89D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 w:rsidR="008A1DDC">
              <w:rPr>
                <w:rFonts w:ascii="Times New Roman" w:hAnsi="Times New Roman" w:cs="Times New Roman"/>
                <w:sz w:val="26"/>
                <w:szCs w:val="26"/>
              </w:rPr>
              <w:t>chức năng quản lý của admin</w:t>
            </w:r>
          </w:p>
        </w:tc>
      </w:tr>
      <w:tr w:rsidR="00721EB3" w:rsidRPr="005919C5" w14:paraId="63BD22DA" w14:textId="77777777" w:rsidTr="008A1DDC">
        <w:trPr>
          <w:jc w:val="center"/>
        </w:trPr>
        <w:tc>
          <w:tcPr>
            <w:tcW w:w="1417" w:type="dxa"/>
          </w:tcPr>
          <w:p w14:paraId="6E904E12" w14:textId="07AE7CEB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10FF8EF" w14:textId="049618D0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2462" w:type="dxa"/>
            <w:gridSpan w:val="2"/>
          </w:tcPr>
          <w:p w14:paraId="4CCDC50F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0DC14B" w14:textId="0B280566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, thông tin các tài khoản</w:t>
            </w:r>
          </w:p>
        </w:tc>
      </w:tr>
      <w:tr w:rsidR="00721EB3" w:rsidRPr="005919C5" w14:paraId="16D938E5" w14:textId="77777777" w:rsidTr="008A1DDC">
        <w:trPr>
          <w:jc w:val="center"/>
        </w:trPr>
        <w:tc>
          <w:tcPr>
            <w:tcW w:w="1417" w:type="dxa"/>
          </w:tcPr>
          <w:p w14:paraId="69EEDF68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BFD8D4C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9226165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FF2FCA" w14:textId="7FEF56C1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="00721EB3"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ông tin tài khoản</w:t>
            </w:r>
          </w:p>
        </w:tc>
      </w:tr>
      <w:tr w:rsidR="00721EB3" w:rsidRPr="005919C5" w14:paraId="4C9C9272" w14:textId="77777777" w:rsidTr="008A1DDC">
        <w:trPr>
          <w:jc w:val="center"/>
        </w:trPr>
        <w:tc>
          <w:tcPr>
            <w:tcW w:w="1417" w:type="dxa"/>
          </w:tcPr>
          <w:p w14:paraId="26685ADF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C72E0E6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E2AA0C3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4661E13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</w:t>
            </w:r>
          </w:p>
        </w:tc>
      </w:tr>
      <w:tr w:rsidR="00721EB3" w:rsidRPr="005919C5" w14:paraId="1634013E" w14:textId="77777777" w:rsidTr="008A1DDC">
        <w:trPr>
          <w:jc w:val="center"/>
        </w:trPr>
        <w:tc>
          <w:tcPr>
            <w:tcW w:w="8803" w:type="dxa"/>
            <w:gridSpan w:val="6"/>
          </w:tcPr>
          <w:p w14:paraId="2DAB0D8F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721EB3" w:rsidRPr="005919C5" w14:paraId="21C69974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4205647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79AC8D2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16F0C4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31F45D3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21EB3" w:rsidRPr="005919C5" w14:paraId="1DDB71BA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5AF9BCE6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d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9D0A184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Mở form thêm tài khoản sau khi nhấn nút “Add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D11641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Hiển thị giao diện thêm tài khoản</w:t>
            </w:r>
          </w:p>
        </w:tc>
        <w:tc>
          <w:tcPr>
            <w:tcW w:w="1847" w:type="dxa"/>
            <w:shd w:val="clear" w:color="auto" w:fill="auto"/>
          </w:tcPr>
          <w:p w14:paraId="574F7229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hiển thị giao diện</w:t>
            </w:r>
          </w:p>
        </w:tc>
      </w:tr>
      <w:tr w:rsidR="00721EB3" w:rsidRPr="005919C5" w14:paraId="644B6B9F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46BF154A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BA0976B" w14:textId="4C06E5F6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Del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DDAE0D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tài khoản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356AFBD2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5AB358C4" w14:textId="6AD0A5F5" w:rsidR="008A1DDC" w:rsidRDefault="008A1DDC" w:rsidP="008A1DDC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0" w:name="_Toc178008637"/>
      <w:r>
        <w:rPr>
          <w:rFonts w:ascii="Times New Roman" w:hAnsi="Times New Roman" w:cs="Times New Roman"/>
          <w:b/>
          <w:sz w:val="26"/>
          <w:szCs w:val="26"/>
        </w:rPr>
        <w:t>Giao diện quản lý trao đổi</w:t>
      </w:r>
      <w:bookmarkEnd w:id="40"/>
    </w:p>
    <w:p w14:paraId="2D6145CC" w14:textId="1CF22CC9" w:rsidR="008A1DDC" w:rsidRDefault="008A1DDC" w:rsidP="008A1DD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17800863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1"/>
    </w:p>
    <w:p w14:paraId="07BF80D9" w14:textId="3BADC662" w:rsidR="008A1DDC" w:rsidRDefault="008A1DDC" w:rsidP="008A1DD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EBCF3DF" wp14:editId="71A0AA2F">
            <wp:extent cx="5756910" cy="26187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C139" w14:textId="77777777" w:rsidR="008A1DDC" w:rsidRPr="005919C5" w:rsidRDefault="008A1DDC" w:rsidP="008A1DD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51CEE4" w14:textId="0F49A61F" w:rsidR="008A1DDC" w:rsidRPr="008F1964" w:rsidRDefault="008A1DDC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2" w:name="_Toc17800863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2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8A1DDC" w:rsidRPr="005919C5" w14:paraId="1181B403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7AD546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E54AD1A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8A1DDC" w:rsidRPr="005919C5" w14:paraId="0F6B91F2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E38A6B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F41EE9C" w14:textId="70933678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quản lý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rao đổi</w:t>
            </w:r>
          </w:p>
        </w:tc>
      </w:tr>
      <w:tr w:rsidR="008A1DDC" w:rsidRPr="005919C5" w14:paraId="2387336F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CA9807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3371756" w14:textId="62D4F709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rao đổ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8A1DDC" w:rsidRPr="005919C5" w14:paraId="1BBE7606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CCE01A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2BDF075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8A1DDC" w:rsidRPr="005919C5" w14:paraId="6430114C" w14:textId="77777777" w:rsidTr="008A1DDC">
        <w:trPr>
          <w:jc w:val="center"/>
        </w:trPr>
        <w:tc>
          <w:tcPr>
            <w:tcW w:w="8803" w:type="dxa"/>
            <w:gridSpan w:val="6"/>
          </w:tcPr>
          <w:p w14:paraId="74C27C86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8A1DDC" w:rsidRPr="005919C5" w14:paraId="6536D90F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146AC0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1500EE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759AFBA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6B768A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8A1DDC" w:rsidRPr="005919C5" w14:paraId="01EAC8BC" w14:textId="77777777" w:rsidTr="008A1DDC">
        <w:trPr>
          <w:jc w:val="center"/>
        </w:trPr>
        <w:tc>
          <w:tcPr>
            <w:tcW w:w="1417" w:type="dxa"/>
          </w:tcPr>
          <w:p w14:paraId="0432011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</w:tcPr>
          <w:p w14:paraId="0D60DE1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58351988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82155F2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chức năng quản lý của admin</w:t>
            </w:r>
          </w:p>
        </w:tc>
      </w:tr>
      <w:tr w:rsidR="008A1DDC" w:rsidRPr="005919C5" w14:paraId="359C1692" w14:textId="77777777" w:rsidTr="008A1DDC">
        <w:trPr>
          <w:jc w:val="center"/>
        </w:trPr>
        <w:tc>
          <w:tcPr>
            <w:tcW w:w="1417" w:type="dxa"/>
          </w:tcPr>
          <w:p w14:paraId="27238108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819D43F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2462" w:type="dxa"/>
            <w:gridSpan w:val="2"/>
          </w:tcPr>
          <w:p w14:paraId="31F0322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C1D883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, thông tin các tài khoản</w:t>
            </w:r>
          </w:p>
        </w:tc>
      </w:tr>
      <w:tr w:rsidR="008A1DDC" w:rsidRPr="005919C5" w14:paraId="17F6250E" w14:textId="77777777" w:rsidTr="008A1DDC">
        <w:trPr>
          <w:jc w:val="center"/>
        </w:trPr>
        <w:tc>
          <w:tcPr>
            <w:tcW w:w="1417" w:type="dxa"/>
          </w:tcPr>
          <w:p w14:paraId="4F28CF95" w14:textId="58F845CD" w:rsid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BB062C4" w14:textId="590634B2" w:rsid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68C9D8A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289B51F" w14:textId="50643CD7" w:rsid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hi tiết trao đổi</w:t>
            </w:r>
          </w:p>
        </w:tc>
      </w:tr>
      <w:tr w:rsidR="008A1DDC" w:rsidRPr="005919C5" w14:paraId="0B9DACF7" w14:textId="77777777" w:rsidTr="008A1DDC">
        <w:trPr>
          <w:jc w:val="center"/>
        </w:trPr>
        <w:tc>
          <w:tcPr>
            <w:tcW w:w="1417" w:type="dxa"/>
          </w:tcPr>
          <w:p w14:paraId="401AB7FB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C10E2F6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EDFDBD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D01DD90" w14:textId="02C11749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in tà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o đổi</w:t>
            </w:r>
          </w:p>
        </w:tc>
      </w:tr>
      <w:tr w:rsidR="008A1DDC" w:rsidRPr="005919C5" w14:paraId="5E0D9CD5" w14:textId="77777777" w:rsidTr="008A1DDC">
        <w:trPr>
          <w:jc w:val="center"/>
        </w:trPr>
        <w:tc>
          <w:tcPr>
            <w:tcW w:w="1417" w:type="dxa"/>
          </w:tcPr>
          <w:p w14:paraId="3B01366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891E45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FF2ABC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BB51C5B" w14:textId="03A7D7BA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ông tin trao đổi</w:t>
            </w:r>
          </w:p>
        </w:tc>
      </w:tr>
      <w:tr w:rsidR="008A1DDC" w:rsidRPr="005919C5" w14:paraId="6B915F10" w14:textId="77777777" w:rsidTr="008A1DDC">
        <w:trPr>
          <w:jc w:val="center"/>
        </w:trPr>
        <w:tc>
          <w:tcPr>
            <w:tcW w:w="8803" w:type="dxa"/>
            <w:gridSpan w:val="6"/>
          </w:tcPr>
          <w:p w14:paraId="4B46860C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8A1DDC" w:rsidRPr="005919C5" w14:paraId="5F9E91DB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F8C772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D084A23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21105DF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21AF7BC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8A1DDC" w:rsidRPr="005919C5" w14:paraId="6DEEE686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70C6A0B0" w14:textId="169ED136" w:rsidR="008A1DDC" w:rsidRP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em 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F0F689E" w14:textId="7C1DE03B" w:rsidR="008A1DDC" w:rsidRP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em thông tin chi tiết trao đổi khi nhấn nút “Chi tiế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D2D1F6F" w14:textId="2827D39E" w:rsidR="008A1DDC" w:rsidRP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n thị thông tin chi tiết trao đổi</w:t>
            </w:r>
          </w:p>
        </w:tc>
        <w:tc>
          <w:tcPr>
            <w:tcW w:w="1847" w:type="dxa"/>
            <w:shd w:val="clear" w:color="auto" w:fill="auto"/>
          </w:tcPr>
          <w:p w14:paraId="271BBB58" w14:textId="5A68E3D6" w:rsidR="008A1DDC" w:rsidRP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hiển thị thông tin chi tiết trao đổi</w:t>
            </w:r>
          </w:p>
        </w:tc>
      </w:tr>
      <w:tr w:rsidR="008A1DDC" w:rsidRPr="005919C5" w14:paraId="2269BAC5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614E5EFE" w14:textId="2B00F5F1" w:rsidR="008A1DDC" w:rsidRPr="005919C5" w:rsidRDefault="00CE427E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9F1E5A" w14:textId="1DD126A6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Mở form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cập nhật chi tiết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sau khi nhấn nút “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15C21A2" w14:textId="77FACC70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hực hiện thay đổi thông tin chi tiết trao đổi rồi thông báo “Thay đổi thành công”</w:t>
            </w:r>
          </w:p>
        </w:tc>
        <w:tc>
          <w:tcPr>
            <w:tcW w:w="1847" w:type="dxa"/>
            <w:shd w:val="clear" w:color="auto" w:fill="auto"/>
          </w:tcPr>
          <w:p w14:paraId="768333DE" w14:textId="5B0EEA26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hay đổi chi tiết cuộc trao đổi rồi thông báo “Thay đổi thất bại”</w:t>
            </w:r>
          </w:p>
        </w:tc>
      </w:tr>
      <w:tr w:rsidR="008A1DDC" w:rsidRPr="005919C5" w14:paraId="5EBB0686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4D2ED96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9581DD7" w14:textId="087CEC81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Del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ete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47D8284" w14:textId="034CE47F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xóa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3E04F1BF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1776A7DD" w14:textId="77777777" w:rsidR="008F1964" w:rsidRPr="008A1DDC" w:rsidRDefault="008F1964" w:rsidP="008F1964"/>
    <w:p w14:paraId="7AEFD841" w14:textId="6FADA0B8" w:rsidR="00CE427E" w:rsidRDefault="00CE427E" w:rsidP="00CE427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3" w:name="_Toc178008640"/>
      <w:r>
        <w:rPr>
          <w:rFonts w:ascii="Times New Roman" w:hAnsi="Times New Roman" w:cs="Times New Roman"/>
          <w:b/>
          <w:sz w:val="26"/>
          <w:szCs w:val="26"/>
        </w:rPr>
        <w:t>Giao diện quản lý thống kê</w:t>
      </w:r>
      <w:bookmarkEnd w:id="43"/>
    </w:p>
    <w:p w14:paraId="5E48251B" w14:textId="13CBC775" w:rsidR="00CE427E" w:rsidRDefault="00CE427E" w:rsidP="00CE427E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17800864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4"/>
    </w:p>
    <w:p w14:paraId="10C46171" w14:textId="6A16B7BD" w:rsidR="00CE427E" w:rsidRDefault="00CE427E" w:rsidP="00CE427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DAF51E3" wp14:editId="1A3122F4">
            <wp:extent cx="5756910" cy="26479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DD5A" w14:textId="77777777" w:rsidR="00CE427E" w:rsidRPr="005919C5" w:rsidRDefault="00CE427E" w:rsidP="00CE427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73BA0B" w14:textId="6C2427BC" w:rsidR="00CE427E" w:rsidRPr="008F1964" w:rsidRDefault="00CE427E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5" w:name="_Toc17800864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5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CE427E" w:rsidRPr="005919C5" w14:paraId="5D5074B2" w14:textId="77777777" w:rsidTr="004F067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B4FB5B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71BB736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CE427E" w:rsidRPr="005919C5" w14:paraId="48B43844" w14:textId="77777777" w:rsidTr="004F067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99C7F2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09895B7" w14:textId="66AFEEC1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</w:tr>
      <w:tr w:rsidR="00CE427E" w:rsidRPr="005919C5" w14:paraId="1BCC90DE" w14:textId="77777777" w:rsidTr="004F067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4DF57AD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73372EC" w14:textId="73433B4E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hống kê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CE427E" w:rsidRPr="005919C5" w14:paraId="70165E40" w14:textId="77777777" w:rsidTr="004F067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DE52EB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91FB2AD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CE427E" w:rsidRPr="005919C5" w14:paraId="744B35F5" w14:textId="77777777" w:rsidTr="004F0670">
        <w:trPr>
          <w:jc w:val="center"/>
        </w:trPr>
        <w:tc>
          <w:tcPr>
            <w:tcW w:w="8803" w:type="dxa"/>
            <w:gridSpan w:val="6"/>
          </w:tcPr>
          <w:p w14:paraId="252AC16D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CE427E" w:rsidRPr="005919C5" w14:paraId="6616312A" w14:textId="77777777" w:rsidTr="004F067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61DD29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96E29C3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244FCB3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B9F3738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CE427E" w:rsidRPr="005919C5" w14:paraId="18AE4650" w14:textId="77777777" w:rsidTr="004F0670">
        <w:trPr>
          <w:jc w:val="center"/>
        </w:trPr>
        <w:tc>
          <w:tcPr>
            <w:tcW w:w="1417" w:type="dxa"/>
          </w:tcPr>
          <w:p w14:paraId="7C68FF95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321E379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26208BF9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A6A254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chức năng quản lý của admin</w:t>
            </w:r>
          </w:p>
        </w:tc>
      </w:tr>
      <w:tr w:rsidR="00CE427E" w:rsidRPr="005919C5" w14:paraId="02DFEC33" w14:textId="77777777" w:rsidTr="004F0670">
        <w:trPr>
          <w:jc w:val="center"/>
        </w:trPr>
        <w:tc>
          <w:tcPr>
            <w:tcW w:w="1417" w:type="dxa"/>
          </w:tcPr>
          <w:p w14:paraId="70CC1DB6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19CC73A" w14:textId="0815860E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</w:p>
        </w:tc>
        <w:tc>
          <w:tcPr>
            <w:tcW w:w="2462" w:type="dxa"/>
            <w:gridSpan w:val="2"/>
          </w:tcPr>
          <w:p w14:paraId="5693DC81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17F11F1" w14:textId="2A94014B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ểu đồ thống kê cột</w:t>
            </w:r>
          </w:p>
        </w:tc>
      </w:tr>
      <w:tr w:rsidR="00CE427E" w:rsidRPr="005919C5" w14:paraId="58EB6163" w14:textId="77777777" w:rsidTr="004F0670">
        <w:trPr>
          <w:jc w:val="center"/>
        </w:trPr>
        <w:tc>
          <w:tcPr>
            <w:tcW w:w="1417" w:type="dxa"/>
          </w:tcPr>
          <w:p w14:paraId="637502FE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B00C4E5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78E3EAA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706BF72" w14:textId="10827CC2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</w:tr>
      <w:tr w:rsidR="00CE427E" w:rsidRPr="005919C5" w14:paraId="02932E5D" w14:textId="77777777" w:rsidTr="004F0670">
        <w:trPr>
          <w:jc w:val="center"/>
        </w:trPr>
        <w:tc>
          <w:tcPr>
            <w:tcW w:w="8803" w:type="dxa"/>
            <w:gridSpan w:val="6"/>
          </w:tcPr>
          <w:p w14:paraId="7C2DC2B2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CE427E" w:rsidRPr="005919C5" w14:paraId="2609EEFB" w14:textId="77777777" w:rsidTr="004F067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665776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836341E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27A431C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76D4557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CE427E" w:rsidRPr="005919C5" w14:paraId="26C8DB01" w14:textId="77777777" w:rsidTr="004F0670">
        <w:trPr>
          <w:jc w:val="center"/>
        </w:trPr>
        <w:tc>
          <w:tcPr>
            <w:tcW w:w="1417" w:type="dxa"/>
            <w:shd w:val="clear" w:color="auto" w:fill="auto"/>
          </w:tcPr>
          <w:p w14:paraId="0A5CD841" w14:textId="3059C739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E0F2AF" w14:textId="0011214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ra sau khi nhấn nút Thoá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ECAD87A" w14:textId="243BB8A1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thành công</w:t>
            </w:r>
          </w:p>
        </w:tc>
        <w:tc>
          <w:tcPr>
            <w:tcW w:w="1847" w:type="dxa"/>
            <w:shd w:val="clear" w:color="auto" w:fill="auto"/>
          </w:tcPr>
          <w:p w14:paraId="065617D0" w14:textId="77777777" w:rsidR="00CE427E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thất bại</w:t>
            </w:r>
          </w:p>
          <w:p w14:paraId="66DF7CEF" w14:textId="70835FA6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F04501" w14:textId="5E3D90FB" w:rsidR="008A1DDC" w:rsidRPr="00CE427E" w:rsidRDefault="008A1DDC" w:rsidP="008F1964"/>
    <w:sectPr w:rsidR="008A1DDC" w:rsidRPr="00CE427E" w:rsidSect="002C7EF8">
      <w:headerReference w:type="default" r:id="rId33"/>
      <w:footerReference w:type="default" r:id="rId34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92669" w14:textId="77777777" w:rsidR="008D01EC" w:rsidRDefault="008D01EC" w:rsidP="000572A7">
      <w:pPr>
        <w:spacing w:after="0" w:line="240" w:lineRule="auto"/>
      </w:pPr>
      <w:r>
        <w:separator/>
      </w:r>
    </w:p>
  </w:endnote>
  <w:endnote w:type="continuationSeparator" w:id="0">
    <w:p w14:paraId="77FF87F7" w14:textId="77777777" w:rsidR="008D01EC" w:rsidRDefault="008D01EC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E097A" w14:textId="6914D65E" w:rsidR="008A1DDC" w:rsidRDefault="008A1DD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414C4" w:rsidRPr="00D414C4">
      <w:rPr>
        <w:rFonts w:ascii="Times New Roman" w:eastAsiaTheme="majorEastAsia" w:hAnsi="Times New Roman" w:cs="Times New Roman"/>
        <w:noProof/>
        <w:sz w:val="26"/>
        <w:szCs w:val="26"/>
      </w:rPr>
      <w:t>2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23E6A75" w14:textId="77777777" w:rsidR="008A1DDC" w:rsidRDefault="008A1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A276D" w14:textId="77777777" w:rsidR="008D01EC" w:rsidRDefault="008D01EC" w:rsidP="000572A7">
      <w:pPr>
        <w:spacing w:after="0" w:line="240" w:lineRule="auto"/>
      </w:pPr>
      <w:r>
        <w:separator/>
      </w:r>
    </w:p>
  </w:footnote>
  <w:footnote w:type="continuationSeparator" w:id="0">
    <w:p w14:paraId="3C2E38F6" w14:textId="77777777" w:rsidR="008D01EC" w:rsidRDefault="008D01EC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000D3B2" w14:textId="3500A3BA" w:rsidR="008A1DDC" w:rsidRDefault="00D677B8" w:rsidP="00D677B8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>Xây dựng website trưng bày và trao đổi tác phẩm nghệ thuậ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4EF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DF35FE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A6971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A20E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EF0CD9"/>
    <w:multiLevelType w:val="hybridMultilevel"/>
    <w:tmpl w:val="1DE8C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0"/>
    <w:rsid w:val="000325F8"/>
    <w:rsid w:val="00035DBA"/>
    <w:rsid w:val="00047BC1"/>
    <w:rsid w:val="000572A7"/>
    <w:rsid w:val="000710A9"/>
    <w:rsid w:val="00082055"/>
    <w:rsid w:val="00085B22"/>
    <w:rsid w:val="00087A58"/>
    <w:rsid w:val="00092B2F"/>
    <w:rsid w:val="000C1E7C"/>
    <w:rsid w:val="000C2C17"/>
    <w:rsid w:val="000D534F"/>
    <w:rsid w:val="000E2B28"/>
    <w:rsid w:val="000E5289"/>
    <w:rsid w:val="000F5A5E"/>
    <w:rsid w:val="00144C00"/>
    <w:rsid w:val="00195C3B"/>
    <w:rsid w:val="001A309C"/>
    <w:rsid w:val="001A3B4E"/>
    <w:rsid w:val="001B1628"/>
    <w:rsid w:val="001C161B"/>
    <w:rsid w:val="001D16D2"/>
    <w:rsid w:val="0020509A"/>
    <w:rsid w:val="00226195"/>
    <w:rsid w:val="002321E7"/>
    <w:rsid w:val="00247188"/>
    <w:rsid w:val="00254E87"/>
    <w:rsid w:val="002658D0"/>
    <w:rsid w:val="00266B59"/>
    <w:rsid w:val="002A0437"/>
    <w:rsid w:val="002B0CD4"/>
    <w:rsid w:val="002B50C8"/>
    <w:rsid w:val="002B63DA"/>
    <w:rsid w:val="002C6336"/>
    <w:rsid w:val="002C7EF8"/>
    <w:rsid w:val="002E10D0"/>
    <w:rsid w:val="002E508A"/>
    <w:rsid w:val="002F0749"/>
    <w:rsid w:val="00300A0E"/>
    <w:rsid w:val="003062BB"/>
    <w:rsid w:val="0032605D"/>
    <w:rsid w:val="00334EB3"/>
    <w:rsid w:val="0039584A"/>
    <w:rsid w:val="0039747F"/>
    <w:rsid w:val="003B115C"/>
    <w:rsid w:val="003E0C96"/>
    <w:rsid w:val="003F0BD8"/>
    <w:rsid w:val="00414511"/>
    <w:rsid w:val="004830AE"/>
    <w:rsid w:val="00495A08"/>
    <w:rsid w:val="004A5E84"/>
    <w:rsid w:val="004A6FB7"/>
    <w:rsid w:val="004C5715"/>
    <w:rsid w:val="004D0E46"/>
    <w:rsid w:val="004E5973"/>
    <w:rsid w:val="0050363C"/>
    <w:rsid w:val="00530E79"/>
    <w:rsid w:val="00547FBB"/>
    <w:rsid w:val="00554586"/>
    <w:rsid w:val="005600A5"/>
    <w:rsid w:val="005826C9"/>
    <w:rsid w:val="005919C5"/>
    <w:rsid w:val="005C3F82"/>
    <w:rsid w:val="00605E92"/>
    <w:rsid w:val="00610EB4"/>
    <w:rsid w:val="0061291D"/>
    <w:rsid w:val="0062336A"/>
    <w:rsid w:val="00632F85"/>
    <w:rsid w:val="00647D2C"/>
    <w:rsid w:val="00661CAF"/>
    <w:rsid w:val="00694B87"/>
    <w:rsid w:val="006A0D6D"/>
    <w:rsid w:val="006D04B3"/>
    <w:rsid w:val="006D6E87"/>
    <w:rsid w:val="006E5F98"/>
    <w:rsid w:val="0070444D"/>
    <w:rsid w:val="00721EB3"/>
    <w:rsid w:val="00725E8A"/>
    <w:rsid w:val="00737E83"/>
    <w:rsid w:val="00786E19"/>
    <w:rsid w:val="00791F72"/>
    <w:rsid w:val="007C4055"/>
    <w:rsid w:val="007D7E32"/>
    <w:rsid w:val="00831A9B"/>
    <w:rsid w:val="008422F1"/>
    <w:rsid w:val="008611C9"/>
    <w:rsid w:val="00887C2D"/>
    <w:rsid w:val="008A1DDC"/>
    <w:rsid w:val="008A4DF3"/>
    <w:rsid w:val="008D01EC"/>
    <w:rsid w:val="008E50F8"/>
    <w:rsid w:val="008F12EF"/>
    <w:rsid w:val="008F1964"/>
    <w:rsid w:val="00915F1E"/>
    <w:rsid w:val="0094797D"/>
    <w:rsid w:val="00954ED7"/>
    <w:rsid w:val="0099447C"/>
    <w:rsid w:val="009C1DA8"/>
    <w:rsid w:val="009F065D"/>
    <w:rsid w:val="009F52DD"/>
    <w:rsid w:val="00A05823"/>
    <w:rsid w:val="00A14274"/>
    <w:rsid w:val="00A33EFF"/>
    <w:rsid w:val="00A626F2"/>
    <w:rsid w:val="00A70EB4"/>
    <w:rsid w:val="00A741D8"/>
    <w:rsid w:val="00A972AE"/>
    <w:rsid w:val="00AB0D30"/>
    <w:rsid w:val="00AC053D"/>
    <w:rsid w:val="00AC427C"/>
    <w:rsid w:val="00AD5728"/>
    <w:rsid w:val="00B04632"/>
    <w:rsid w:val="00B059D2"/>
    <w:rsid w:val="00B07F32"/>
    <w:rsid w:val="00B12700"/>
    <w:rsid w:val="00B3766D"/>
    <w:rsid w:val="00B53166"/>
    <w:rsid w:val="00B65304"/>
    <w:rsid w:val="00B706FC"/>
    <w:rsid w:val="00B90C92"/>
    <w:rsid w:val="00B93C5C"/>
    <w:rsid w:val="00BB0D80"/>
    <w:rsid w:val="00BB2872"/>
    <w:rsid w:val="00BC5710"/>
    <w:rsid w:val="00BD6772"/>
    <w:rsid w:val="00BE1082"/>
    <w:rsid w:val="00C1084B"/>
    <w:rsid w:val="00C14E5B"/>
    <w:rsid w:val="00C20FD4"/>
    <w:rsid w:val="00C32846"/>
    <w:rsid w:val="00C34C40"/>
    <w:rsid w:val="00C364A7"/>
    <w:rsid w:val="00C51AB6"/>
    <w:rsid w:val="00C748F9"/>
    <w:rsid w:val="00CB2B59"/>
    <w:rsid w:val="00CE427E"/>
    <w:rsid w:val="00D16DF6"/>
    <w:rsid w:val="00D229D5"/>
    <w:rsid w:val="00D33E66"/>
    <w:rsid w:val="00D414C4"/>
    <w:rsid w:val="00D677B8"/>
    <w:rsid w:val="00D720D3"/>
    <w:rsid w:val="00D74DB6"/>
    <w:rsid w:val="00D77E21"/>
    <w:rsid w:val="00D84452"/>
    <w:rsid w:val="00D852F4"/>
    <w:rsid w:val="00D92457"/>
    <w:rsid w:val="00DC2415"/>
    <w:rsid w:val="00DE76F8"/>
    <w:rsid w:val="00DF52F1"/>
    <w:rsid w:val="00E115FA"/>
    <w:rsid w:val="00E41944"/>
    <w:rsid w:val="00E50132"/>
    <w:rsid w:val="00E75085"/>
    <w:rsid w:val="00EF1968"/>
    <w:rsid w:val="00F071D5"/>
    <w:rsid w:val="00F27A9B"/>
    <w:rsid w:val="00F33F23"/>
    <w:rsid w:val="00F3701F"/>
    <w:rsid w:val="00F708F3"/>
    <w:rsid w:val="00F81EA5"/>
    <w:rsid w:val="00F87F9F"/>
    <w:rsid w:val="00F915E6"/>
    <w:rsid w:val="00FA28C8"/>
    <w:rsid w:val="00FC66C1"/>
    <w:rsid w:val="00FD0899"/>
    <w:rsid w:val="00FE41C4"/>
    <w:rsid w:val="00FE5EF8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74D5D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27E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5F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0D6D"/>
    <w:pPr>
      <w:tabs>
        <w:tab w:val="left" w:pos="851"/>
        <w:tab w:val="right" w:leader="dot" w:pos="9678"/>
      </w:tabs>
      <w:spacing w:after="0" w:line="360" w:lineRule="auto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115F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guyenthanhthang999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oanvanhuydhdtu@gmail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guyenhnhatquang@gmail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cthao2112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mailto:hoangbuulexuan5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mailto:nhatnm2010@gmail.co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hyperlink" Target="mailto:kuthang32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4A31-28B7-41FC-A3CF-3B9581B9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trưng bày và trao đổi tác phẩm nghệ thuật</dc:title>
  <dc:subject/>
  <dc:creator>MSI</dc:creator>
  <cp:keywords/>
  <dc:description/>
  <cp:lastModifiedBy>Windows User</cp:lastModifiedBy>
  <cp:revision>3</cp:revision>
  <cp:lastPrinted>2021-06-01T16:05:00Z</cp:lastPrinted>
  <dcterms:created xsi:type="dcterms:W3CDTF">2024-09-23T15:54:00Z</dcterms:created>
  <dcterms:modified xsi:type="dcterms:W3CDTF">2024-09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</Properties>
</file>